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A8EC" w14:textId="166BF373" w:rsidR="000461B9" w:rsidRPr="00B23ADB" w:rsidRDefault="004249C9" w:rsidP="004249C9">
      <w:pPr>
        <w:pStyle w:val="NoSpacing"/>
        <w:jc w:val="center"/>
        <w:rPr>
          <w:rFonts w:ascii="Bookman Old Style" w:hAnsi="Bookman Old Style"/>
          <w:sz w:val="88"/>
          <w:szCs w:val="88"/>
        </w:rPr>
      </w:pPr>
      <w:r>
        <w:rPr>
          <w:rFonts w:ascii="Times New Roman" w:hAnsi="Times New Roman" w:cs="Times New Roman"/>
          <w:noProof/>
          <w:sz w:val="36"/>
          <w:szCs w:val="36"/>
        </w:rPr>
        <w:drawing>
          <wp:anchor distT="0" distB="0" distL="114300" distR="114300" simplePos="0" relativeHeight="251658240" behindDoc="0" locked="0" layoutInCell="1" allowOverlap="1" wp14:anchorId="46674085" wp14:editId="35910820">
            <wp:simplePos x="0" y="0"/>
            <wp:positionH relativeFrom="margin">
              <wp:align>left</wp:align>
            </wp:positionH>
            <wp:positionV relativeFrom="paragraph">
              <wp:posOffset>0</wp:posOffset>
            </wp:positionV>
            <wp:extent cx="1028700" cy="1052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52195"/>
                    </a:xfrm>
                    <a:prstGeom prst="rect">
                      <a:avLst/>
                    </a:prstGeom>
                  </pic:spPr>
                </pic:pic>
              </a:graphicData>
            </a:graphic>
            <wp14:sizeRelH relativeFrom="page">
              <wp14:pctWidth>0</wp14:pctWidth>
            </wp14:sizeRelH>
            <wp14:sizeRelV relativeFrom="page">
              <wp14:pctHeight>0</wp14:pctHeight>
            </wp14:sizeRelV>
          </wp:anchor>
        </w:drawing>
      </w:r>
      <w:r w:rsidR="000461B9" w:rsidRPr="00B23ADB">
        <w:rPr>
          <w:rFonts w:ascii="Bookman Old Style" w:hAnsi="Bookman Old Style"/>
          <w:sz w:val="88"/>
          <w:szCs w:val="88"/>
        </w:rPr>
        <w:t>Bahria University</w:t>
      </w:r>
    </w:p>
    <w:p w14:paraId="44E1CD8D" w14:textId="5BBED1A7" w:rsidR="000461B9" w:rsidRDefault="000461B9" w:rsidP="004249C9">
      <w:pPr>
        <w:pStyle w:val="NoSpacing"/>
        <w:jc w:val="center"/>
        <w:rPr>
          <w:rFonts w:ascii="Bookman Old Style" w:hAnsi="Bookman Old Style"/>
          <w:sz w:val="52"/>
          <w:szCs w:val="56"/>
        </w:rPr>
      </w:pPr>
      <w:r w:rsidRPr="00B23ADB">
        <w:rPr>
          <w:rFonts w:ascii="Bookman Old Style" w:hAnsi="Bookman Old Style"/>
          <w:sz w:val="52"/>
          <w:szCs w:val="56"/>
        </w:rPr>
        <w:t>Karachi Campus</w:t>
      </w:r>
    </w:p>
    <w:p w14:paraId="427DCE42" w14:textId="77777777" w:rsidR="004249C9" w:rsidRPr="004249C9" w:rsidRDefault="004249C9" w:rsidP="004249C9">
      <w:pPr>
        <w:pStyle w:val="NoSpacing"/>
        <w:jc w:val="center"/>
        <w:rPr>
          <w:rFonts w:ascii="Bookman Old Style" w:hAnsi="Bookman Old Style"/>
          <w:sz w:val="52"/>
          <w:szCs w:val="56"/>
        </w:rPr>
      </w:pPr>
    </w:p>
    <w:p w14:paraId="3BD2E02D" w14:textId="77777777" w:rsidR="00B23ADB" w:rsidRDefault="00B23ADB" w:rsidP="000461B9">
      <w:pPr>
        <w:pStyle w:val="NoSpacing"/>
        <w:jc w:val="center"/>
        <w:rPr>
          <w:rFonts w:asciiTheme="majorHAnsi" w:hAnsiTheme="majorHAnsi" w:cstheme="minorHAnsi"/>
          <w:b/>
          <w:sz w:val="40"/>
          <w:szCs w:val="40"/>
          <w:u w:val="double"/>
        </w:rPr>
      </w:pPr>
    </w:p>
    <w:p w14:paraId="259783A6" w14:textId="0BDBA264" w:rsidR="000461B9" w:rsidRPr="004249C9" w:rsidRDefault="000461B9" w:rsidP="000461B9">
      <w:pPr>
        <w:pStyle w:val="NoSpacing"/>
        <w:jc w:val="center"/>
        <w:rPr>
          <w:rFonts w:asciiTheme="majorBidi" w:hAnsiTheme="majorBidi" w:cstheme="majorBidi"/>
          <w:b/>
          <w:sz w:val="40"/>
          <w:szCs w:val="40"/>
          <w:u w:val="single"/>
        </w:rPr>
      </w:pPr>
      <w:r w:rsidRPr="004249C9">
        <w:rPr>
          <w:rFonts w:asciiTheme="majorBidi" w:hAnsiTheme="majorBidi" w:cstheme="majorBidi"/>
          <w:b/>
          <w:sz w:val="40"/>
          <w:szCs w:val="40"/>
          <w:u w:val="single"/>
        </w:rPr>
        <w:t xml:space="preserve">COURSE: </w:t>
      </w:r>
      <w:r w:rsidR="002D1411" w:rsidRPr="004249C9">
        <w:rPr>
          <w:rFonts w:asciiTheme="majorBidi" w:hAnsiTheme="majorBidi" w:cstheme="majorBidi"/>
          <w:b/>
          <w:sz w:val="40"/>
          <w:szCs w:val="40"/>
          <w:u w:val="single"/>
        </w:rPr>
        <w:t>CSC-320</w:t>
      </w:r>
      <w:r w:rsidR="00D54081" w:rsidRPr="004249C9">
        <w:rPr>
          <w:rFonts w:asciiTheme="majorBidi" w:hAnsiTheme="majorBidi" w:cstheme="majorBidi"/>
          <w:b/>
          <w:sz w:val="40"/>
          <w:szCs w:val="40"/>
          <w:u w:val="single"/>
        </w:rPr>
        <w:t xml:space="preserve"> </w:t>
      </w:r>
      <w:r w:rsidR="002D1411" w:rsidRPr="004249C9">
        <w:rPr>
          <w:rFonts w:asciiTheme="majorBidi" w:hAnsiTheme="majorBidi" w:cstheme="majorBidi"/>
          <w:b/>
          <w:sz w:val="40"/>
          <w:szCs w:val="40"/>
          <w:u w:val="single"/>
        </w:rPr>
        <w:t>OPERATING SYSTEM</w:t>
      </w:r>
    </w:p>
    <w:p w14:paraId="40A24096" w14:textId="776809A2" w:rsidR="000461B9" w:rsidRPr="004249C9" w:rsidRDefault="000461B9" w:rsidP="000461B9">
      <w:pPr>
        <w:pStyle w:val="NoSpacing"/>
        <w:jc w:val="center"/>
        <w:rPr>
          <w:rFonts w:asciiTheme="majorBidi" w:hAnsiTheme="majorBidi" w:cstheme="majorBidi"/>
          <w:b/>
          <w:sz w:val="40"/>
          <w:szCs w:val="40"/>
          <w:u w:val="single"/>
        </w:rPr>
      </w:pPr>
      <w:r w:rsidRPr="004249C9">
        <w:rPr>
          <w:rFonts w:asciiTheme="majorBidi" w:hAnsiTheme="majorBidi" w:cstheme="majorBidi"/>
          <w:b/>
          <w:sz w:val="40"/>
          <w:szCs w:val="40"/>
          <w:u w:val="single"/>
        </w:rPr>
        <w:t xml:space="preserve">TERM: </w:t>
      </w:r>
      <w:r w:rsidR="002D1411" w:rsidRPr="004249C9">
        <w:rPr>
          <w:rFonts w:asciiTheme="majorBidi" w:hAnsiTheme="majorBidi" w:cstheme="majorBidi"/>
          <w:b/>
          <w:sz w:val="40"/>
          <w:szCs w:val="40"/>
          <w:u w:val="single"/>
        </w:rPr>
        <w:t>Spring</w:t>
      </w:r>
      <w:r w:rsidRPr="004249C9">
        <w:rPr>
          <w:rFonts w:asciiTheme="majorBidi" w:hAnsiTheme="majorBidi" w:cstheme="majorBidi"/>
          <w:b/>
          <w:sz w:val="40"/>
          <w:szCs w:val="40"/>
          <w:u w:val="single"/>
        </w:rPr>
        <w:t xml:space="preserve"> 20</w:t>
      </w:r>
      <w:r w:rsidR="002D1411" w:rsidRPr="004249C9">
        <w:rPr>
          <w:rFonts w:asciiTheme="majorBidi" w:hAnsiTheme="majorBidi" w:cstheme="majorBidi"/>
          <w:b/>
          <w:sz w:val="40"/>
          <w:szCs w:val="40"/>
          <w:u w:val="single"/>
        </w:rPr>
        <w:t>20</w:t>
      </w:r>
      <w:r w:rsidRPr="004249C9">
        <w:rPr>
          <w:rFonts w:asciiTheme="majorBidi" w:hAnsiTheme="majorBidi" w:cstheme="majorBidi"/>
          <w:b/>
          <w:sz w:val="40"/>
          <w:szCs w:val="40"/>
          <w:u w:val="single"/>
        </w:rPr>
        <w:t xml:space="preserve">, CLASS: BSE- </w:t>
      </w:r>
      <w:r w:rsidR="002D1411" w:rsidRPr="004249C9">
        <w:rPr>
          <w:rFonts w:asciiTheme="majorBidi" w:hAnsiTheme="majorBidi" w:cstheme="majorBidi"/>
          <w:b/>
          <w:sz w:val="40"/>
          <w:szCs w:val="40"/>
          <w:u w:val="single"/>
        </w:rPr>
        <w:t>4</w:t>
      </w:r>
      <w:r w:rsidR="000E5899">
        <w:rPr>
          <w:rFonts w:asciiTheme="majorBidi" w:hAnsiTheme="majorBidi" w:cstheme="majorBidi"/>
          <w:b/>
          <w:sz w:val="40"/>
          <w:szCs w:val="40"/>
          <w:u w:val="single"/>
        </w:rPr>
        <w:t>B</w:t>
      </w:r>
    </w:p>
    <w:p w14:paraId="2EA4362C" w14:textId="0F371513" w:rsidR="000461B9" w:rsidRDefault="000461B9" w:rsidP="000461B9">
      <w:pPr>
        <w:pStyle w:val="NoSpacing"/>
        <w:jc w:val="center"/>
        <w:rPr>
          <w:rFonts w:ascii="Britannic Bold" w:hAnsi="Britannic Bold"/>
          <w:sz w:val="36"/>
          <w:szCs w:val="36"/>
          <w:u w:val="single"/>
        </w:rPr>
      </w:pPr>
    </w:p>
    <w:p w14:paraId="4F303A91" w14:textId="08439D27" w:rsidR="00EB7717" w:rsidRPr="00EB7717" w:rsidRDefault="00EB7717" w:rsidP="000461B9">
      <w:pPr>
        <w:pStyle w:val="NoSpacing"/>
        <w:jc w:val="center"/>
        <w:rPr>
          <w:rFonts w:ascii="Britannic Bold" w:hAnsi="Britannic Bold"/>
          <w:sz w:val="72"/>
          <w:szCs w:val="72"/>
          <w:u w:val="single"/>
        </w:rPr>
      </w:pPr>
    </w:p>
    <w:p w14:paraId="24F097CB" w14:textId="4794A344" w:rsidR="00EB7717" w:rsidRPr="00EB7717" w:rsidRDefault="00EB7717" w:rsidP="000461B9">
      <w:pPr>
        <w:pStyle w:val="NoSpacing"/>
        <w:jc w:val="center"/>
        <w:rPr>
          <w:rFonts w:ascii="Britannic Bold" w:hAnsi="Britannic Bold"/>
          <w:sz w:val="72"/>
          <w:szCs w:val="72"/>
          <w:u w:val="single"/>
        </w:rPr>
      </w:pPr>
      <w:r w:rsidRPr="00EB7717">
        <w:rPr>
          <w:rFonts w:ascii="Britannic Bold" w:hAnsi="Britannic Bold"/>
          <w:sz w:val="72"/>
          <w:szCs w:val="72"/>
          <w:u w:val="single"/>
        </w:rPr>
        <w:t xml:space="preserve">PROJECT REPORT </w:t>
      </w:r>
    </w:p>
    <w:p w14:paraId="2C1F72D6" w14:textId="4D853357" w:rsidR="00EB7717" w:rsidRDefault="00EB7717" w:rsidP="000461B9">
      <w:pPr>
        <w:pStyle w:val="NoSpacing"/>
        <w:jc w:val="center"/>
        <w:rPr>
          <w:rFonts w:ascii="Britannic Bold" w:hAnsi="Britannic Bold"/>
          <w:sz w:val="36"/>
          <w:szCs w:val="36"/>
          <w:u w:val="single"/>
        </w:rPr>
      </w:pPr>
    </w:p>
    <w:p w14:paraId="0A0F61E8" w14:textId="77777777" w:rsidR="00EB7717" w:rsidRDefault="00EB7717" w:rsidP="000461B9">
      <w:pPr>
        <w:pStyle w:val="NoSpacing"/>
        <w:jc w:val="center"/>
        <w:rPr>
          <w:rFonts w:ascii="Britannic Bold" w:hAnsi="Britannic Bold"/>
          <w:sz w:val="36"/>
          <w:szCs w:val="36"/>
          <w:u w:val="single"/>
        </w:rPr>
      </w:pPr>
    </w:p>
    <w:p w14:paraId="2D5B7C83" w14:textId="2022D79C" w:rsidR="000461B9" w:rsidRDefault="000461B9" w:rsidP="000461B9">
      <w:pPr>
        <w:pStyle w:val="NoSpacing"/>
        <w:jc w:val="center"/>
        <w:rPr>
          <w:rFonts w:asciiTheme="majorHAnsi" w:hAnsiTheme="majorHAnsi" w:cstheme="minorHAnsi"/>
          <w:b/>
          <w:sz w:val="36"/>
          <w:szCs w:val="36"/>
          <w:u w:val="single"/>
        </w:rPr>
      </w:pPr>
      <w:r w:rsidRPr="000461B9">
        <w:rPr>
          <w:rFonts w:asciiTheme="majorHAnsi" w:hAnsiTheme="majorHAnsi" w:cstheme="minorHAnsi"/>
          <w:b/>
          <w:sz w:val="36"/>
          <w:szCs w:val="36"/>
          <w:u w:val="single"/>
        </w:rPr>
        <w:t>SUBMITTED BY:</w:t>
      </w:r>
    </w:p>
    <w:p w14:paraId="73B6507D" w14:textId="77777777" w:rsidR="000461B9" w:rsidRPr="000461B9" w:rsidRDefault="000461B9" w:rsidP="000461B9">
      <w:pPr>
        <w:pStyle w:val="NoSpacing"/>
        <w:jc w:val="center"/>
        <w:rPr>
          <w:rFonts w:asciiTheme="majorHAnsi" w:hAnsiTheme="majorHAnsi" w:cstheme="minorHAnsi"/>
          <w:b/>
          <w:sz w:val="36"/>
          <w:szCs w:val="36"/>
          <w:u w:val="single"/>
        </w:rPr>
      </w:pPr>
    </w:p>
    <w:p w14:paraId="1CDE1555" w14:textId="1CFFD4EA" w:rsidR="000461B9" w:rsidRDefault="006861C1" w:rsidP="000461B9">
      <w:pPr>
        <w:pStyle w:val="NoSpacing"/>
        <w:jc w:val="center"/>
        <w:rPr>
          <w:rFonts w:ascii="Britannic Bold" w:hAnsi="Britannic Bold"/>
        </w:rPr>
      </w:pPr>
      <w:r>
        <w:rPr>
          <w:rFonts w:ascii="Arial" w:hAnsi="Arial" w:cs="Arial"/>
          <w:sz w:val="36"/>
          <w:szCs w:val="36"/>
          <w:u w:val="single"/>
        </w:rPr>
        <w:t>Name of group members and registration number:</w:t>
      </w:r>
    </w:p>
    <w:p w14:paraId="528CDA78" w14:textId="7EA1B65D" w:rsidR="000461B9" w:rsidRPr="000461B9" w:rsidRDefault="000461B9" w:rsidP="000461B9">
      <w:pPr>
        <w:pStyle w:val="NoSpacing"/>
        <w:jc w:val="center"/>
        <w:rPr>
          <w:rFonts w:ascii="Britannic Bold" w:hAnsi="Britannic Bold"/>
        </w:rPr>
      </w:pPr>
      <w:r>
        <w:rPr>
          <w:rFonts w:ascii="Britannic Bold" w:hAnsi="Britannic Bold"/>
        </w:rPr>
        <w:t xml:space="preserve">  </w:t>
      </w:r>
    </w:p>
    <w:p w14:paraId="1B223407" w14:textId="3F670FDB" w:rsidR="000461B9" w:rsidRPr="002E7020" w:rsidRDefault="00917502" w:rsidP="000461B9">
      <w:pPr>
        <w:pStyle w:val="NoSpacing"/>
        <w:jc w:val="center"/>
        <w:rPr>
          <w:rFonts w:ascii="Times New Roman" w:hAnsi="Times New Roman" w:cs="Times New Roman"/>
          <w:sz w:val="28"/>
          <w:szCs w:val="28"/>
          <w:u w:val="single"/>
        </w:rPr>
      </w:pPr>
      <w:r w:rsidRPr="002E7020">
        <w:rPr>
          <w:rFonts w:ascii="Times New Roman" w:hAnsi="Times New Roman" w:cs="Times New Roman"/>
          <w:sz w:val="28"/>
          <w:szCs w:val="28"/>
          <w:u w:val="single"/>
        </w:rPr>
        <w:t>1. Aqib Mehmood 57231</w:t>
      </w:r>
    </w:p>
    <w:p w14:paraId="2FB8D20A" w14:textId="76A8FC0C" w:rsidR="004249C9" w:rsidRPr="002E7020" w:rsidRDefault="00D02B3F" w:rsidP="006861C1">
      <w:pPr>
        <w:pStyle w:val="NoSpacing"/>
        <w:jc w:val="center"/>
        <w:rPr>
          <w:rFonts w:ascii="Times New Roman" w:hAnsi="Times New Roman" w:cs="Times New Roman"/>
          <w:sz w:val="28"/>
          <w:szCs w:val="28"/>
          <w:u w:val="single"/>
        </w:rPr>
      </w:pPr>
      <w:r w:rsidRPr="002E7020">
        <w:rPr>
          <w:rFonts w:ascii="Times New Roman" w:hAnsi="Times New Roman" w:cs="Times New Roman"/>
          <w:sz w:val="28"/>
          <w:szCs w:val="28"/>
          <w:u w:val="single"/>
        </w:rPr>
        <w:t>2. M Arbab Anjum 57226</w:t>
      </w:r>
    </w:p>
    <w:p w14:paraId="10A65359" w14:textId="0C58D80D" w:rsidR="006861C1" w:rsidRPr="002E7020" w:rsidRDefault="00917502" w:rsidP="006861C1">
      <w:pPr>
        <w:pStyle w:val="NoSpacing"/>
        <w:jc w:val="center"/>
        <w:rPr>
          <w:rFonts w:ascii="Times New Roman" w:hAnsi="Times New Roman" w:cs="Times New Roman"/>
          <w:sz w:val="28"/>
          <w:szCs w:val="28"/>
          <w:u w:val="single"/>
        </w:rPr>
      </w:pPr>
      <w:r w:rsidRPr="002E7020">
        <w:rPr>
          <w:rFonts w:ascii="Times New Roman" w:hAnsi="Times New Roman" w:cs="Times New Roman"/>
          <w:sz w:val="28"/>
          <w:szCs w:val="28"/>
          <w:u w:val="single"/>
        </w:rPr>
        <w:t>3. Syed Ali Abbas 57285</w:t>
      </w:r>
    </w:p>
    <w:p w14:paraId="0D2BA4C4" w14:textId="2E5B36C5" w:rsidR="004249C9" w:rsidRPr="006861C1" w:rsidRDefault="006861C1" w:rsidP="006861C1">
      <w:pPr>
        <w:pStyle w:val="NoSpacing"/>
        <w:ind w:left="2160" w:firstLine="720"/>
        <w:rPr>
          <w:rFonts w:ascii="Britannic Bold" w:hAnsi="Britannic Bold"/>
          <w:sz w:val="28"/>
          <w:szCs w:val="28"/>
        </w:rPr>
      </w:pPr>
      <w:r w:rsidRPr="006861C1">
        <w:rPr>
          <w:rFonts w:ascii="Britannic Bold" w:hAnsi="Britannic Bold"/>
          <w:sz w:val="28"/>
          <w:szCs w:val="28"/>
        </w:rPr>
        <w:t xml:space="preserve">  </w:t>
      </w:r>
      <w:r w:rsidRPr="006861C1">
        <w:rPr>
          <w:rFonts w:ascii="Britannic Bold" w:hAnsi="Britannic Bold"/>
          <w:sz w:val="28"/>
          <w:szCs w:val="28"/>
        </w:rPr>
        <w:tab/>
      </w:r>
      <w:r w:rsidRPr="006861C1">
        <w:rPr>
          <w:rFonts w:ascii="Britannic Bold" w:hAnsi="Britannic Bold"/>
          <w:sz w:val="28"/>
          <w:szCs w:val="28"/>
        </w:rPr>
        <w:tab/>
        <w:t xml:space="preserve">  </w:t>
      </w:r>
    </w:p>
    <w:p w14:paraId="21DDE51F" w14:textId="77777777" w:rsidR="004249C9" w:rsidRDefault="004249C9" w:rsidP="000461B9">
      <w:pPr>
        <w:pStyle w:val="NoSpacing"/>
        <w:jc w:val="center"/>
        <w:rPr>
          <w:rFonts w:asciiTheme="majorHAnsi" w:hAnsiTheme="majorHAnsi"/>
          <w:b/>
          <w:sz w:val="36"/>
          <w:szCs w:val="36"/>
          <w:u w:val="single"/>
        </w:rPr>
      </w:pPr>
    </w:p>
    <w:p w14:paraId="0F417321" w14:textId="77777777" w:rsidR="009E2B6E" w:rsidRDefault="009E2B6E" w:rsidP="000461B9">
      <w:pPr>
        <w:pStyle w:val="NoSpacing"/>
        <w:jc w:val="center"/>
        <w:rPr>
          <w:rFonts w:asciiTheme="majorHAnsi" w:hAnsiTheme="majorHAnsi"/>
          <w:b/>
          <w:sz w:val="36"/>
          <w:szCs w:val="36"/>
          <w:u w:val="single"/>
        </w:rPr>
      </w:pPr>
    </w:p>
    <w:p w14:paraId="5CEA6EC9" w14:textId="77777777" w:rsidR="009E2B6E" w:rsidRDefault="009E2B6E" w:rsidP="000461B9">
      <w:pPr>
        <w:pStyle w:val="NoSpacing"/>
        <w:jc w:val="center"/>
        <w:rPr>
          <w:rFonts w:asciiTheme="majorHAnsi" w:hAnsiTheme="majorHAnsi"/>
          <w:b/>
          <w:sz w:val="36"/>
          <w:szCs w:val="36"/>
          <w:u w:val="single"/>
        </w:rPr>
      </w:pPr>
    </w:p>
    <w:p w14:paraId="28A8FEE5" w14:textId="77777777" w:rsidR="009E2B6E" w:rsidRDefault="009E2B6E" w:rsidP="000461B9">
      <w:pPr>
        <w:pStyle w:val="NoSpacing"/>
        <w:jc w:val="center"/>
        <w:rPr>
          <w:rFonts w:asciiTheme="majorHAnsi" w:hAnsiTheme="majorHAnsi"/>
          <w:b/>
          <w:sz w:val="36"/>
          <w:szCs w:val="36"/>
          <w:u w:val="single"/>
        </w:rPr>
      </w:pPr>
    </w:p>
    <w:p w14:paraId="764763EA" w14:textId="77777777" w:rsidR="009E2B6E" w:rsidRDefault="009E2B6E" w:rsidP="000461B9">
      <w:pPr>
        <w:pStyle w:val="NoSpacing"/>
        <w:jc w:val="center"/>
        <w:rPr>
          <w:rFonts w:asciiTheme="majorHAnsi" w:hAnsiTheme="majorHAnsi"/>
          <w:b/>
          <w:sz w:val="36"/>
          <w:szCs w:val="36"/>
          <w:u w:val="single"/>
        </w:rPr>
      </w:pPr>
    </w:p>
    <w:p w14:paraId="2BD10836" w14:textId="77777777" w:rsidR="009E2B6E" w:rsidRDefault="009E2B6E" w:rsidP="000461B9">
      <w:pPr>
        <w:pStyle w:val="NoSpacing"/>
        <w:jc w:val="center"/>
        <w:rPr>
          <w:rFonts w:asciiTheme="majorHAnsi" w:hAnsiTheme="majorHAnsi"/>
          <w:b/>
          <w:sz w:val="36"/>
          <w:szCs w:val="36"/>
          <w:u w:val="single"/>
        </w:rPr>
      </w:pPr>
    </w:p>
    <w:p w14:paraId="7C48C6FA" w14:textId="415D34A1" w:rsidR="000461B9" w:rsidRPr="000461B9" w:rsidRDefault="000461B9" w:rsidP="000461B9">
      <w:pPr>
        <w:pStyle w:val="NoSpacing"/>
        <w:jc w:val="center"/>
        <w:rPr>
          <w:rFonts w:asciiTheme="majorHAnsi" w:hAnsiTheme="majorHAnsi"/>
          <w:b/>
          <w:sz w:val="36"/>
          <w:szCs w:val="36"/>
          <w:u w:val="single"/>
        </w:rPr>
      </w:pPr>
      <w:r w:rsidRPr="000461B9">
        <w:rPr>
          <w:rFonts w:asciiTheme="majorHAnsi" w:hAnsiTheme="majorHAnsi"/>
          <w:b/>
          <w:sz w:val="36"/>
          <w:szCs w:val="36"/>
          <w:u w:val="single"/>
        </w:rPr>
        <w:t>SUBMITTED TO:</w:t>
      </w:r>
    </w:p>
    <w:p w14:paraId="008A0985" w14:textId="77777777" w:rsidR="000461B9" w:rsidRDefault="000461B9" w:rsidP="000461B9">
      <w:pPr>
        <w:pStyle w:val="NoSpacing"/>
        <w:jc w:val="center"/>
        <w:rPr>
          <w:rFonts w:ascii="Britannic Bold" w:hAnsi="Britannic Bold"/>
          <w:sz w:val="36"/>
          <w:szCs w:val="36"/>
          <w:u w:val="single"/>
        </w:rPr>
      </w:pPr>
    </w:p>
    <w:p w14:paraId="6B3B3C56" w14:textId="4D4A9934" w:rsidR="000461B9" w:rsidRDefault="00D54081" w:rsidP="000461B9">
      <w:pPr>
        <w:pStyle w:val="NoSpacing"/>
        <w:jc w:val="center"/>
        <w:rPr>
          <w:rFonts w:ascii="Britannic Bold" w:hAnsi="Britannic Bold"/>
          <w:sz w:val="36"/>
          <w:szCs w:val="36"/>
          <w:u w:val="single"/>
        </w:rPr>
      </w:pPr>
      <w:r w:rsidRPr="00D54081">
        <w:rPr>
          <w:rFonts w:ascii="Arial" w:hAnsi="Arial" w:cs="Arial"/>
          <w:sz w:val="36"/>
          <w:szCs w:val="36"/>
          <w:u w:val="single"/>
        </w:rPr>
        <w:t xml:space="preserve">Engr. </w:t>
      </w:r>
      <w:r w:rsidR="002D1411">
        <w:rPr>
          <w:rFonts w:ascii="Arial" w:hAnsi="Arial" w:cs="Arial"/>
          <w:sz w:val="36"/>
          <w:szCs w:val="36"/>
          <w:u w:val="single"/>
        </w:rPr>
        <w:t>Osama Rehman</w:t>
      </w:r>
      <w:r w:rsidRPr="00D54081">
        <w:rPr>
          <w:rFonts w:ascii="Arial" w:hAnsi="Arial" w:cs="Arial"/>
          <w:sz w:val="36"/>
          <w:szCs w:val="36"/>
          <w:u w:val="single"/>
        </w:rPr>
        <w:t xml:space="preserve">/ Engr. </w:t>
      </w:r>
      <w:r w:rsidR="002D1411">
        <w:rPr>
          <w:rFonts w:ascii="Arial" w:hAnsi="Arial" w:cs="Arial"/>
          <w:sz w:val="36"/>
          <w:szCs w:val="36"/>
          <w:u w:val="single"/>
        </w:rPr>
        <w:t>Fareeha Dilawar</w:t>
      </w:r>
    </w:p>
    <w:p w14:paraId="5B535B83" w14:textId="77777777" w:rsidR="000461B9" w:rsidRPr="000461B9" w:rsidRDefault="000461B9" w:rsidP="000461B9">
      <w:pPr>
        <w:pStyle w:val="NoSpacing"/>
        <w:jc w:val="center"/>
        <w:rPr>
          <w:rFonts w:ascii="Britannic Bold" w:hAnsi="Britannic Bold"/>
          <w:u w:val="single"/>
        </w:rPr>
      </w:pPr>
    </w:p>
    <w:p w14:paraId="27EA8D47" w14:textId="77777777" w:rsidR="000461B9" w:rsidRPr="000461B9" w:rsidRDefault="000461B9" w:rsidP="000461B9">
      <w:pPr>
        <w:pStyle w:val="NoSpacing"/>
        <w:jc w:val="center"/>
        <w:rPr>
          <w:rFonts w:asciiTheme="majorHAnsi" w:hAnsiTheme="majorHAnsi"/>
          <w:b/>
          <w:sz w:val="32"/>
          <w:szCs w:val="36"/>
          <w:u w:val="single"/>
        </w:rPr>
      </w:pPr>
    </w:p>
    <w:p w14:paraId="45FE8DBE" w14:textId="5ABB2405" w:rsidR="00B23ADB" w:rsidRPr="00940E1E" w:rsidRDefault="000461B9" w:rsidP="00940E1E">
      <w:pPr>
        <w:pStyle w:val="NoSpacing"/>
        <w:rPr>
          <w:rFonts w:ascii="Britannic Bold" w:hAnsi="Britannic Bold"/>
          <w:sz w:val="24"/>
          <w:szCs w:val="24"/>
          <w:u w:val="single"/>
        </w:rPr>
      </w:pPr>
      <w:r w:rsidRPr="000461B9">
        <w:rPr>
          <w:rFonts w:asciiTheme="majorHAnsi" w:hAnsiTheme="majorHAnsi"/>
          <w:b/>
          <w:szCs w:val="24"/>
          <w:u w:val="single"/>
        </w:rPr>
        <w:t xml:space="preserve"> SIGNED</w:t>
      </w:r>
      <w:r w:rsidRPr="000461B9">
        <w:rPr>
          <w:rFonts w:asciiTheme="majorHAnsi" w:hAnsiTheme="majorHAnsi"/>
          <w:b/>
          <w:szCs w:val="24"/>
          <w:u w:val="single"/>
        </w:rPr>
        <w:tab/>
      </w:r>
      <w:r w:rsidRPr="000461B9">
        <w:rPr>
          <w:rFonts w:asciiTheme="majorHAnsi" w:hAnsiTheme="majorHAnsi"/>
          <w:b/>
          <w:szCs w:val="24"/>
          <w:u w:val="single"/>
        </w:rPr>
        <w:tab/>
      </w:r>
      <w:r w:rsidRPr="000461B9">
        <w:rPr>
          <w:rFonts w:asciiTheme="majorHAnsi" w:hAnsiTheme="majorHAnsi"/>
          <w:b/>
          <w:szCs w:val="24"/>
          <w:u w:val="single"/>
        </w:rPr>
        <w:tab/>
      </w:r>
      <w:r w:rsidRPr="000461B9">
        <w:rPr>
          <w:rFonts w:asciiTheme="majorHAnsi" w:hAnsiTheme="majorHAnsi"/>
          <w:b/>
          <w:szCs w:val="24"/>
        </w:rPr>
        <w:tab/>
      </w:r>
      <w:r w:rsidRPr="000461B9">
        <w:rPr>
          <w:rFonts w:asciiTheme="majorHAnsi" w:hAnsiTheme="majorHAnsi"/>
          <w:b/>
          <w:szCs w:val="24"/>
          <w:u w:val="single"/>
        </w:rPr>
        <w:t>REMARKS:</w:t>
      </w:r>
      <w:r w:rsidRPr="000461B9">
        <w:rPr>
          <w:rFonts w:asciiTheme="majorHAnsi" w:hAnsiTheme="majorHAnsi"/>
          <w:b/>
          <w:szCs w:val="24"/>
          <w:u w:val="single"/>
        </w:rPr>
        <w:tab/>
      </w:r>
      <w:r w:rsidRPr="000461B9">
        <w:rPr>
          <w:rFonts w:asciiTheme="majorHAnsi" w:hAnsiTheme="majorHAnsi"/>
          <w:b/>
          <w:szCs w:val="24"/>
          <w:u w:val="single"/>
        </w:rPr>
        <w:tab/>
      </w:r>
      <w:r w:rsidRPr="000461B9">
        <w:rPr>
          <w:rFonts w:asciiTheme="majorHAnsi" w:hAnsiTheme="majorHAnsi"/>
          <w:b/>
          <w:szCs w:val="24"/>
          <w:u w:val="single"/>
        </w:rPr>
        <w:tab/>
      </w:r>
      <w:r w:rsidRPr="000461B9">
        <w:rPr>
          <w:rFonts w:asciiTheme="majorHAnsi" w:hAnsiTheme="majorHAnsi"/>
          <w:b/>
          <w:szCs w:val="24"/>
          <w:u w:val="single"/>
        </w:rPr>
        <w:tab/>
      </w:r>
      <w:r w:rsidRPr="000461B9">
        <w:rPr>
          <w:rFonts w:asciiTheme="majorHAnsi" w:hAnsiTheme="majorHAnsi"/>
          <w:b/>
          <w:szCs w:val="24"/>
          <w:u w:val="single"/>
        </w:rPr>
        <w:tab/>
      </w:r>
      <w:r>
        <w:rPr>
          <w:rFonts w:asciiTheme="majorHAnsi" w:hAnsiTheme="majorHAnsi"/>
          <w:b/>
          <w:szCs w:val="24"/>
        </w:rPr>
        <w:t xml:space="preserve">              </w:t>
      </w:r>
      <w:r w:rsidRPr="000461B9">
        <w:rPr>
          <w:rFonts w:asciiTheme="majorHAnsi" w:hAnsiTheme="majorHAnsi"/>
          <w:b/>
          <w:szCs w:val="24"/>
          <w:u w:val="single"/>
        </w:rPr>
        <w:t xml:space="preserve"> SCORE:</w:t>
      </w:r>
      <w:r w:rsidRPr="003D6E80">
        <w:rPr>
          <w:rFonts w:ascii="Britannic Bold" w:hAnsi="Britannic Bold"/>
          <w:sz w:val="24"/>
          <w:szCs w:val="24"/>
          <w:u w:val="single"/>
        </w:rPr>
        <w:tab/>
      </w:r>
      <w:r>
        <w:rPr>
          <w:rFonts w:ascii="Britannic Bold" w:hAnsi="Britannic Bold"/>
          <w:sz w:val="24"/>
          <w:szCs w:val="24"/>
          <w:u w:val="single"/>
        </w:rPr>
        <w:tab/>
      </w:r>
    </w:p>
    <w:p w14:paraId="10A711A9" w14:textId="745D2E19" w:rsidR="006861C1" w:rsidRDefault="006861C1" w:rsidP="00A01BDB">
      <w:pPr>
        <w:pStyle w:val="NoSpacing"/>
        <w:jc w:val="center"/>
        <w:rPr>
          <w:rFonts w:ascii="Arial" w:hAnsi="Arial" w:cs="Arial"/>
          <w:b/>
          <w:sz w:val="24"/>
          <w:szCs w:val="28"/>
          <w:u w:val="single"/>
        </w:rPr>
      </w:pPr>
    </w:p>
    <w:p w14:paraId="35BE6DA5" w14:textId="77777777" w:rsidR="006861C1" w:rsidRDefault="006861C1" w:rsidP="00A01BDB">
      <w:pPr>
        <w:pStyle w:val="NoSpacing"/>
        <w:jc w:val="center"/>
        <w:rPr>
          <w:rFonts w:ascii="Arial" w:hAnsi="Arial" w:cs="Arial"/>
          <w:b/>
          <w:sz w:val="24"/>
          <w:szCs w:val="28"/>
          <w:u w:val="single"/>
        </w:rPr>
      </w:pPr>
    </w:p>
    <w:sdt>
      <w:sdtPr>
        <w:rPr>
          <w:rFonts w:asciiTheme="minorHAnsi" w:eastAsiaTheme="minorHAnsi" w:hAnsiTheme="minorHAnsi" w:cstheme="minorBidi"/>
          <w:color w:val="auto"/>
          <w:sz w:val="22"/>
          <w:szCs w:val="22"/>
        </w:rPr>
        <w:id w:val="841748335"/>
        <w:docPartObj>
          <w:docPartGallery w:val="Table of Contents"/>
          <w:docPartUnique/>
        </w:docPartObj>
      </w:sdtPr>
      <w:sdtEndPr>
        <w:rPr>
          <w:b/>
          <w:bCs/>
          <w:noProof/>
        </w:rPr>
      </w:sdtEndPr>
      <w:sdtContent>
        <w:p w14:paraId="294F302A" w14:textId="16DC3628" w:rsidR="008C67BA" w:rsidRDefault="008C67BA">
          <w:pPr>
            <w:pStyle w:val="TOCHeading"/>
          </w:pPr>
          <w:r>
            <w:t>Table of C</w:t>
          </w:r>
          <w:bookmarkStart w:id="0" w:name="_GoBack"/>
          <w:bookmarkEnd w:id="0"/>
          <w:r>
            <w:t>ontents</w:t>
          </w:r>
        </w:p>
        <w:p w14:paraId="75D48C2D" w14:textId="77777777" w:rsidR="000B3427" w:rsidRDefault="008C67B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409826" w:history="1">
            <w:r w:rsidR="000B3427" w:rsidRPr="00E80896">
              <w:rPr>
                <w:rStyle w:val="Hyperlink"/>
                <w:noProof/>
              </w:rPr>
              <w:t>BACKGROUND:</w:t>
            </w:r>
            <w:r w:rsidR="000B3427">
              <w:rPr>
                <w:noProof/>
                <w:webHidden/>
              </w:rPr>
              <w:tab/>
            </w:r>
            <w:r w:rsidR="000B3427">
              <w:rPr>
                <w:noProof/>
                <w:webHidden/>
              </w:rPr>
              <w:fldChar w:fldCharType="begin"/>
            </w:r>
            <w:r w:rsidR="000B3427">
              <w:rPr>
                <w:noProof/>
                <w:webHidden/>
              </w:rPr>
              <w:instrText xml:space="preserve"> PAGEREF _Toc43409826 \h </w:instrText>
            </w:r>
            <w:r w:rsidR="000B3427">
              <w:rPr>
                <w:noProof/>
                <w:webHidden/>
              </w:rPr>
            </w:r>
            <w:r w:rsidR="000B3427">
              <w:rPr>
                <w:noProof/>
                <w:webHidden/>
              </w:rPr>
              <w:fldChar w:fldCharType="separate"/>
            </w:r>
            <w:r w:rsidR="000B3427">
              <w:rPr>
                <w:noProof/>
                <w:webHidden/>
              </w:rPr>
              <w:t>3</w:t>
            </w:r>
            <w:r w:rsidR="000B3427">
              <w:rPr>
                <w:noProof/>
                <w:webHidden/>
              </w:rPr>
              <w:fldChar w:fldCharType="end"/>
            </w:r>
          </w:hyperlink>
        </w:p>
        <w:p w14:paraId="76128917" w14:textId="77777777" w:rsidR="000B3427" w:rsidRDefault="000B3427">
          <w:pPr>
            <w:pStyle w:val="TOC1"/>
            <w:tabs>
              <w:tab w:val="right" w:leader="dot" w:pos="10790"/>
            </w:tabs>
            <w:rPr>
              <w:rFonts w:eastAsiaTheme="minorEastAsia"/>
              <w:noProof/>
            </w:rPr>
          </w:pPr>
          <w:hyperlink w:anchor="_Toc43409827" w:history="1">
            <w:r w:rsidRPr="00E80896">
              <w:rPr>
                <w:rStyle w:val="Hyperlink"/>
                <w:noProof/>
              </w:rPr>
              <w:t>INTRODUCTION:</w:t>
            </w:r>
            <w:r>
              <w:rPr>
                <w:noProof/>
                <w:webHidden/>
              </w:rPr>
              <w:tab/>
            </w:r>
            <w:r>
              <w:rPr>
                <w:noProof/>
                <w:webHidden/>
              </w:rPr>
              <w:fldChar w:fldCharType="begin"/>
            </w:r>
            <w:r>
              <w:rPr>
                <w:noProof/>
                <w:webHidden/>
              </w:rPr>
              <w:instrText xml:space="preserve"> PAGEREF _Toc43409827 \h </w:instrText>
            </w:r>
            <w:r>
              <w:rPr>
                <w:noProof/>
                <w:webHidden/>
              </w:rPr>
            </w:r>
            <w:r>
              <w:rPr>
                <w:noProof/>
                <w:webHidden/>
              </w:rPr>
              <w:fldChar w:fldCharType="separate"/>
            </w:r>
            <w:r>
              <w:rPr>
                <w:noProof/>
                <w:webHidden/>
              </w:rPr>
              <w:t>3</w:t>
            </w:r>
            <w:r>
              <w:rPr>
                <w:noProof/>
                <w:webHidden/>
              </w:rPr>
              <w:fldChar w:fldCharType="end"/>
            </w:r>
          </w:hyperlink>
        </w:p>
        <w:p w14:paraId="4022232D" w14:textId="77777777" w:rsidR="000B3427" w:rsidRDefault="000B3427">
          <w:pPr>
            <w:pStyle w:val="TOC1"/>
            <w:tabs>
              <w:tab w:val="right" w:leader="dot" w:pos="10790"/>
            </w:tabs>
            <w:rPr>
              <w:rFonts w:eastAsiaTheme="minorEastAsia"/>
              <w:noProof/>
            </w:rPr>
          </w:pPr>
          <w:hyperlink w:anchor="_Toc43409828" w:history="1">
            <w:r w:rsidRPr="00E80896">
              <w:rPr>
                <w:rStyle w:val="Hyperlink"/>
                <w:noProof/>
              </w:rPr>
              <w:t>PROJECT PARADIGM</w:t>
            </w:r>
            <w:r>
              <w:rPr>
                <w:noProof/>
                <w:webHidden/>
              </w:rPr>
              <w:tab/>
            </w:r>
            <w:r>
              <w:rPr>
                <w:noProof/>
                <w:webHidden/>
              </w:rPr>
              <w:fldChar w:fldCharType="begin"/>
            </w:r>
            <w:r>
              <w:rPr>
                <w:noProof/>
                <w:webHidden/>
              </w:rPr>
              <w:instrText xml:space="preserve"> PAGEREF _Toc43409828 \h </w:instrText>
            </w:r>
            <w:r>
              <w:rPr>
                <w:noProof/>
                <w:webHidden/>
              </w:rPr>
            </w:r>
            <w:r>
              <w:rPr>
                <w:noProof/>
                <w:webHidden/>
              </w:rPr>
              <w:fldChar w:fldCharType="separate"/>
            </w:r>
            <w:r>
              <w:rPr>
                <w:noProof/>
                <w:webHidden/>
              </w:rPr>
              <w:t>4</w:t>
            </w:r>
            <w:r>
              <w:rPr>
                <w:noProof/>
                <w:webHidden/>
              </w:rPr>
              <w:fldChar w:fldCharType="end"/>
            </w:r>
          </w:hyperlink>
        </w:p>
        <w:p w14:paraId="78AC5DDF" w14:textId="77777777" w:rsidR="000B3427" w:rsidRDefault="000B3427">
          <w:pPr>
            <w:pStyle w:val="TOC1"/>
            <w:tabs>
              <w:tab w:val="right" w:leader="dot" w:pos="10790"/>
            </w:tabs>
            <w:rPr>
              <w:rFonts w:eastAsiaTheme="minorEastAsia"/>
              <w:noProof/>
            </w:rPr>
          </w:pPr>
          <w:hyperlink w:anchor="_Toc43409829" w:history="1">
            <w:r w:rsidRPr="00E80896">
              <w:rPr>
                <w:rStyle w:val="Hyperlink"/>
                <w:noProof/>
              </w:rPr>
              <w:t>MECHANISM AND WORKING:</w:t>
            </w:r>
            <w:r>
              <w:rPr>
                <w:noProof/>
                <w:webHidden/>
              </w:rPr>
              <w:tab/>
            </w:r>
            <w:r>
              <w:rPr>
                <w:noProof/>
                <w:webHidden/>
              </w:rPr>
              <w:fldChar w:fldCharType="begin"/>
            </w:r>
            <w:r>
              <w:rPr>
                <w:noProof/>
                <w:webHidden/>
              </w:rPr>
              <w:instrText xml:space="preserve"> PAGEREF _Toc43409829 \h </w:instrText>
            </w:r>
            <w:r>
              <w:rPr>
                <w:noProof/>
                <w:webHidden/>
              </w:rPr>
            </w:r>
            <w:r>
              <w:rPr>
                <w:noProof/>
                <w:webHidden/>
              </w:rPr>
              <w:fldChar w:fldCharType="separate"/>
            </w:r>
            <w:r>
              <w:rPr>
                <w:noProof/>
                <w:webHidden/>
              </w:rPr>
              <w:t>5</w:t>
            </w:r>
            <w:r>
              <w:rPr>
                <w:noProof/>
                <w:webHidden/>
              </w:rPr>
              <w:fldChar w:fldCharType="end"/>
            </w:r>
          </w:hyperlink>
        </w:p>
        <w:p w14:paraId="079A1CC4" w14:textId="77777777" w:rsidR="000B3427" w:rsidRDefault="000B3427">
          <w:pPr>
            <w:pStyle w:val="TOC1"/>
            <w:tabs>
              <w:tab w:val="right" w:leader="dot" w:pos="10790"/>
            </w:tabs>
            <w:rPr>
              <w:rFonts w:eastAsiaTheme="minorEastAsia"/>
              <w:noProof/>
            </w:rPr>
          </w:pPr>
          <w:hyperlink w:anchor="_Toc43409830" w:history="1">
            <w:r w:rsidRPr="00E80896">
              <w:rPr>
                <w:rStyle w:val="Hyperlink"/>
                <w:noProof/>
              </w:rPr>
              <w:t>FUNCTIONALITIES:</w:t>
            </w:r>
            <w:r>
              <w:rPr>
                <w:noProof/>
                <w:webHidden/>
              </w:rPr>
              <w:tab/>
            </w:r>
            <w:r>
              <w:rPr>
                <w:noProof/>
                <w:webHidden/>
              </w:rPr>
              <w:fldChar w:fldCharType="begin"/>
            </w:r>
            <w:r>
              <w:rPr>
                <w:noProof/>
                <w:webHidden/>
              </w:rPr>
              <w:instrText xml:space="preserve"> PAGEREF _Toc43409830 \h </w:instrText>
            </w:r>
            <w:r>
              <w:rPr>
                <w:noProof/>
                <w:webHidden/>
              </w:rPr>
            </w:r>
            <w:r>
              <w:rPr>
                <w:noProof/>
                <w:webHidden/>
              </w:rPr>
              <w:fldChar w:fldCharType="separate"/>
            </w:r>
            <w:r>
              <w:rPr>
                <w:noProof/>
                <w:webHidden/>
              </w:rPr>
              <w:t>25</w:t>
            </w:r>
            <w:r>
              <w:rPr>
                <w:noProof/>
                <w:webHidden/>
              </w:rPr>
              <w:fldChar w:fldCharType="end"/>
            </w:r>
          </w:hyperlink>
        </w:p>
        <w:p w14:paraId="3E4E3C48" w14:textId="77777777" w:rsidR="000B3427" w:rsidRDefault="000B3427">
          <w:pPr>
            <w:pStyle w:val="TOC1"/>
            <w:tabs>
              <w:tab w:val="right" w:leader="dot" w:pos="10790"/>
            </w:tabs>
            <w:rPr>
              <w:rFonts w:eastAsiaTheme="minorEastAsia"/>
              <w:noProof/>
            </w:rPr>
          </w:pPr>
          <w:hyperlink w:anchor="_Toc43409831" w:history="1">
            <w:r w:rsidRPr="00E80896">
              <w:rPr>
                <w:rStyle w:val="Hyperlink"/>
                <w:noProof/>
              </w:rPr>
              <w:t>REMAINING CODE MODULES, API’S AND PLATFORMS:</w:t>
            </w:r>
            <w:r>
              <w:rPr>
                <w:noProof/>
                <w:webHidden/>
              </w:rPr>
              <w:tab/>
            </w:r>
            <w:r>
              <w:rPr>
                <w:noProof/>
                <w:webHidden/>
              </w:rPr>
              <w:fldChar w:fldCharType="begin"/>
            </w:r>
            <w:r>
              <w:rPr>
                <w:noProof/>
                <w:webHidden/>
              </w:rPr>
              <w:instrText xml:space="preserve"> PAGEREF _Toc43409831 \h </w:instrText>
            </w:r>
            <w:r>
              <w:rPr>
                <w:noProof/>
                <w:webHidden/>
              </w:rPr>
            </w:r>
            <w:r>
              <w:rPr>
                <w:noProof/>
                <w:webHidden/>
              </w:rPr>
              <w:fldChar w:fldCharType="separate"/>
            </w:r>
            <w:r>
              <w:rPr>
                <w:noProof/>
                <w:webHidden/>
              </w:rPr>
              <w:t>25</w:t>
            </w:r>
            <w:r>
              <w:rPr>
                <w:noProof/>
                <w:webHidden/>
              </w:rPr>
              <w:fldChar w:fldCharType="end"/>
            </w:r>
          </w:hyperlink>
        </w:p>
        <w:p w14:paraId="5A6B6F05" w14:textId="77777777" w:rsidR="000B3427" w:rsidRDefault="000B3427">
          <w:pPr>
            <w:pStyle w:val="TOC1"/>
            <w:tabs>
              <w:tab w:val="right" w:leader="dot" w:pos="10790"/>
            </w:tabs>
            <w:rPr>
              <w:rFonts w:eastAsiaTheme="minorEastAsia"/>
              <w:noProof/>
            </w:rPr>
          </w:pPr>
          <w:hyperlink w:anchor="_Toc43409832" w:history="1">
            <w:r w:rsidRPr="00E80896">
              <w:rPr>
                <w:rStyle w:val="Hyperlink"/>
                <w:noProof/>
              </w:rPr>
              <w:t>FUTURE WORK:</w:t>
            </w:r>
            <w:r>
              <w:rPr>
                <w:noProof/>
                <w:webHidden/>
              </w:rPr>
              <w:tab/>
            </w:r>
            <w:r>
              <w:rPr>
                <w:noProof/>
                <w:webHidden/>
              </w:rPr>
              <w:fldChar w:fldCharType="begin"/>
            </w:r>
            <w:r>
              <w:rPr>
                <w:noProof/>
                <w:webHidden/>
              </w:rPr>
              <w:instrText xml:space="preserve"> PAGEREF _Toc43409832 \h </w:instrText>
            </w:r>
            <w:r>
              <w:rPr>
                <w:noProof/>
                <w:webHidden/>
              </w:rPr>
            </w:r>
            <w:r>
              <w:rPr>
                <w:noProof/>
                <w:webHidden/>
              </w:rPr>
              <w:fldChar w:fldCharType="separate"/>
            </w:r>
            <w:r>
              <w:rPr>
                <w:noProof/>
                <w:webHidden/>
              </w:rPr>
              <w:t>25</w:t>
            </w:r>
            <w:r>
              <w:rPr>
                <w:noProof/>
                <w:webHidden/>
              </w:rPr>
              <w:fldChar w:fldCharType="end"/>
            </w:r>
          </w:hyperlink>
        </w:p>
        <w:p w14:paraId="668EFCFD" w14:textId="77777777" w:rsidR="000B3427" w:rsidRDefault="000B3427">
          <w:pPr>
            <w:pStyle w:val="TOC1"/>
            <w:tabs>
              <w:tab w:val="right" w:leader="dot" w:pos="10790"/>
            </w:tabs>
            <w:rPr>
              <w:rFonts w:eastAsiaTheme="minorEastAsia"/>
              <w:noProof/>
            </w:rPr>
          </w:pPr>
          <w:hyperlink w:anchor="_Toc43409833" w:history="1">
            <w:r w:rsidRPr="00E80896">
              <w:rPr>
                <w:rStyle w:val="Hyperlink"/>
                <w:noProof/>
              </w:rPr>
              <w:t>CONCLUSION:</w:t>
            </w:r>
            <w:r>
              <w:rPr>
                <w:noProof/>
                <w:webHidden/>
              </w:rPr>
              <w:tab/>
            </w:r>
            <w:r>
              <w:rPr>
                <w:noProof/>
                <w:webHidden/>
              </w:rPr>
              <w:fldChar w:fldCharType="begin"/>
            </w:r>
            <w:r>
              <w:rPr>
                <w:noProof/>
                <w:webHidden/>
              </w:rPr>
              <w:instrText xml:space="preserve"> PAGEREF _Toc43409833 \h </w:instrText>
            </w:r>
            <w:r>
              <w:rPr>
                <w:noProof/>
                <w:webHidden/>
              </w:rPr>
            </w:r>
            <w:r>
              <w:rPr>
                <w:noProof/>
                <w:webHidden/>
              </w:rPr>
              <w:fldChar w:fldCharType="separate"/>
            </w:r>
            <w:r>
              <w:rPr>
                <w:noProof/>
                <w:webHidden/>
              </w:rPr>
              <w:t>26</w:t>
            </w:r>
            <w:r>
              <w:rPr>
                <w:noProof/>
                <w:webHidden/>
              </w:rPr>
              <w:fldChar w:fldCharType="end"/>
            </w:r>
          </w:hyperlink>
        </w:p>
        <w:p w14:paraId="168C5E83" w14:textId="77777777" w:rsidR="000B3427" w:rsidRDefault="000B3427">
          <w:pPr>
            <w:pStyle w:val="TOC1"/>
            <w:tabs>
              <w:tab w:val="right" w:leader="dot" w:pos="10790"/>
            </w:tabs>
            <w:rPr>
              <w:rFonts w:eastAsiaTheme="minorEastAsia"/>
              <w:noProof/>
            </w:rPr>
          </w:pPr>
          <w:hyperlink w:anchor="_Toc43409834" w:history="1">
            <w:r w:rsidRPr="00E80896">
              <w:rPr>
                <w:rStyle w:val="Hyperlink"/>
                <w:noProof/>
              </w:rPr>
              <w:t>REFERENCES:</w:t>
            </w:r>
            <w:r>
              <w:rPr>
                <w:noProof/>
                <w:webHidden/>
              </w:rPr>
              <w:tab/>
            </w:r>
            <w:r>
              <w:rPr>
                <w:noProof/>
                <w:webHidden/>
              </w:rPr>
              <w:fldChar w:fldCharType="begin"/>
            </w:r>
            <w:r>
              <w:rPr>
                <w:noProof/>
                <w:webHidden/>
              </w:rPr>
              <w:instrText xml:space="preserve"> PAGEREF _Toc43409834 \h </w:instrText>
            </w:r>
            <w:r>
              <w:rPr>
                <w:noProof/>
                <w:webHidden/>
              </w:rPr>
            </w:r>
            <w:r>
              <w:rPr>
                <w:noProof/>
                <w:webHidden/>
              </w:rPr>
              <w:fldChar w:fldCharType="separate"/>
            </w:r>
            <w:r>
              <w:rPr>
                <w:noProof/>
                <w:webHidden/>
              </w:rPr>
              <w:t>26</w:t>
            </w:r>
            <w:r>
              <w:rPr>
                <w:noProof/>
                <w:webHidden/>
              </w:rPr>
              <w:fldChar w:fldCharType="end"/>
            </w:r>
          </w:hyperlink>
        </w:p>
        <w:p w14:paraId="5DF77F37" w14:textId="3A7034A9" w:rsidR="008C67BA" w:rsidRDefault="008C67BA">
          <w:r>
            <w:rPr>
              <w:b/>
              <w:bCs/>
              <w:noProof/>
            </w:rPr>
            <w:fldChar w:fldCharType="end"/>
          </w:r>
        </w:p>
      </w:sdtContent>
    </w:sdt>
    <w:p w14:paraId="4EE254A7" w14:textId="7B05DA8E" w:rsidR="00EB7717" w:rsidRDefault="00EB7717" w:rsidP="00A01BDB">
      <w:pPr>
        <w:pStyle w:val="NoSpacing"/>
        <w:jc w:val="center"/>
        <w:rPr>
          <w:rFonts w:ascii="Arial" w:hAnsi="Arial" w:cs="Arial"/>
          <w:b/>
          <w:sz w:val="24"/>
          <w:szCs w:val="28"/>
          <w:u w:val="single"/>
        </w:rPr>
      </w:pPr>
    </w:p>
    <w:p w14:paraId="2A9E6BA1" w14:textId="1A93C4A6" w:rsidR="00EB7717" w:rsidRPr="00EB7717" w:rsidRDefault="00EB7717" w:rsidP="00EB7717"/>
    <w:p w14:paraId="31EBE0E2" w14:textId="411F0A01" w:rsidR="00EB7717" w:rsidRPr="00EB7717" w:rsidRDefault="00EB7717" w:rsidP="00EB7717"/>
    <w:p w14:paraId="5ECFA247" w14:textId="5E91566E" w:rsidR="00EB7717" w:rsidRPr="00EB7717" w:rsidRDefault="00EB7717" w:rsidP="00EB7717"/>
    <w:p w14:paraId="08ADB599" w14:textId="0B1C56D2" w:rsidR="00EB7717" w:rsidRPr="00EB7717" w:rsidRDefault="00EB7717" w:rsidP="00EB7717"/>
    <w:p w14:paraId="593B7E85" w14:textId="5A71920D" w:rsidR="00EB7717" w:rsidRPr="00EB7717" w:rsidRDefault="00EB7717" w:rsidP="00EB7717"/>
    <w:p w14:paraId="51FCDF7A" w14:textId="6D163498" w:rsidR="00EB7717" w:rsidRPr="00EB7717" w:rsidRDefault="00EB7717" w:rsidP="00EB7717"/>
    <w:p w14:paraId="07EC8CEE" w14:textId="18E7348B" w:rsidR="00EB7717" w:rsidRPr="00EB7717" w:rsidRDefault="00EB7717" w:rsidP="00EB7717"/>
    <w:p w14:paraId="78D7872B" w14:textId="7F69722E" w:rsidR="00EB7717" w:rsidRPr="00EB7717" w:rsidRDefault="00EB7717" w:rsidP="00EB7717"/>
    <w:p w14:paraId="0B4E4EC4" w14:textId="56307903" w:rsidR="00EB7717" w:rsidRPr="00EB7717" w:rsidRDefault="00EB7717" w:rsidP="00EB7717"/>
    <w:p w14:paraId="1C9F50B1" w14:textId="26E75FA8" w:rsidR="00EB7717" w:rsidRPr="00EB7717" w:rsidRDefault="00EB7717" w:rsidP="00EB7717"/>
    <w:p w14:paraId="154D8334" w14:textId="59AF2D31" w:rsidR="00EB7717" w:rsidRPr="00EB7717" w:rsidRDefault="00EB7717" w:rsidP="00EB7717"/>
    <w:p w14:paraId="30659FB2" w14:textId="45AC42E9" w:rsidR="00EB7717" w:rsidRPr="00EB7717" w:rsidRDefault="00EB7717" w:rsidP="00EB7717"/>
    <w:p w14:paraId="7C8FB6EA" w14:textId="306919C8" w:rsidR="00EB7717" w:rsidRPr="00EB7717" w:rsidRDefault="00EB7717" w:rsidP="00EB7717"/>
    <w:p w14:paraId="4B0EE15A" w14:textId="14E80F6B" w:rsidR="00EB7717" w:rsidRPr="00EB7717" w:rsidRDefault="00EB7717" w:rsidP="00EB7717"/>
    <w:p w14:paraId="25A4278E" w14:textId="258E4875" w:rsidR="00EB7717" w:rsidRPr="00EB7717" w:rsidRDefault="00EB7717" w:rsidP="00EB7717"/>
    <w:p w14:paraId="5E7E6A1F" w14:textId="32BA1B40" w:rsidR="00EB7717" w:rsidRPr="00EB7717" w:rsidRDefault="00EB7717" w:rsidP="00EB7717"/>
    <w:p w14:paraId="28B446FC" w14:textId="2713F822" w:rsidR="00EB7717" w:rsidRPr="00EB7717" w:rsidRDefault="00EB7717" w:rsidP="00EB7717"/>
    <w:p w14:paraId="4422E7E0" w14:textId="0A2646B5" w:rsidR="00EB7717" w:rsidRPr="00EB7717" w:rsidRDefault="00EB7717" w:rsidP="00EB7717"/>
    <w:p w14:paraId="0CAF4C17" w14:textId="47D5B86D" w:rsidR="00EB7717" w:rsidRDefault="00EB7717" w:rsidP="00DA136F">
      <w:pPr>
        <w:pStyle w:val="Heading1"/>
      </w:pPr>
      <w:bookmarkStart w:id="1" w:name="_Toc43409826"/>
      <w:r>
        <w:lastRenderedPageBreak/>
        <w:t>BACKGROUND:</w:t>
      </w:r>
      <w:bookmarkEnd w:id="1"/>
    </w:p>
    <w:p w14:paraId="27A5B81B" w14:textId="5391D235" w:rsidR="00EB7717" w:rsidRPr="006E07D7" w:rsidRDefault="00500335" w:rsidP="00FF6BA4">
      <w:pPr>
        <w:ind w:firstLine="720"/>
        <w:jc w:val="both"/>
        <w:rPr>
          <w:rFonts w:ascii="Times New Roman" w:hAnsi="Times New Roman" w:cs="Times New Roman"/>
          <w:sz w:val="28"/>
          <w:szCs w:val="28"/>
        </w:rPr>
      </w:pPr>
      <w:r w:rsidRPr="006E07D7">
        <w:rPr>
          <w:rFonts w:ascii="Times New Roman" w:hAnsi="Times New Roman" w:cs="Times New Roman"/>
          <w:sz w:val="28"/>
          <w:szCs w:val="28"/>
        </w:rPr>
        <w:t>File management is one of the basic and important features of operating system. Operating system is used to manage files of computer system. All the files with different extensions are managed by operating system.</w:t>
      </w:r>
    </w:p>
    <w:p w14:paraId="79B18073" w14:textId="089FF150" w:rsidR="00026F4C" w:rsidRPr="006E07D7" w:rsidRDefault="00026F4C" w:rsidP="00FF6BA4">
      <w:pPr>
        <w:ind w:firstLine="720"/>
        <w:jc w:val="both"/>
        <w:rPr>
          <w:rFonts w:ascii="Times New Roman" w:hAnsi="Times New Roman" w:cs="Times New Roman"/>
          <w:sz w:val="28"/>
          <w:szCs w:val="28"/>
        </w:rPr>
      </w:pPr>
      <w:r w:rsidRPr="006E07D7">
        <w:rPr>
          <w:rFonts w:ascii="Times New Roman" w:hAnsi="Times New Roman" w:cs="Times New Roman"/>
          <w:sz w:val="28"/>
          <w:szCs w:val="28"/>
        </w:rPr>
        <w:t>A file is collection of specific information stored in the memory of computer system. File management is defined as the process of manipulating files in computer system, it management includes the process of creating, modifying and deleting the files.</w:t>
      </w:r>
    </w:p>
    <w:p w14:paraId="33D1FFC3" w14:textId="7D7395A2" w:rsidR="00EB7717" w:rsidRPr="006E07D7" w:rsidRDefault="00564380" w:rsidP="00FF6BA4">
      <w:pPr>
        <w:ind w:firstLine="720"/>
        <w:jc w:val="both"/>
        <w:rPr>
          <w:rFonts w:ascii="Times New Roman" w:hAnsi="Times New Roman" w:cs="Times New Roman"/>
          <w:sz w:val="28"/>
          <w:szCs w:val="28"/>
        </w:rPr>
      </w:pPr>
      <w:r w:rsidRPr="006E07D7">
        <w:rPr>
          <w:rFonts w:ascii="Times New Roman" w:hAnsi="Times New Roman" w:cs="Times New Roman"/>
          <w:sz w:val="28"/>
          <w:szCs w:val="28"/>
        </w:rPr>
        <w:t>Our files have several common characteristics built in. Each file is made up of data, but also metadata is embedded into the file to help the operating system (OS) manage how the file works and how it is stored. Metadata records file information such as the author, file creation date, modified date, and file size.</w:t>
      </w:r>
    </w:p>
    <w:p w14:paraId="32090857" w14:textId="6F8C8913" w:rsidR="00EB7717" w:rsidRPr="006E07D7" w:rsidRDefault="008C29A5" w:rsidP="00FF6BA4">
      <w:pPr>
        <w:ind w:firstLine="720"/>
        <w:jc w:val="both"/>
        <w:rPr>
          <w:rFonts w:ascii="Times New Roman" w:hAnsi="Times New Roman" w:cs="Times New Roman"/>
          <w:sz w:val="28"/>
          <w:szCs w:val="28"/>
        </w:rPr>
      </w:pPr>
      <w:r w:rsidRPr="006E07D7">
        <w:rPr>
          <w:rFonts w:ascii="Times New Roman" w:hAnsi="Times New Roman" w:cs="Times New Roman"/>
          <w:sz w:val="28"/>
          <w:szCs w:val="28"/>
        </w:rPr>
        <w:t>File management is a process of maintaining any kind of records in a proper manner like your work document or your money records this is the process to divide things in different stages and in writing from so that in future when needed it will be easy to get that particular record.</w:t>
      </w:r>
    </w:p>
    <w:p w14:paraId="458B8547" w14:textId="06D7438F" w:rsidR="00FD28A8" w:rsidRDefault="009322FF" w:rsidP="00EA53AB">
      <w:pPr>
        <w:ind w:firstLine="720"/>
        <w:jc w:val="both"/>
        <w:rPr>
          <w:rFonts w:ascii="Times New Roman" w:hAnsi="Times New Roman" w:cs="Times New Roman"/>
          <w:sz w:val="28"/>
          <w:szCs w:val="28"/>
        </w:rPr>
      </w:pPr>
      <w:r w:rsidRPr="009322FF">
        <w:rPr>
          <w:rFonts w:ascii="Times New Roman" w:hAnsi="Times New Roman" w:cs="Times New Roman"/>
          <w:sz w:val="28"/>
          <w:szCs w:val="28"/>
        </w:rPr>
        <w:t>In the 20th century, vertical filing cabinets were introduced to store a different kind of files. Then the computer was used to store a different kind of file in the system with the help of the LAN/wan network. Then portable flash drive was introduced to store files and to transfer data from one system to another. Then cloud storage was introduced this cloud storage made easy to store files from anywhere and from any computer this prevent the user from losing the data or from any data threat with their high-security methods.</w:t>
      </w:r>
    </w:p>
    <w:p w14:paraId="7E8EE7CE" w14:textId="77777777" w:rsidR="002E49CD" w:rsidRPr="00EA53AB" w:rsidRDefault="002E49CD" w:rsidP="00C011B3">
      <w:pPr>
        <w:jc w:val="both"/>
        <w:rPr>
          <w:rFonts w:ascii="Times New Roman" w:hAnsi="Times New Roman" w:cs="Times New Roman"/>
          <w:sz w:val="28"/>
          <w:szCs w:val="28"/>
        </w:rPr>
      </w:pPr>
    </w:p>
    <w:p w14:paraId="10157122" w14:textId="6EDD9434" w:rsidR="00EB7717" w:rsidRDefault="00EB7717" w:rsidP="00AF3F04">
      <w:pPr>
        <w:pStyle w:val="Heading1"/>
      </w:pPr>
      <w:bookmarkStart w:id="2" w:name="_Toc43409827"/>
      <w:r>
        <w:t>INTRODUCTION</w:t>
      </w:r>
      <w:r w:rsidR="00511BDE">
        <w:t>:</w:t>
      </w:r>
      <w:bookmarkEnd w:id="2"/>
      <w:r w:rsidR="00511BDE">
        <w:t xml:space="preserve"> </w:t>
      </w:r>
    </w:p>
    <w:p w14:paraId="588893F4" w14:textId="38A26D68" w:rsidR="00FD28A8" w:rsidRPr="00FD28A8" w:rsidRDefault="00FD28A8" w:rsidP="00FD28A8">
      <w:pPr>
        <w:ind w:firstLine="720"/>
        <w:rPr>
          <w:rFonts w:ascii="Times New Roman" w:hAnsi="Times New Roman" w:cs="Times New Roman"/>
          <w:sz w:val="28"/>
          <w:szCs w:val="28"/>
        </w:rPr>
      </w:pPr>
      <w:r w:rsidRPr="00FD28A8">
        <w:rPr>
          <w:rFonts w:ascii="Times New Roman" w:hAnsi="Times New Roman" w:cs="Times New Roman"/>
          <w:color w:val="1C1D1E"/>
          <w:sz w:val="28"/>
          <w:szCs w:val="28"/>
          <w:shd w:val="clear" w:color="auto" w:fill="FFFFFF"/>
        </w:rPr>
        <w:t>Computer users spend time every day interacting with digital files and folders, including creating, downloading, naming, moving, saving, copying, reviewing, navigating, searching for, sharing, and deleting them. This activity, called </w:t>
      </w:r>
      <w:r w:rsidRPr="00FD28A8">
        <w:rPr>
          <w:rFonts w:ascii="Times New Roman" w:hAnsi="Times New Roman" w:cs="Times New Roman"/>
          <w:i/>
          <w:iCs/>
          <w:color w:val="1C1D1E"/>
          <w:sz w:val="28"/>
          <w:szCs w:val="28"/>
          <w:shd w:val="clear" w:color="auto" w:fill="FFFFFF"/>
        </w:rPr>
        <w:t>file management </w:t>
      </w:r>
      <w:r w:rsidRPr="00FD28A8">
        <w:rPr>
          <w:rFonts w:ascii="Times New Roman" w:hAnsi="Times New Roman" w:cs="Times New Roman"/>
          <w:color w:val="1C1D1E"/>
          <w:sz w:val="28"/>
          <w:szCs w:val="28"/>
          <w:shd w:val="clear" w:color="auto" w:fill="FFFFFF"/>
        </w:rPr>
        <w:t>(FM)</w:t>
      </w:r>
      <w:r>
        <w:rPr>
          <w:rFonts w:ascii="Times New Roman" w:hAnsi="Times New Roman" w:cs="Times New Roman"/>
          <w:color w:val="1C1D1E"/>
          <w:sz w:val="28"/>
          <w:szCs w:val="28"/>
          <w:shd w:val="clear" w:color="auto" w:fill="FFFFFF"/>
        </w:rPr>
        <w:t>.</w:t>
      </w:r>
    </w:p>
    <w:p w14:paraId="15BD59B8" w14:textId="7C579610" w:rsidR="00564380" w:rsidRPr="00564380" w:rsidRDefault="00564380" w:rsidP="00564380">
      <w:pPr>
        <w:ind w:firstLine="720"/>
        <w:rPr>
          <w:rFonts w:ascii="Times New Roman" w:hAnsi="Times New Roman" w:cs="Times New Roman"/>
          <w:sz w:val="28"/>
          <w:szCs w:val="28"/>
        </w:rPr>
      </w:pPr>
      <w:r w:rsidRPr="00564380">
        <w:rPr>
          <w:rFonts w:ascii="Times New Roman" w:hAnsi="Times New Roman" w:cs="Times New Roman"/>
          <w:spacing w:val="-1"/>
          <w:sz w:val="28"/>
          <w:szCs w:val="28"/>
          <w:shd w:val="clear" w:color="auto" w:fill="FFFFFF"/>
        </w:rPr>
        <w:t>File management</w:t>
      </w:r>
      <w:r w:rsidRPr="00564380">
        <w:rPr>
          <w:rFonts w:ascii="Times New Roman" w:hAnsi="Times New Roman" w:cs="Times New Roman"/>
          <w:color w:val="292929"/>
          <w:spacing w:val="-1"/>
          <w:sz w:val="28"/>
          <w:szCs w:val="28"/>
          <w:shd w:val="clear" w:color="auto" w:fill="FFFFFF"/>
        </w:rPr>
        <w:t> is an art of storing, naming, sorting and handling documents files in a systematic manner. So that in future it will easy to retrieve data. </w:t>
      </w:r>
    </w:p>
    <w:p w14:paraId="6252F198" w14:textId="108BFE93" w:rsidR="006D569B" w:rsidRPr="000139F0" w:rsidRDefault="00F73209" w:rsidP="00ED58CD">
      <w:pPr>
        <w:ind w:firstLine="720"/>
        <w:jc w:val="both"/>
        <w:rPr>
          <w:rFonts w:ascii="Times New Roman" w:hAnsi="Times New Roman" w:cs="Times New Roman"/>
          <w:sz w:val="28"/>
          <w:szCs w:val="28"/>
        </w:rPr>
      </w:pPr>
      <w:r>
        <w:rPr>
          <w:rFonts w:ascii="Times New Roman" w:hAnsi="Times New Roman" w:cs="Times New Roman"/>
          <w:sz w:val="28"/>
          <w:szCs w:val="28"/>
        </w:rPr>
        <w:t xml:space="preserve">A </w:t>
      </w:r>
      <w:r w:rsidR="006D569B" w:rsidRPr="00F73209">
        <w:rPr>
          <w:rFonts w:ascii="Times New Roman" w:hAnsi="Times New Roman" w:cs="Times New Roman"/>
          <w:b/>
          <w:i/>
          <w:sz w:val="28"/>
          <w:szCs w:val="28"/>
        </w:rPr>
        <w:t>file management system</w:t>
      </w:r>
      <w:r w:rsidR="006D569B" w:rsidRPr="000139F0">
        <w:rPr>
          <w:rFonts w:ascii="Times New Roman" w:hAnsi="Times New Roman" w:cs="Times New Roman"/>
          <w:sz w:val="28"/>
          <w:szCs w:val="28"/>
        </w:rPr>
        <w:t xml:space="preserve"> is a type of software that manages data files in a computer system. It has limited capabilities and is designed to manage individual or group files, such as special office documents and records.</w:t>
      </w:r>
    </w:p>
    <w:p w14:paraId="40736B16" w14:textId="77777777" w:rsidR="00C011B3" w:rsidRDefault="00C011B3" w:rsidP="00ED58CD">
      <w:pPr>
        <w:ind w:firstLine="720"/>
        <w:jc w:val="both"/>
        <w:rPr>
          <w:rFonts w:ascii="Times New Roman" w:hAnsi="Times New Roman" w:cs="Times New Roman"/>
          <w:sz w:val="28"/>
          <w:szCs w:val="28"/>
        </w:rPr>
      </w:pPr>
    </w:p>
    <w:p w14:paraId="4B79737B" w14:textId="77777777" w:rsidR="00532ECB" w:rsidRDefault="00532ECB" w:rsidP="00F27AB7">
      <w:pPr>
        <w:jc w:val="both"/>
        <w:rPr>
          <w:rFonts w:ascii="Times New Roman" w:hAnsi="Times New Roman" w:cs="Times New Roman"/>
          <w:sz w:val="28"/>
          <w:szCs w:val="28"/>
        </w:rPr>
      </w:pPr>
    </w:p>
    <w:p w14:paraId="3401D3AB" w14:textId="77777777" w:rsidR="00154A7E" w:rsidRPr="000139F0" w:rsidRDefault="00154A7E" w:rsidP="00ED58CD">
      <w:pPr>
        <w:ind w:firstLine="720"/>
        <w:jc w:val="both"/>
        <w:rPr>
          <w:rFonts w:ascii="Times New Roman" w:hAnsi="Times New Roman" w:cs="Times New Roman"/>
          <w:sz w:val="28"/>
          <w:szCs w:val="28"/>
        </w:rPr>
      </w:pPr>
      <w:r w:rsidRPr="000139F0">
        <w:rPr>
          <w:rFonts w:ascii="Times New Roman" w:hAnsi="Times New Roman" w:cs="Times New Roman"/>
          <w:sz w:val="28"/>
          <w:szCs w:val="28"/>
        </w:rPr>
        <w:lastRenderedPageBreak/>
        <w:t>The following are some of the tasks performed by file management of operating system of any computer system:</w:t>
      </w:r>
    </w:p>
    <w:p w14:paraId="452219EB" w14:textId="77777777" w:rsidR="00154A7E" w:rsidRPr="000139F0" w:rsidRDefault="00154A7E" w:rsidP="00ED58CD">
      <w:pPr>
        <w:pStyle w:val="ListParagraph"/>
        <w:numPr>
          <w:ilvl w:val="0"/>
          <w:numId w:val="11"/>
        </w:numPr>
        <w:jc w:val="both"/>
        <w:rPr>
          <w:rFonts w:ascii="Times New Roman" w:hAnsi="Times New Roman" w:cs="Times New Roman"/>
          <w:sz w:val="28"/>
          <w:szCs w:val="28"/>
        </w:rPr>
      </w:pPr>
      <w:r w:rsidRPr="000139F0">
        <w:rPr>
          <w:rFonts w:ascii="Times New Roman" w:hAnsi="Times New Roman" w:cs="Times New Roman"/>
          <w:sz w:val="28"/>
          <w:szCs w:val="28"/>
        </w:rPr>
        <w:t>It helps to create new files in computer system and placing them at the specific locations.</w:t>
      </w:r>
    </w:p>
    <w:p w14:paraId="48491B32" w14:textId="77777777" w:rsidR="00154A7E" w:rsidRPr="000139F0" w:rsidRDefault="00154A7E" w:rsidP="00ED58CD">
      <w:pPr>
        <w:pStyle w:val="ListParagraph"/>
        <w:numPr>
          <w:ilvl w:val="0"/>
          <w:numId w:val="11"/>
        </w:numPr>
        <w:jc w:val="both"/>
        <w:rPr>
          <w:rFonts w:ascii="Times New Roman" w:hAnsi="Times New Roman" w:cs="Times New Roman"/>
          <w:sz w:val="28"/>
          <w:szCs w:val="28"/>
        </w:rPr>
      </w:pPr>
      <w:r w:rsidRPr="000139F0">
        <w:rPr>
          <w:rFonts w:ascii="Times New Roman" w:hAnsi="Times New Roman" w:cs="Times New Roman"/>
          <w:sz w:val="28"/>
          <w:szCs w:val="28"/>
        </w:rPr>
        <w:t>It helps in easily and quickly locating these files in computer system.</w:t>
      </w:r>
    </w:p>
    <w:p w14:paraId="37A52A4D" w14:textId="77777777" w:rsidR="00154A7E" w:rsidRPr="000139F0" w:rsidRDefault="00154A7E" w:rsidP="00ED58CD">
      <w:pPr>
        <w:pStyle w:val="ListParagraph"/>
        <w:numPr>
          <w:ilvl w:val="0"/>
          <w:numId w:val="11"/>
        </w:numPr>
        <w:jc w:val="both"/>
        <w:rPr>
          <w:rFonts w:ascii="Times New Roman" w:hAnsi="Times New Roman" w:cs="Times New Roman"/>
          <w:sz w:val="28"/>
          <w:szCs w:val="28"/>
        </w:rPr>
      </w:pPr>
      <w:r w:rsidRPr="000139F0">
        <w:rPr>
          <w:rFonts w:ascii="Times New Roman" w:hAnsi="Times New Roman" w:cs="Times New Roman"/>
          <w:sz w:val="28"/>
          <w:szCs w:val="28"/>
        </w:rPr>
        <w:t>It helps to stores the files in separate folders known as directories. These directories help users to search file quickly or to manage the files according to their types or uses.</w:t>
      </w:r>
    </w:p>
    <w:p w14:paraId="0C88EBCC" w14:textId="78A85EF1" w:rsidR="00EB7717" w:rsidRPr="001819A0" w:rsidRDefault="00154A7E" w:rsidP="001819A0">
      <w:pPr>
        <w:pStyle w:val="ListParagraph"/>
        <w:numPr>
          <w:ilvl w:val="0"/>
          <w:numId w:val="11"/>
        </w:numPr>
        <w:jc w:val="both"/>
        <w:rPr>
          <w:rFonts w:ascii="Times New Roman" w:hAnsi="Times New Roman" w:cs="Times New Roman"/>
          <w:sz w:val="28"/>
          <w:szCs w:val="28"/>
        </w:rPr>
      </w:pPr>
      <w:r w:rsidRPr="000139F0">
        <w:rPr>
          <w:rFonts w:ascii="Times New Roman" w:hAnsi="Times New Roman" w:cs="Times New Roman"/>
          <w:sz w:val="28"/>
          <w:szCs w:val="28"/>
        </w:rPr>
        <w:t>It helps the user to modify the data of files or to modify the name</w:t>
      </w:r>
      <w:r w:rsidR="009C2112">
        <w:rPr>
          <w:rFonts w:ascii="Times New Roman" w:hAnsi="Times New Roman" w:cs="Times New Roman"/>
          <w:sz w:val="28"/>
          <w:szCs w:val="28"/>
        </w:rPr>
        <w:t xml:space="preserve"> of the file in the directories etc.</w:t>
      </w:r>
    </w:p>
    <w:p w14:paraId="75FF2428" w14:textId="77777777" w:rsidR="00613ED1" w:rsidRDefault="008926BF" w:rsidP="00F27AB7">
      <w:pPr>
        <w:rPr>
          <w:rFonts w:ascii="Times New Roman" w:hAnsi="Times New Roman" w:cs="Times New Roman"/>
          <w:sz w:val="28"/>
          <w:szCs w:val="28"/>
        </w:rPr>
      </w:pPr>
      <w:r w:rsidRPr="001819A0">
        <w:rPr>
          <w:rFonts w:ascii="Times New Roman" w:hAnsi="Times New Roman" w:cs="Times New Roman"/>
          <w:sz w:val="28"/>
          <w:szCs w:val="28"/>
        </w:rPr>
        <w:t> </w:t>
      </w:r>
      <w:r w:rsidR="002042D4">
        <w:rPr>
          <w:rFonts w:ascii="Times New Roman" w:hAnsi="Times New Roman" w:cs="Times New Roman"/>
          <w:sz w:val="28"/>
          <w:szCs w:val="28"/>
        </w:rPr>
        <w:tab/>
      </w:r>
      <w:r w:rsidRPr="001819A0">
        <w:rPr>
          <w:rFonts w:ascii="Times New Roman" w:hAnsi="Times New Roman" w:cs="Times New Roman"/>
          <w:sz w:val="28"/>
          <w:szCs w:val="28"/>
        </w:rPr>
        <w:t>File management helps users to organize their valuable documents in a systematic manner for better and efficient use of it.</w:t>
      </w:r>
    </w:p>
    <w:p w14:paraId="41309128" w14:textId="77777777" w:rsidR="00680079" w:rsidRPr="00F27AB7" w:rsidRDefault="00680079" w:rsidP="00F27AB7">
      <w:pPr>
        <w:rPr>
          <w:rFonts w:ascii="Times New Roman" w:hAnsi="Times New Roman" w:cs="Times New Roman"/>
          <w:sz w:val="28"/>
          <w:szCs w:val="28"/>
        </w:rPr>
      </w:pPr>
    </w:p>
    <w:p w14:paraId="576B1265" w14:textId="15520E31" w:rsidR="00EB7717" w:rsidRDefault="00EB7717" w:rsidP="00AF3F04">
      <w:pPr>
        <w:pStyle w:val="Heading1"/>
      </w:pPr>
      <w:bookmarkStart w:id="3" w:name="_Toc43409828"/>
      <w:r>
        <w:t>PROJECT PARADIGM</w:t>
      </w:r>
      <w:bookmarkEnd w:id="3"/>
    </w:p>
    <w:p w14:paraId="5B917ADD"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The  file  is  actually  the  collection  of  associated  information.  This  file-system  prearranged  into </w:t>
      </w:r>
    </w:p>
    <w:p w14:paraId="7723519D"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directory for efficient usage. Every directory has a number of files and other directories. The directory is defined as </w:t>
      </w:r>
      <w:r w:rsidRPr="0014298B">
        <w:rPr>
          <w:rFonts w:ascii="ff4" w:eastAsia="Times New Roman" w:hAnsi="ff4" w:cs="Times New Roman"/>
          <w:color w:val="000000"/>
          <w:spacing w:val="2"/>
          <w:sz w:val="72"/>
          <w:szCs w:val="72"/>
        </w:rPr>
        <w:t xml:space="preserve">a </w:t>
      </w:r>
    </w:p>
    <w:p w14:paraId="20FEF25E"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bit which distinguish  the  entries  that  explained  file and  subdirectories  in  the  recent directory.  By  theoretically  we </w:t>
      </w:r>
    </w:p>
    <w:p w14:paraId="6FA4BD36"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may change the file into a directory by changing its bit. A file system is  considered as an element of an operating-</w:t>
      </w:r>
    </w:p>
    <w:p w14:paraId="1DFBC23F"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system that manage the storage  space and operation  of files on media like disks. </w:t>
      </w:r>
    </w:p>
    <w:p w14:paraId="6C23EB09"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The  file  is  actually  the  collection  of  associated  information.  This  file-system  prearranged  into </w:t>
      </w:r>
    </w:p>
    <w:p w14:paraId="38FCA2BE"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directory for efficient usage. Every directory has a number of files and other directories. The directory is defined as </w:t>
      </w:r>
      <w:r w:rsidRPr="0014298B">
        <w:rPr>
          <w:rFonts w:ascii="ff4" w:eastAsia="Times New Roman" w:hAnsi="ff4" w:cs="Times New Roman"/>
          <w:color w:val="000000"/>
          <w:spacing w:val="2"/>
          <w:sz w:val="72"/>
          <w:szCs w:val="72"/>
        </w:rPr>
        <w:t xml:space="preserve">a </w:t>
      </w:r>
    </w:p>
    <w:p w14:paraId="4EFC3135"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bit which distinguish  the  entries  that  explained  file and  subdirectories  in  the  recent directory.  By  theoretically  we </w:t>
      </w:r>
    </w:p>
    <w:p w14:paraId="3BF8A475"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may change the file into a directory by changing its bit. A file system is  considered as an element of an operating-</w:t>
      </w:r>
    </w:p>
    <w:p w14:paraId="4CC9ED0D"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system that manage the storage  space and operation  of files on media like disks. </w:t>
      </w:r>
    </w:p>
    <w:p w14:paraId="0ABF6D18"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The  file  is  actually  the  collection  of  associated  information.  This  file-system  prearranged  into </w:t>
      </w:r>
    </w:p>
    <w:p w14:paraId="6CC8F886"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directory for efficient usage. Every directory has a number of files and other directories. The directory is defined as </w:t>
      </w:r>
      <w:r w:rsidRPr="0014298B">
        <w:rPr>
          <w:rFonts w:ascii="ff4" w:eastAsia="Times New Roman" w:hAnsi="ff4" w:cs="Times New Roman"/>
          <w:color w:val="000000"/>
          <w:spacing w:val="2"/>
          <w:sz w:val="72"/>
          <w:szCs w:val="72"/>
        </w:rPr>
        <w:t xml:space="preserve">a </w:t>
      </w:r>
    </w:p>
    <w:p w14:paraId="74F31F78"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bit which distinguish  the  entries  that  explained  file and  subdirectories  in  the  recent directory.  By  theoretically  we </w:t>
      </w:r>
    </w:p>
    <w:p w14:paraId="2E0B22ED"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may change the file into a directory by changing its bit. A file system is  considered as an element of an operating-</w:t>
      </w:r>
    </w:p>
    <w:p w14:paraId="7C4799F6"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system that manage the storage  space and operation  of files on media like disks. </w:t>
      </w:r>
    </w:p>
    <w:p w14:paraId="541412EC"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The  file  is  actually  the  collection  of  associated  information.  This  file-system  prearranged  into </w:t>
      </w:r>
    </w:p>
    <w:p w14:paraId="2126DC06"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directory for efficient usage. Every directory has a number of files and other directories. The directory is defined as </w:t>
      </w:r>
      <w:r w:rsidRPr="0014298B">
        <w:rPr>
          <w:rFonts w:ascii="ff4" w:eastAsia="Times New Roman" w:hAnsi="ff4" w:cs="Times New Roman"/>
          <w:color w:val="000000"/>
          <w:spacing w:val="2"/>
          <w:sz w:val="72"/>
          <w:szCs w:val="72"/>
        </w:rPr>
        <w:t xml:space="preserve">a </w:t>
      </w:r>
    </w:p>
    <w:p w14:paraId="6AD3A86B"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bit which distinguish  the  entries  that  explained  file and  subdirectories  in  the  recent directory.  By  theoretically  we </w:t>
      </w:r>
    </w:p>
    <w:p w14:paraId="54F113B2"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may change the file into a directory by changing its bit. A file system is  considered as an element of an operating-</w:t>
      </w:r>
    </w:p>
    <w:p w14:paraId="3F8D7333"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system that manage the storage  space and operation  of files on media like disks. </w:t>
      </w:r>
    </w:p>
    <w:p w14:paraId="0B6D1438"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The  file  is  actually  the  collection  of  associated  information.  This  file-system  prearranged  into </w:t>
      </w:r>
    </w:p>
    <w:p w14:paraId="72AD4E1B"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directory for efficient usage. Every directory has a number of files and other directories. The directory is defined as </w:t>
      </w:r>
      <w:r w:rsidRPr="0014298B">
        <w:rPr>
          <w:rFonts w:ascii="ff4" w:eastAsia="Times New Roman" w:hAnsi="ff4" w:cs="Times New Roman"/>
          <w:color w:val="000000"/>
          <w:spacing w:val="2"/>
          <w:sz w:val="72"/>
          <w:szCs w:val="72"/>
        </w:rPr>
        <w:t xml:space="preserve">a </w:t>
      </w:r>
    </w:p>
    <w:p w14:paraId="7D9A50A0"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bit which distinguish  the  entries  that  explained  file and  subdirectories  in  the  recent directory.  By  theoretically  we </w:t>
      </w:r>
    </w:p>
    <w:p w14:paraId="2413FCD8"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may change the file into a directory by changing its bit. A file system is  considered as an element of an operating-</w:t>
      </w:r>
    </w:p>
    <w:p w14:paraId="2DD7A18B"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system that manage the storage  space and operation  of files on media like disks. </w:t>
      </w:r>
    </w:p>
    <w:p w14:paraId="6AFBF703" w14:textId="77777777" w:rsidR="0014298B" w:rsidRPr="0014298B" w:rsidRDefault="0014298B" w:rsidP="0014298B">
      <w:pPr>
        <w:shd w:val="clear" w:color="auto" w:fill="FFFFFF"/>
        <w:spacing w:after="0" w:line="0" w:lineRule="auto"/>
        <w:rPr>
          <w:rFonts w:ascii="ff4" w:eastAsia="Times New Roman" w:hAnsi="ff4" w:cs="Times New Roman"/>
          <w:color w:val="000000"/>
          <w:sz w:val="78"/>
          <w:szCs w:val="78"/>
        </w:rPr>
      </w:pPr>
      <w:r w:rsidRPr="0014298B">
        <w:rPr>
          <w:rFonts w:ascii="ff4" w:eastAsia="Times New Roman" w:hAnsi="ff4" w:cs="Times New Roman"/>
          <w:color w:val="000000"/>
          <w:sz w:val="78"/>
          <w:szCs w:val="78"/>
        </w:rPr>
        <w:t>VIII.</w:t>
      </w:r>
      <w:r w:rsidRPr="0014298B">
        <w:rPr>
          <w:rFonts w:ascii="ff7" w:eastAsia="Times New Roman" w:hAnsi="ff7" w:cs="Times New Roman"/>
          <w:color w:val="000000"/>
          <w:spacing w:val="209"/>
          <w:sz w:val="78"/>
          <w:szCs w:val="78"/>
        </w:rPr>
        <w:t xml:space="preserve"> </w:t>
      </w:r>
      <w:r w:rsidRPr="0014298B">
        <w:rPr>
          <w:rFonts w:ascii="ff4" w:eastAsia="Times New Roman" w:hAnsi="ff4" w:cs="Times New Roman"/>
          <w:color w:val="000000"/>
          <w:sz w:val="78"/>
          <w:szCs w:val="78"/>
        </w:rPr>
        <w:t xml:space="preserve">CONCLUSION </w:t>
      </w:r>
    </w:p>
    <w:p w14:paraId="5F40314A"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This paper  gives  a view on file system in  an  operating system. The file system,  simple file system, distributed file </w:t>
      </w:r>
    </w:p>
    <w:p w14:paraId="3CAFBFD2"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system, UNIX file system and LINUX file system are discussed in detail that give a sound knowledge about the file-</w:t>
      </w:r>
    </w:p>
    <w:p w14:paraId="3D5EB042"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system  in  OS.  The  file  is  actually  the  collection  of  associated  information.  This  file-system  prearranged  into </w:t>
      </w:r>
    </w:p>
    <w:p w14:paraId="749CAD10"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directory for efficient usage. Every directory has a number of files and other directories. The directory is defined as </w:t>
      </w:r>
      <w:r w:rsidRPr="0014298B">
        <w:rPr>
          <w:rFonts w:ascii="ff4" w:eastAsia="Times New Roman" w:hAnsi="ff4" w:cs="Times New Roman"/>
          <w:color w:val="000000"/>
          <w:spacing w:val="2"/>
          <w:sz w:val="72"/>
          <w:szCs w:val="72"/>
        </w:rPr>
        <w:t xml:space="preserve">a </w:t>
      </w:r>
    </w:p>
    <w:p w14:paraId="39A83DE4"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bit which distinguish  the  entries  that  explained  file and  subdirectories  in  the  recent directory.  By  theoretically  we </w:t>
      </w:r>
    </w:p>
    <w:p w14:paraId="065B3012"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may change the file into a directory by changing its bit. A file system is  considered as an element of an operating-</w:t>
      </w:r>
    </w:p>
    <w:p w14:paraId="734FC6A7"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system that manage the storage  space and operation  of files on media like disks. This review paper  also provides a </w:t>
      </w:r>
    </w:p>
    <w:p w14:paraId="5684E3A3"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brief view  about operating system.   An operating system  (OS) is a program that works like an  interface to manage </w:t>
      </w:r>
    </w:p>
    <w:p w14:paraId="431DBE81"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the  software  and  hardware.  Every  computer  system  has  an  operating  system  to run  the  other  program  such  as </w:t>
      </w:r>
    </w:p>
    <w:p w14:paraId="67222FFB"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application programs. The most famous file system in the world of PC Is FAT family that is discussed in this paper.</w:t>
      </w:r>
    </w:p>
    <w:p w14:paraId="00F7B9D4" w14:textId="77777777" w:rsidR="0014298B" w:rsidRPr="0014298B" w:rsidRDefault="0014298B" w:rsidP="0014298B">
      <w:pPr>
        <w:shd w:val="clear" w:color="auto" w:fill="FFFFFF"/>
        <w:spacing w:after="0" w:line="0" w:lineRule="auto"/>
        <w:rPr>
          <w:rFonts w:ascii="ff4" w:eastAsia="Times New Roman" w:hAnsi="ff4" w:cs="Times New Roman"/>
          <w:color w:val="000000"/>
          <w:sz w:val="78"/>
          <w:szCs w:val="78"/>
        </w:rPr>
      </w:pPr>
      <w:r w:rsidRPr="0014298B">
        <w:rPr>
          <w:rFonts w:ascii="ff4" w:eastAsia="Times New Roman" w:hAnsi="ff4" w:cs="Times New Roman"/>
          <w:color w:val="000000"/>
          <w:sz w:val="78"/>
          <w:szCs w:val="78"/>
        </w:rPr>
        <w:t>VIII.</w:t>
      </w:r>
      <w:r w:rsidRPr="0014298B">
        <w:rPr>
          <w:rFonts w:ascii="ff7" w:eastAsia="Times New Roman" w:hAnsi="ff7" w:cs="Times New Roman"/>
          <w:color w:val="000000"/>
          <w:spacing w:val="209"/>
          <w:sz w:val="78"/>
          <w:szCs w:val="78"/>
        </w:rPr>
        <w:t xml:space="preserve"> </w:t>
      </w:r>
      <w:r w:rsidRPr="0014298B">
        <w:rPr>
          <w:rFonts w:ascii="ff4" w:eastAsia="Times New Roman" w:hAnsi="ff4" w:cs="Times New Roman"/>
          <w:color w:val="000000"/>
          <w:sz w:val="78"/>
          <w:szCs w:val="78"/>
        </w:rPr>
        <w:t xml:space="preserve">CONCLUSION </w:t>
      </w:r>
    </w:p>
    <w:p w14:paraId="3AA09870"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This paper  gives  a view on file system in  an  operating system. The file system,  simple file system, distributed file </w:t>
      </w:r>
    </w:p>
    <w:p w14:paraId="3E04D0CA"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system, UNIX file system and LINUX file system are discussed in detail that give a sound knowledge about the file-</w:t>
      </w:r>
    </w:p>
    <w:p w14:paraId="59CA9AFD"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system  in  OS.  The  file  is  actually  the  collection  of  associated  information.  This  file-system  prearranged  into </w:t>
      </w:r>
    </w:p>
    <w:p w14:paraId="4CA8D24C"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directory for efficient usage. Every directory has a number of files and other directories. The directory is defined as </w:t>
      </w:r>
      <w:r w:rsidRPr="0014298B">
        <w:rPr>
          <w:rFonts w:ascii="ff4" w:eastAsia="Times New Roman" w:hAnsi="ff4" w:cs="Times New Roman"/>
          <w:color w:val="000000"/>
          <w:spacing w:val="2"/>
          <w:sz w:val="72"/>
          <w:szCs w:val="72"/>
        </w:rPr>
        <w:t xml:space="preserve">a </w:t>
      </w:r>
    </w:p>
    <w:p w14:paraId="03988727"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bit which distinguish  the  entries  that  explained  file and  subdirectories  in  the  recent directory.  By  theoretically  we </w:t>
      </w:r>
    </w:p>
    <w:p w14:paraId="0D8598F8"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may change the file into a directory by changing its bit. A file system is  considered as an element of an operating-</w:t>
      </w:r>
    </w:p>
    <w:p w14:paraId="594A259A"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system that manage the storage  space and operation  of files on media like disks. This review paper  also provides a </w:t>
      </w:r>
    </w:p>
    <w:p w14:paraId="0C91780A"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brief view  about operating system.   An operating system  (OS) is a program that works like an  interface to manage </w:t>
      </w:r>
    </w:p>
    <w:p w14:paraId="43B6CB1C"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 xml:space="preserve">the  software  and  hardware.  Every  computer  system  has  an  operating  system  to run  the  other  program  such  as </w:t>
      </w:r>
    </w:p>
    <w:p w14:paraId="569AC2D8" w14:textId="77777777" w:rsidR="0014298B" w:rsidRPr="0014298B" w:rsidRDefault="0014298B" w:rsidP="0014298B">
      <w:pPr>
        <w:shd w:val="clear" w:color="auto" w:fill="FFFFFF"/>
        <w:spacing w:after="0" w:line="0" w:lineRule="auto"/>
        <w:rPr>
          <w:rFonts w:ascii="ff4" w:eastAsia="Times New Roman" w:hAnsi="ff4" w:cs="Times New Roman"/>
          <w:color w:val="000000"/>
          <w:sz w:val="72"/>
          <w:szCs w:val="72"/>
        </w:rPr>
      </w:pPr>
      <w:r w:rsidRPr="0014298B">
        <w:rPr>
          <w:rFonts w:ascii="ff4" w:eastAsia="Times New Roman" w:hAnsi="ff4" w:cs="Times New Roman"/>
          <w:color w:val="000000"/>
          <w:sz w:val="72"/>
          <w:szCs w:val="72"/>
        </w:rPr>
        <w:t>application programs. The most famous file system in the world of PC Is FAT family that is discussed in this paper.</w:t>
      </w:r>
    </w:p>
    <w:p w14:paraId="5E2C01F3" w14:textId="77777777" w:rsidR="00194C32" w:rsidRDefault="0014298B" w:rsidP="00A31104">
      <w:pPr>
        <w:ind w:firstLine="720"/>
        <w:jc w:val="both"/>
        <w:rPr>
          <w:rFonts w:ascii="Times New Roman" w:hAnsi="Times New Roman" w:cs="Times New Roman"/>
          <w:sz w:val="28"/>
          <w:szCs w:val="28"/>
        </w:rPr>
      </w:pPr>
      <w:r w:rsidRPr="0014298B">
        <w:rPr>
          <w:rFonts w:ascii="Times New Roman" w:hAnsi="Times New Roman" w:cs="Times New Roman"/>
          <w:sz w:val="28"/>
          <w:szCs w:val="28"/>
        </w:rPr>
        <w:t xml:space="preserve">The file is actually the collection of associated information. This file-system prearranged into directory for efficient usage. Every directory has a number of files and other directories. The directory is defined as a bit which distinguish the entries that explained file and subdirectories in the recent directory. By theoretically we may change the file into a directory by changing its bit. A file system is considered as an element of an </w:t>
      </w:r>
      <w:r w:rsidR="00EA53AB" w:rsidRPr="0014298B">
        <w:rPr>
          <w:rFonts w:ascii="Times New Roman" w:hAnsi="Times New Roman" w:cs="Times New Roman"/>
          <w:sz w:val="28"/>
          <w:szCs w:val="28"/>
        </w:rPr>
        <w:t>operating system</w:t>
      </w:r>
      <w:r w:rsidRPr="0014298B">
        <w:rPr>
          <w:rFonts w:ascii="Times New Roman" w:hAnsi="Times New Roman" w:cs="Times New Roman"/>
          <w:sz w:val="28"/>
          <w:szCs w:val="28"/>
        </w:rPr>
        <w:t xml:space="preserve"> that manage the storage space and operation of files on media like disks. </w:t>
      </w:r>
    </w:p>
    <w:p w14:paraId="5586DE1B" w14:textId="5953BE43" w:rsidR="00194C32" w:rsidRDefault="00194C32" w:rsidP="00194C32">
      <w:pPr>
        <w:ind w:firstLine="720"/>
        <w:jc w:val="center"/>
        <w:rPr>
          <w:rFonts w:ascii="Times New Roman" w:hAnsi="Times New Roman" w:cs="Times New Roman"/>
          <w:sz w:val="28"/>
          <w:szCs w:val="28"/>
        </w:rPr>
      </w:pPr>
      <w:r>
        <w:rPr>
          <w:noProof/>
        </w:rPr>
        <w:drawing>
          <wp:inline distT="0" distB="0" distL="0" distR="0" wp14:anchorId="42BF180C" wp14:editId="432132C4">
            <wp:extent cx="4267200" cy="3676045"/>
            <wp:effectExtent l="0" t="0" r="0" b="635"/>
            <wp:docPr id="18" name="Picture 18" descr="general hierarchy of the storage in a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hierarchy of the storage in an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731" cy="3689424"/>
                    </a:xfrm>
                    <a:prstGeom prst="rect">
                      <a:avLst/>
                    </a:prstGeom>
                    <a:noFill/>
                    <a:ln>
                      <a:noFill/>
                    </a:ln>
                  </pic:spPr>
                </pic:pic>
              </a:graphicData>
            </a:graphic>
          </wp:inline>
        </w:drawing>
      </w:r>
    </w:p>
    <w:p w14:paraId="05F942B1" w14:textId="77777777" w:rsidR="008D58BD" w:rsidRDefault="00844727" w:rsidP="008D58BD">
      <w:pPr>
        <w:ind w:firstLine="720"/>
        <w:jc w:val="both"/>
        <w:rPr>
          <w:rFonts w:ascii="Times New Roman" w:hAnsi="Times New Roman" w:cs="Times New Roman"/>
          <w:color w:val="000000"/>
          <w:sz w:val="28"/>
          <w:szCs w:val="28"/>
          <w:shd w:val="clear" w:color="auto" w:fill="FFFFFF"/>
        </w:rPr>
      </w:pPr>
      <w:r w:rsidRPr="00844727">
        <w:rPr>
          <w:rFonts w:ascii="Times New Roman" w:hAnsi="Times New Roman" w:cs="Times New Roman"/>
          <w:color w:val="000000"/>
          <w:sz w:val="28"/>
          <w:szCs w:val="28"/>
          <w:shd w:val="clear" w:color="auto" w:fill="FFFFFF"/>
        </w:rPr>
        <w:lastRenderedPageBreak/>
        <w:t>The above figure shows the </w:t>
      </w:r>
      <w:r w:rsidRPr="00844727">
        <w:rPr>
          <w:rFonts w:ascii="Times New Roman" w:hAnsi="Times New Roman" w:cs="Times New Roman"/>
          <w:bCs/>
          <w:color w:val="000000"/>
          <w:sz w:val="28"/>
          <w:szCs w:val="28"/>
          <w:shd w:val="clear" w:color="auto" w:fill="FFFFFF"/>
        </w:rPr>
        <w:t>general hierarchy of the storage in an operating system</w:t>
      </w:r>
      <w:r w:rsidRPr="00844727">
        <w:rPr>
          <w:rFonts w:ascii="Times New Roman" w:hAnsi="Times New Roman" w:cs="Times New Roman"/>
          <w:color w:val="000000"/>
          <w:sz w:val="28"/>
          <w:szCs w:val="28"/>
          <w:shd w:val="clear" w:color="auto" w:fill="FFFFFF"/>
        </w:rPr>
        <w:t>. In this figure the root directory is present at the highest level in the hierarchical structure. It includes all the subdirectories in which the files are stored. Subdirectory is a directory present inside another directory in the file storage system. The directory base storage system ensures better organization of files in the memory of the computer system.</w:t>
      </w:r>
    </w:p>
    <w:p w14:paraId="6600ADDC" w14:textId="77777777" w:rsidR="002E498A" w:rsidRDefault="002E498A" w:rsidP="008D58BD">
      <w:pPr>
        <w:ind w:firstLine="720"/>
        <w:jc w:val="both"/>
      </w:pPr>
    </w:p>
    <w:p w14:paraId="4C64FE53" w14:textId="468021DE" w:rsidR="00EB7717" w:rsidRPr="008D58BD" w:rsidRDefault="00EB7717" w:rsidP="008D58BD">
      <w:pPr>
        <w:pStyle w:val="Heading1"/>
        <w:rPr>
          <w:rFonts w:ascii="Times New Roman" w:hAnsi="Times New Roman" w:cs="Times New Roman"/>
          <w:sz w:val="28"/>
          <w:szCs w:val="28"/>
        </w:rPr>
      </w:pPr>
      <w:bookmarkStart w:id="4" w:name="_Toc43409829"/>
      <w:r>
        <w:t>MECHANISM AND WORKING</w:t>
      </w:r>
      <w:r w:rsidR="00F35C85">
        <w:t>:</w:t>
      </w:r>
      <w:bookmarkEnd w:id="4"/>
    </w:p>
    <w:p w14:paraId="77ABE495" w14:textId="77777777" w:rsidR="00F533F3" w:rsidRPr="00654FDD" w:rsidRDefault="00F533F3" w:rsidP="00F533F3">
      <w:pPr>
        <w:rPr>
          <w:rFonts w:ascii="Times New Roman" w:hAnsi="Times New Roman" w:cs="Times New Roman"/>
          <w:b/>
          <w:color w:val="FF0000"/>
          <w:sz w:val="28"/>
          <w:szCs w:val="28"/>
        </w:rPr>
      </w:pPr>
      <w:r w:rsidRPr="00654FDD">
        <w:rPr>
          <w:rFonts w:ascii="Times New Roman" w:hAnsi="Times New Roman" w:cs="Times New Roman"/>
          <w:b/>
          <w:color w:val="FF0000"/>
          <w:sz w:val="28"/>
          <w:szCs w:val="28"/>
        </w:rPr>
        <w:t>Menu Code:</w:t>
      </w:r>
    </w:p>
    <w:p w14:paraId="186D1561"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include &lt;stdio.h&gt;</w:t>
      </w:r>
    </w:p>
    <w:p w14:paraId="2BD9D76C"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int main(void) {</w:t>
      </w:r>
    </w:p>
    <w:p w14:paraId="5F2A1204"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n");</w:t>
      </w:r>
    </w:p>
    <w:p w14:paraId="6C01FDBD"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File Management Project---------------------------\n");</w:t>
      </w:r>
    </w:p>
    <w:p w14:paraId="23703725"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n");</w:t>
      </w:r>
    </w:p>
    <w:p w14:paraId="2300471B"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Welcome, The Main Menu is given below:\n");</w:t>
      </w:r>
    </w:p>
    <w:p w14:paraId="5CB4A748" w14:textId="77777777" w:rsidR="00F533F3" w:rsidRPr="00863FC8" w:rsidRDefault="00F533F3" w:rsidP="00F533F3">
      <w:pPr>
        <w:rPr>
          <w:rFonts w:ascii="Consolas" w:hAnsi="Consolas" w:cs="Times New Roman"/>
          <w:color w:val="000000" w:themeColor="text1"/>
          <w:sz w:val="24"/>
          <w:szCs w:val="24"/>
        </w:rPr>
      </w:pPr>
    </w:p>
    <w:p w14:paraId="19825225"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1- List all Files and Directories\n");</w:t>
      </w:r>
    </w:p>
    <w:p w14:paraId="379618E1"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2- Create New Files\n");</w:t>
      </w:r>
    </w:p>
    <w:p w14:paraId="14453580"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3- Delete Existing Files\n");</w:t>
      </w:r>
    </w:p>
    <w:p w14:paraId="3E222719"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4- Rename Files\n");</w:t>
      </w:r>
    </w:p>
    <w:p w14:paraId="3F42BB61"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5- Edit File Content\n");</w:t>
      </w:r>
    </w:p>
    <w:p w14:paraId="7E1B5525"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6- Search Files\n");</w:t>
      </w:r>
    </w:p>
    <w:p w14:paraId="799E75A2"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7- Details of Particular File\n");</w:t>
      </w:r>
    </w:p>
    <w:p w14:paraId="4F13B82B"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8- View Content of File\n");</w:t>
      </w:r>
    </w:p>
    <w:p w14:paraId="428D2E40"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9- Sort File Content\n");</w:t>
      </w:r>
    </w:p>
    <w:p w14:paraId="3D3424EB"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10- List only Directories(Folders)\n");</w:t>
      </w:r>
    </w:p>
    <w:p w14:paraId="147912C8"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11- List Files of Particular Extension\n");</w:t>
      </w:r>
    </w:p>
    <w:p w14:paraId="03D23A1B"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lastRenderedPageBreak/>
        <w:t xml:space="preserve">                printf("12- Count Number of Directories\n");</w:t>
      </w:r>
    </w:p>
    <w:p w14:paraId="330BE12C"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13- Count Number of Files\n");</w:t>
      </w:r>
    </w:p>
    <w:p w14:paraId="69CA13C6"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14- Sort Files in a Directory\n");</w:t>
      </w:r>
    </w:p>
    <w:p w14:paraId="08657504"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0- Exit\n");</w:t>
      </w:r>
    </w:p>
    <w:p w14:paraId="3746C503"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 xml:space="preserve">                printf("\nWhat action you want to Perform?\nEnter 1-14\n");;</w:t>
      </w:r>
    </w:p>
    <w:p w14:paraId="3100E486"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return 0;</w:t>
      </w:r>
    </w:p>
    <w:p w14:paraId="0A4BB9C1" w14:textId="77777777" w:rsidR="00F533F3" w:rsidRPr="00863FC8" w:rsidRDefault="00F533F3" w:rsidP="00F533F3">
      <w:pPr>
        <w:rPr>
          <w:rFonts w:ascii="Consolas" w:hAnsi="Consolas" w:cs="Times New Roman"/>
          <w:color w:val="000000" w:themeColor="text1"/>
          <w:sz w:val="24"/>
          <w:szCs w:val="24"/>
        </w:rPr>
      </w:pPr>
      <w:r w:rsidRPr="00863FC8">
        <w:rPr>
          <w:rFonts w:ascii="Consolas" w:hAnsi="Consolas" w:cs="Times New Roman"/>
          <w:color w:val="000000" w:themeColor="text1"/>
          <w:sz w:val="24"/>
          <w:szCs w:val="24"/>
        </w:rPr>
        <w:t>}</w:t>
      </w:r>
    </w:p>
    <w:p w14:paraId="1621E91F" w14:textId="77777777" w:rsidR="00F533F3" w:rsidRPr="00654FDD" w:rsidRDefault="00F533F3" w:rsidP="00F533F3">
      <w:pPr>
        <w:rPr>
          <w:rFonts w:ascii="Times New Roman" w:hAnsi="Times New Roman" w:cs="Times New Roman"/>
          <w:b/>
          <w:color w:val="FF0000"/>
          <w:sz w:val="28"/>
          <w:szCs w:val="28"/>
        </w:rPr>
      </w:pPr>
      <w:r w:rsidRPr="00654FDD">
        <w:rPr>
          <w:rFonts w:ascii="Times New Roman" w:hAnsi="Times New Roman" w:cs="Times New Roman"/>
          <w:b/>
          <w:color w:val="FF0000"/>
          <w:sz w:val="28"/>
          <w:szCs w:val="28"/>
        </w:rPr>
        <w:t>Main Code:</w:t>
      </w:r>
    </w:p>
    <w:p w14:paraId="2DF91318" w14:textId="77777777" w:rsidR="00F533F3" w:rsidRPr="00B151FB" w:rsidRDefault="00F533F3" w:rsidP="00F533F3">
      <w:pPr>
        <w:ind w:left="720"/>
        <w:rPr>
          <w:rFonts w:ascii="Consolas" w:hAnsi="Consolas"/>
          <w:sz w:val="24"/>
          <w:szCs w:val="24"/>
        </w:rPr>
      </w:pPr>
      <w:r w:rsidRPr="00B151FB">
        <w:rPr>
          <w:rFonts w:ascii="Consolas" w:hAnsi="Consolas"/>
          <w:sz w:val="24"/>
          <w:szCs w:val="24"/>
        </w:rPr>
        <w:t>#!/bin/bash</w:t>
      </w:r>
    </w:p>
    <w:p w14:paraId="475E4879" w14:textId="77777777" w:rsidR="00F533F3" w:rsidRPr="00B151FB" w:rsidRDefault="00F533F3" w:rsidP="00F533F3">
      <w:pPr>
        <w:ind w:left="720"/>
        <w:rPr>
          <w:rFonts w:ascii="Consolas" w:hAnsi="Consolas"/>
          <w:sz w:val="24"/>
          <w:szCs w:val="24"/>
        </w:rPr>
      </w:pPr>
      <w:r w:rsidRPr="00B151FB">
        <w:rPr>
          <w:rFonts w:ascii="Consolas" w:hAnsi="Consolas"/>
          <w:sz w:val="24"/>
          <w:szCs w:val="24"/>
        </w:rPr>
        <w:t>i="0"</w:t>
      </w:r>
    </w:p>
    <w:p w14:paraId="070F321C" w14:textId="77777777" w:rsidR="00F533F3" w:rsidRPr="00B151FB" w:rsidRDefault="00F533F3" w:rsidP="00F533F3">
      <w:pPr>
        <w:ind w:left="720"/>
        <w:rPr>
          <w:rFonts w:ascii="Consolas" w:hAnsi="Consolas"/>
          <w:sz w:val="24"/>
          <w:szCs w:val="24"/>
        </w:rPr>
      </w:pPr>
      <w:r w:rsidRPr="00B151FB">
        <w:rPr>
          <w:rFonts w:ascii="Consolas" w:hAnsi="Consolas"/>
          <w:sz w:val="24"/>
          <w:szCs w:val="24"/>
        </w:rPr>
        <w:t>while [ $i -lt 100 ]</w:t>
      </w:r>
    </w:p>
    <w:p w14:paraId="6D022214" w14:textId="77777777" w:rsidR="00F533F3" w:rsidRPr="00B151FB" w:rsidRDefault="00F533F3" w:rsidP="00F533F3">
      <w:pPr>
        <w:ind w:left="720"/>
        <w:rPr>
          <w:rFonts w:ascii="Consolas" w:hAnsi="Consolas"/>
          <w:sz w:val="24"/>
          <w:szCs w:val="24"/>
        </w:rPr>
      </w:pPr>
      <w:r w:rsidRPr="00B151FB">
        <w:rPr>
          <w:rFonts w:ascii="Consolas" w:hAnsi="Consolas"/>
          <w:sz w:val="24"/>
          <w:szCs w:val="24"/>
        </w:rPr>
        <w:t>do</w:t>
      </w:r>
    </w:p>
    <w:p w14:paraId="05E2452B" w14:textId="77777777" w:rsidR="00F533F3" w:rsidRPr="00B151FB" w:rsidRDefault="00F533F3" w:rsidP="00F533F3">
      <w:pPr>
        <w:ind w:left="720"/>
        <w:rPr>
          <w:rFonts w:ascii="Consolas" w:hAnsi="Consolas"/>
          <w:sz w:val="24"/>
          <w:szCs w:val="24"/>
        </w:rPr>
      </w:pPr>
      <w:r w:rsidRPr="00B151FB">
        <w:rPr>
          <w:rFonts w:ascii="Consolas" w:hAnsi="Consolas"/>
          <w:sz w:val="24"/>
          <w:szCs w:val="24"/>
        </w:rPr>
        <w:t>gcc project.c -o proj</w:t>
      </w:r>
    </w:p>
    <w:p w14:paraId="54842550" w14:textId="77777777" w:rsidR="00F533F3" w:rsidRPr="00B151FB" w:rsidRDefault="00F533F3" w:rsidP="00F533F3">
      <w:pPr>
        <w:ind w:left="720"/>
        <w:rPr>
          <w:rFonts w:ascii="Consolas" w:hAnsi="Consolas"/>
          <w:sz w:val="24"/>
          <w:szCs w:val="24"/>
        </w:rPr>
      </w:pPr>
      <w:r w:rsidRPr="00B151FB">
        <w:rPr>
          <w:rFonts w:ascii="Consolas" w:hAnsi="Consolas"/>
          <w:sz w:val="24"/>
          <w:szCs w:val="24"/>
        </w:rPr>
        <w:t>./proj</w:t>
      </w:r>
    </w:p>
    <w:p w14:paraId="6C984BB8" w14:textId="77777777" w:rsidR="00F533F3" w:rsidRPr="00B151FB" w:rsidRDefault="00F533F3" w:rsidP="00F533F3">
      <w:pPr>
        <w:ind w:left="720"/>
        <w:rPr>
          <w:rFonts w:ascii="Consolas" w:hAnsi="Consolas"/>
          <w:sz w:val="24"/>
          <w:szCs w:val="24"/>
        </w:rPr>
      </w:pPr>
      <w:r w:rsidRPr="00B151FB">
        <w:rPr>
          <w:rFonts w:ascii="Consolas" w:hAnsi="Consolas"/>
          <w:sz w:val="24"/>
          <w:szCs w:val="24"/>
        </w:rPr>
        <w:t>read opt1</w:t>
      </w:r>
    </w:p>
    <w:p w14:paraId="299DD3FF" w14:textId="77777777" w:rsidR="00F533F3" w:rsidRPr="00B151FB" w:rsidRDefault="00F533F3" w:rsidP="00F533F3">
      <w:pPr>
        <w:ind w:left="720"/>
        <w:rPr>
          <w:rFonts w:ascii="Consolas" w:hAnsi="Consolas"/>
          <w:sz w:val="24"/>
          <w:szCs w:val="24"/>
        </w:rPr>
      </w:pPr>
      <w:r w:rsidRPr="00B151FB">
        <w:rPr>
          <w:rFonts w:ascii="Consolas" w:hAnsi="Consolas"/>
          <w:sz w:val="24"/>
          <w:szCs w:val="24"/>
        </w:rPr>
        <w:t>if [ $opt1 == 1 ]</w:t>
      </w:r>
    </w:p>
    <w:p w14:paraId="26DAA4BF"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2CEEF553"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ist all files and Directories here.."</w:t>
      </w:r>
    </w:p>
    <w:p w14:paraId="664644F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Showing all files and directories...."</w:t>
      </w:r>
    </w:p>
    <w:p w14:paraId="30D1CE4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7BE3DD0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oading.."</w:t>
      </w:r>
    </w:p>
    <w:p w14:paraId="6FA4125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04606C8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023101B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ls</w:t>
      </w:r>
    </w:p>
    <w:p w14:paraId="2D1B8E9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 "</w:t>
      </w:r>
    </w:p>
    <w:p w14:paraId="1539164A" w14:textId="77777777" w:rsidR="00F533F3" w:rsidRPr="00B151FB" w:rsidRDefault="00F533F3" w:rsidP="00F533F3">
      <w:pPr>
        <w:ind w:left="720"/>
        <w:rPr>
          <w:rFonts w:ascii="Consolas" w:hAnsi="Consolas"/>
          <w:sz w:val="24"/>
          <w:szCs w:val="24"/>
        </w:rPr>
      </w:pPr>
    </w:p>
    <w:p w14:paraId="4A18D58C" w14:textId="77777777" w:rsidR="00F533F3" w:rsidRPr="00B151FB" w:rsidRDefault="00F533F3" w:rsidP="00F533F3">
      <w:pPr>
        <w:ind w:left="720"/>
        <w:rPr>
          <w:rFonts w:ascii="Consolas" w:hAnsi="Consolas"/>
          <w:sz w:val="24"/>
          <w:szCs w:val="24"/>
        </w:rPr>
      </w:pPr>
    </w:p>
    <w:p w14:paraId="35C52C55" w14:textId="77777777" w:rsidR="00F533F3" w:rsidRPr="00B151FB" w:rsidRDefault="00F533F3" w:rsidP="00F533F3">
      <w:pPr>
        <w:ind w:left="720"/>
        <w:rPr>
          <w:rFonts w:ascii="Consolas" w:hAnsi="Consolas"/>
          <w:sz w:val="24"/>
          <w:szCs w:val="24"/>
        </w:rPr>
      </w:pPr>
    </w:p>
    <w:p w14:paraId="684295DD"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2 ]</w:t>
      </w:r>
    </w:p>
    <w:p w14:paraId="5D7C2915"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7F40F6B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Create New Files here.."</w:t>
      </w:r>
    </w:p>
    <w:p w14:paraId="7A4701B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Which type of file you want to create !"</w:t>
      </w:r>
    </w:p>
    <w:p w14:paraId="1119749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1- .c"</w:t>
      </w:r>
    </w:p>
    <w:p w14:paraId="1899A33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2- .sh"                                                                                                                                                   echo "3- .txt"                                                                                                                                                  echo "Enter your choice from 1-3"                                                                                                                               read filechoice</w:t>
      </w:r>
    </w:p>
    <w:p w14:paraId="5918165A" w14:textId="77777777" w:rsidR="00F533F3" w:rsidRPr="00B151FB" w:rsidRDefault="00F533F3" w:rsidP="00F533F3">
      <w:pPr>
        <w:ind w:left="720"/>
        <w:rPr>
          <w:rFonts w:ascii="Consolas" w:hAnsi="Consolas"/>
          <w:sz w:val="24"/>
          <w:szCs w:val="24"/>
        </w:rPr>
      </w:pPr>
    </w:p>
    <w:p w14:paraId="0C1E679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if [ $filechoice == 1 ]</w:t>
      </w:r>
    </w:p>
    <w:p w14:paraId="0577FC9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672221A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File Name without .c Extension"</w:t>
      </w:r>
    </w:p>
    <w:p w14:paraId="23727DC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filename</w:t>
      </w:r>
    </w:p>
    <w:p w14:paraId="7A50214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ouch $filename.c</w:t>
      </w:r>
    </w:p>
    <w:p w14:paraId="6F19361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353C40D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File Created Successfully"</w:t>
      </w:r>
    </w:p>
    <w:p w14:paraId="6390F62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 "</w:t>
      </w:r>
    </w:p>
    <w:p w14:paraId="4B41671A" w14:textId="77777777" w:rsidR="00F533F3" w:rsidRPr="00B151FB" w:rsidRDefault="00F533F3" w:rsidP="00F533F3">
      <w:pPr>
        <w:ind w:left="720"/>
        <w:rPr>
          <w:rFonts w:ascii="Consolas" w:hAnsi="Consolas"/>
          <w:sz w:val="24"/>
          <w:szCs w:val="24"/>
        </w:rPr>
      </w:pPr>
    </w:p>
    <w:p w14:paraId="271D3E3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if [ $filechoice == 2 ]</w:t>
      </w:r>
    </w:p>
    <w:p w14:paraId="27E8A1C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2293AC1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File Name without .sh Extension"</w:t>
      </w:r>
    </w:p>
    <w:p w14:paraId="163E6CF7"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filename2</w:t>
      </w:r>
    </w:p>
    <w:p w14:paraId="73E6FB7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ouch $filename2.sh</w:t>
      </w:r>
    </w:p>
    <w:p w14:paraId="7F493BB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3784227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File Created Successfully"</w:t>
      </w:r>
    </w:p>
    <w:p w14:paraId="632ADA03" w14:textId="77777777" w:rsidR="00F533F3" w:rsidRPr="00B151FB" w:rsidRDefault="00F533F3" w:rsidP="00F533F3">
      <w:pPr>
        <w:ind w:left="720"/>
        <w:rPr>
          <w:rFonts w:ascii="Consolas" w:hAnsi="Consolas"/>
          <w:sz w:val="24"/>
          <w:szCs w:val="24"/>
        </w:rPr>
      </w:pPr>
      <w:r w:rsidRPr="00B151FB">
        <w:rPr>
          <w:rFonts w:ascii="Consolas" w:hAnsi="Consolas"/>
          <w:sz w:val="24"/>
          <w:szCs w:val="24"/>
        </w:rPr>
        <w:lastRenderedPageBreak/>
        <w:t xml:space="preserve">        echo " "</w:t>
      </w:r>
    </w:p>
    <w:p w14:paraId="7DFA9A6D" w14:textId="77777777" w:rsidR="00F533F3" w:rsidRPr="00B151FB" w:rsidRDefault="00F533F3" w:rsidP="00F533F3">
      <w:pPr>
        <w:ind w:left="720"/>
        <w:rPr>
          <w:rFonts w:ascii="Consolas" w:hAnsi="Consolas"/>
          <w:sz w:val="24"/>
          <w:szCs w:val="24"/>
        </w:rPr>
      </w:pPr>
    </w:p>
    <w:p w14:paraId="120332A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if [ $filechoice == 3 ]</w:t>
      </w:r>
    </w:p>
    <w:p w14:paraId="1FBBB9B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7FCF808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File Name without .txt Extension"</w:t>
      </w:r>
    </w:p>
    <w:p w14:paraId="5682DB5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filename3</w:t>
      </w:r>
    </w:p>
    <w:p w14:paraId="75247A47"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ouch $filename3.txt</w:t>
      </w:r>
    </w:p>
    <w:p w14:paraId="1373FD6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63CD9CA7"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File Created Successfully"</w:t>
      </w:r>
    </w:p>
    <w:p w14:paraId="61FFA80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 "</w:t>
      </w:r>
    </w:p>
    <w:p w14:paraId="27DD197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se</w:t>
      </w:r>
    </w:p>
    <w:p w14:paraId="6825A6D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Inavlid Input..Try Again."</w:t>
      </w:r>
    </w:p>
    <w:p w14:paraId="077D848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 "</w:t>
      </w:r>
    </w:p>
    <w:p w14:paraId="7553134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fi</w:t>
      </w:r>
    </w:p>
    <w:p w14:paraId="0F166C06" w14:textId="77777777" w:rsidR="00F533F3" w:rsidRPr="00B151FB" w:rsidRDefault="00F533F3" w:rsidP="00F533F3">
      <w:pPr>
        <w:ind w:left="720"/>
        <w:rPr>
          <w:rFonts w:ascii="Consolas" w:hAnsi="Consolas"/>
          <w:sz w:val="24"/>
          <w:szCs w:val="24"/>
        </w:rPr>
      </w:pPr>
    </w:p>
    <w:p w14:paraId="6A3AD9B3"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3 ]</w:t>
      </w:r>
    </w:p>
    <w:p w14:paraId="6EBE98B8"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20F5ABE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Delete existing files here.. "</w:t>
      </w:r>
    </w:p>
    <w:p w14:paraId="0BCF92E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name of File you want to Delete!"</w:t>
      </w:r>
    </w:p>
    <w:p w14:paraId="3543A2A7"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Note: Please Enter full Name with Extension."</w:t>
      </w:r>
    </w:p>
    <w:p w14:paraId="7EC3A85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delfile</w:t>
      </w:r>
    </w:p>
    <w:p w14:paraId="331F3E3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50A1DD67" w14:textId="77777777" w:rsidR="00F533F3" w:rsidRPr="00B151FB" w:rsidRDefault="00F533F3" w:rsidP="00F533F3">
      <w:pPr>
        <w:ind w:left="720"/>
        <w:rPr>
          <w:rFonts w:ascii="Consolas" w:hAnsi="Consolas"/>
          <w:sz w:val="24"/>
          <w:szCs w:val="24"/>
        </w:rPr>
      </w:pPr>
    </w:p>
    <w:p w14:paraId="6CB79F11" w14:textId="77777777" w:rsidR="00F533F3" w:rsidRPr="00B151FB" w:rsidRDefault="00F533F3" w:rsidP="00F533F3">
      <w:pPr>
        <w:ind w:left="720"/>
        <w:rPr>
          <w:rFonts w:ascii="Consolas" w:hAnsi="Consolas"/>
          <w:sz w:val="24"/>
          <w:szCs w:val="24"/>
        </w:rPr>
      </w:pPr>
    </w:p>
    <w:p w14:paraId="5B5E498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if [ -f "$delfile" ];</w:t>
      </w:r>
    </w:p>
    <w:p w14:paraId="4B37D81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3869196F" w14:textId="77777777" w:rsidR="00F533F3" w:rsidRPr="00B151FB" w:rsidRDefault="00F533F3" w:rsidP="00F533F3">
      <w:pPr>
        <w:ind w:left="720"/>
        <w:rPr>
          <w:rFonts w:ascii="Consolas" w:hAnsi="Consolas"/>
          <w:sz w:val="24"/>
          <w:szCs w:val="24"/>
        </w:rPr>
      </w:pPr>
      <w:r w:rsidRPr="00B151FB">
        <w:rPr>
          <w:rFonts w:ascii="Consolas" w:hAnsi="Consolas"/>
          <w:sz w:val="24"/>
          <w:szCs w:val="24"/>
        </w:rPr>
        <w:lastRenderedPageBreak/>
        <w:t xml:space="preserve">        if [ -f "$delfile" ];</w:t>
      </w:r>
    </w:p>
    <w:p w14:paraId="33018A9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5D2DD54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m $delfile</w:t>
      </w:r>
    </w:p>
    <w:p w14:paraId="425D227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Successfully Deleted."                                                                                                                                    echo " "</w:t>
      </w:r>
    </w:p>
    <w:p w14:paraId="0A004F9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se                                                                                                                                                                    echo "File Does not Exist..Try again"                                                                                                                           echo " "                                                                                                                                                fi</w:t>
      </w:r>
    </w:p>
    <w:p w14:paraId="48F9AF84" w14:textId="77777777" w:rsidR="00F533F3" w:rsidRPr="00B151FB" w:rsidRDefault="00F533F3" w:rsidP="00F533F3">
      <w:pPr>
        <w:ind w:left="720"/>
        <w:rPr>
          <w:rFonts w:ascii="Consolas" w:hAnsi="Consolas"/>
          <w:sz w:val="24"/>
          <w:szCs w:val="24"/>
        </w:rPr>
      </w:pPr>
    </w:p>
    <w:p w14:paraId="2DCF311F"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4 ]</w:t>
      </w:r>
    </w:p>
    <w:p w14:paraId="009C47C2"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06799A9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022D81A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Rename files here.."</w:t>
      </w:r>
    </w:p>
    <w:p w14:paraId="26D2E7D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Old Name of File with Extension.."</w:t>
      </w:r>
    </w:p>
    <w:p w14:paraId="041528A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old</w:t>
      </w:r>
    </w:p>
    <w:p w14:paraId="3AC6871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Checking for file..."</w:t>
      </w:r>
    </w:p>
    <w:p w14:paraId="6D3A063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660DBCBB" w14:textId="77777777" w:rsidR="00F533F3" w:rsidRPr="00B151FB" w:rsidRDefault="00F533F3" w:rsidP="00F533F3">
      <w:pPr>
        <w:ind w:left="720"/>
        <w:rPr>
          <w:rFonts w:ascii="Consolas" w:hAnsi="Consolas"/>
          <w:sz w:val="24"/>
          <w:szCs w:val="24"/>
        </w:rPr>
      </w:pPr>
    </w:p>
    <w:p w14:paraId="380E2DD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if [ -f "$old" ];</w:t>
      </w:r>
    </w:p>
    <w:p w14:paraId="130298F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65B3AE4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k File Exist."</w:t>
      </w:r>
    </w:p>
    <w:p w14:paraId="39318C2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Now Enter New Name for file with Extension"</w:t>
      </w:r>
    </w:p>
    <w:p w14:paraId="3CDA43AE"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new</w:t>
      </w:r>
    </w:p>
    <w:p w14:paraId="1C6334B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mv $old $new</w:t>
      </w:r>
    </w:p>
    <w:p w14:paraId="24E932E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Successfully Rename."</w:t>
      </w:r>
    </w:p>
    <w:p w14:paraId="2152C87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Now Your File Exist with $new Name"</w:t>
      </w:r>
    </w:p>
    <w:p w14:paraId="7FE27E4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se</w:t>
      </w:r>
    </w:p>
    <w:p w14:paraId="2F13A1AB" w14:textId="77777777" w:rsidR="00F533F3" w:rsidRPr="00B151FB" w:rsidRDefault="00F533F3" w:rsidP="00F533F3">
      <w:pPr>
        <w:ind w:left="720"/>
        <w:rPr>
          <w:rFonts w:ascii="Consolas" w:hAnsi="Consolas"/>
          <w:sz w:val="24"/>
          <w:szCs w:val="24"/>
        </w:rPr>
      </w:pPr>
      <w:r w:rsidRPr="00B151FB">
        <w:rPr>
          <w:rFonts w:ascii="Consolas" w:hAnsi="Consolas"/>
          <w:sz w:val="24"/>
          <w:szCs w:val="24"/>
        </w:rPr>
        <w:lastRenderedPageBreak/>
        <w:t xml:space="preserve">                echo "$old does not exist..Try again with correct filename."</w:t>
      </w:r>
    </w:p>
    <w:p w14:paraId="1F2DED5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fi</w:t>
      </w:r>
    </w:p>
    <w:p w14:paraId="3FF81D98" w14:textId="77777777" w:rsidR="00F533F3" w:rsidRPr="00B151FB" w:rsidRDefault="00F533F3" w:rsidP="00F533F3">
      <w:pPr>
        <w:ind w:left="720"/>
        <w:rPr>
          <w:rFonts w:ascii="Consolas" w:hAnsi="Consolas"/>
          <w:sz w:val="24"/>
          <w:szCs w:val="24"/>
        </w:rPr>
      </w:pPr>
    </w:p>
    <w:p w14:paraId="2C942005" w14:textId="77777777" w:rsidR="00F533F3" w:rsidRPr="00B151FB" w:rsidRDefault="00F533F3" w:rsidP="00F533F3">
      <w:pPr>
        <w:ind w:left="720"/>
        <w:rPr>
          <w:rFonts w:ascii="Consolas" w:hAnsi="Consolas"/>
          <w:sz w:val="24"/>
          <w:szCs w:val="24"/>
        </w:rPr>
      </w:pPr>
      <w:r w:rsidRPr="00B151FB">
        <w:rPr>
          <w:rFonts w:ascii="Consolas" w:hAnsi="Consolas"/>
          <w:sz w:val="24"/>
          <w:szCs w:val="24"/>
        </w:rPr>
        <w:t>echo " "</w:t>
      </w:r>
    </w:p>
    <w:p w14:paraId="499D2473" w14:textId="77777777" w:rsidR="00F533F3" w:rsidRPr="00B151FB" w:rsidRDefault="00F533F3" w:rsidP="00F533F3">
      <w:pPr>
        <w:ind w:left="720"/>
        <w:rPr>
          <w:rFonts w:ascii="Consolas" w:hAnsi="Consolas"/>
          <w:sz w:val="24"/>
          <w:szCs w:val="24"/>
        </w:rPr>
      </w:pPr>
    </w:p>
    <w:p w14:paraId="2C8C384E"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5 ]</w:t>
      </w:r>
    </w:p>
    <w:p w14:paraId="1A58CABA"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5B65F27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dit file content here.."</w:t>
      </w:r>
    </w:p>
    <w:p w14:paraId="7114E36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File Name with Extension : "</w:t>
      </w:r>
    </w:p>
    <w:p w14:paraId="4965BF03"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edit</w:t>
      </w:r>
    </w:p>
    <w:p w14:paraId="5F5DBE0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2A4F76D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Checking for file.."</w:t>
      </w:r>
    </w:p>
    <w:p w14:paraId="458E283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79A8815E" w14:textId="77777777" w:rsidR="00F533F3" w:rsidRPr="00B151FB" w:rsidRDefault="00F533F3" w:rsidP="00F533F3">
      <w:pPr>
        <w:ind w:left="720"/>
        <w:rPr>
          <w:rFonts w:ascii="Consolas" w:hAnsi="Consolas"/>
          <w:sz w:val="24"/>
          <w:szCs w:val="24"/>
        </w:rPr>
      </w:pPr>
    </w:p>
    <w:p w14:paraId="5077DB5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if [ -f "$edit" ];</w:t>
      </w:r>
    </w:p>
    <w:p w14:paraId="2127BED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0CD0936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pening file.."</w:t>
      </w:r>
    </w:p>
    <w:p w14:paraId="38B3755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57AA4B4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nano $edit</w:t>
      </w:r>
    </w:p>
    <w:p w14:paraId="3B178CA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 "</w:t>
      </w:r>
    </w:p>
    <w:p w14:paraId="117AFD8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se</w:t>
      </w:r>
    </w:p>
    <w:p w14:paraId="365C828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dit File does not exist..Try again."</w:t>
      </w:r>
    </w:p>
    <w:p w14:paraId="16092DA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fi</w:t>
      </w:r>
    </w:p>
    <w:p w14:paraId="7928E54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if [ $opt1 == 6 ]</w:t>
      </w:r>
    </w:p>
    <w:p w14:paraId="30F11343"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then                                                                                                                                                                    echo "Search files here.."                                                                                                                                      </w:t>
      </w:r>
      <w:r w:rsidRPr="00B151FB">
        <w:rPr>
          <w:rFonts w:ascii="Consolas" w:hAnsi="Consolas"/>
          <w:sz w:val="24"/>
          <w:szCs w:val="24"/>
        </w:rPr>
        <w:lastRenderedPageBreak/>
        <w:t>echo "Enter File Name with Extension to search"                                                                                                                 read f</w:t>
      </w:r>
    </w:p>
    <w:p w14:paraId="2B7CC0FD" w14:textId="77777777" w:rsidR="00F533F3" w:rsidRPr="00B151FB" w:rsidRDefault="00F533F3" w:rsidP="00F533F3">
      <w:pPr>
        <w:ind w:left="720"/>
        <w:rPr>
          <w:rFonts w:ascii="Consolas" w:hAnsi="Consolas"/>
          <w:sz w:val="24"/>
          <w:szCs w:val="24"/>
        </w:rPr>
      </w:pPr>
    </w:p>
    <w:p w14:paraId="6C0486F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04BAC8D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if [ -f "$f" ];</w:t>
      </w:r>
    </w:p>
    <w:p w14:paraId="0CB8880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1E4626F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Searching for $f File"</w:t>
      </w:r>
    </w:p>
    <w:p w14:paraId="0450B53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File Found."</w:t>
      </w:r>
    </w:p>
    <w:p w14:paraId="27447AF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find /home -name $f</w:t>
      </w:r>
    </w:p>
    <w:p w14:paraId="092D0403"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 "</w:t>
      </w:r>
    </w:p>
    <w:p w14:paraId="1EFF8AC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se</w:t>
      </w:r>
    </w:p>
    <w:p w14:paraId="4C7AF9A3"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File Does not Exist..Try again."</w:t>
      </w:r>
    </w:p>
    <w:p w14:paraId="24C7AEC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 "</w:t>
      </w:r>
    </w:p>
    <w:p w14:paraId="1B896DA7"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fi</w:t>
      </w:r>
    </w:p>
    <w:p w14:paraId="02405339" w14:textId="77777777" w:rsidR="00F533F3" w:rsidRPr="00B151FB" w:rsidRDefault="00F533F3" w:rsidP="00F533F3">
      <w:pPr>
        <w:ind w:left="720"/>
        <w:rPr>
          <w:rFonts w:ascii="Consolas" w:hAnsi="Consolas"/>
          <w:sz w:val="24"/>
          <w:szCs w:val="24"/>
        </w:rPr>
      </w:pPr>
    </w:p>
    <w:p w14:paraId="78C563FB" w14:textId="77777777" w:rsidR="00F533F3" w:rsidRPr="00B151FB" w:rsidRDefault="00F533F3" w:rsidP="00F533F3">
      <w:pPr>
        <w:ind w:left="720"/>
        <w:rPr>
          <w:rFonts w:ascii="Consolas" w:hAnsi="Consolas"/>
          <w:sz w:val="24"/>
          <w:szCs w:val="24"/>
        </w:rPr>
      </w:pPr>
    </w:p>
    <w:p w14:paraId="47998FD1"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7 ]</w:t>
      </w:r>
    </w:p>
    <w:p w14:paraId="692F2A9A"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51824271"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0D3BC37E"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Detail of file here.."</w:t>
      </w:r>
    </w:p>
    <w:p w14:paraId="48C77577"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File Name with Extension to see Detail : "</w:t>
      </w:r>
    </w:p>
    <w:p w14:paraId="26F2350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detail</w:t>
      </w:r>
    </w:p>
    <w:p w14:paraId="34E8ABA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5D0EE1CA"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Checking for file.."</w:t>
      </w:r>
    </w:p>
    <w:p w14:paraId="1EF8E95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4</w:t>
      </w:r>
    </w:p>
    <w:p w14:paraId="4E1C51BF" w14:textId="77777777" w:rsidR="00F533F3" w:rsidRPr="00B151FB" w:rsidRDefault="00F533F3" w:rsidP="00F533F3">
      <w:pPr>
        <w:ind w:left="720"/>
        <w:rPr>
          <w:rFonts w:ascii="Consolas" w:hAnsi="Consolas"/>
          <w:sz w:val="24"/>
          <w:szCs w:val="24"/>
        </w:rPr>
      </w:pPr>
    </w:p>
    <w:p w14:paraId="2F78ED7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if [ -f "$detail" ];</w:t>
      </w:r>
    </w:p>
    <w:p w14:paraId="4D3BE432" w14:textId="77777777" w:rsidR="00F533F3" w:rsidRPr="00B151FB" w:rsidRDefault="00F533F3" w:rsidP="00F533F3">
      <w:pPr>
        <w:ind w:left="720"/>
        <w:rPr>
          <w:rFonts w:ascii="Consolas" w:hAnsi="Consolas"/>
          <w:sz w:val="24"/>
          <w:szCs w:val="24"/>
        </w:rPr>
      </w:pPr>
      <w:r w:rsidRPr="00B151FB">
        <w:rPr>
          <w:rFonts w:ascii="Consolas" w:hAnsi="Consolas"/>
          <w:sz w:val="24"/>
          <w:szCs w:val="24"/>
        </w:rPr>
        <w:lastRenderedPageBreak/>
        <w:t xml:space="preserve">        then</w:t>
      </w:r>
    </w:p>
    <w:p w14:paraId="0DAE41D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oading Properties.."</w:t>
      </w:r>
    </w:p>
    <w:p w14:paraId="711F6E6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tat $detail</w:t>
      </w:r>
    </w:p>
    <w:p w14:paraId="5DDB34D7" w14:textId="77777777" w:rsidR="00F533F3" w:rsidRPr="00B151FB" w:rsidRDefault="00F533F3" w:rsidP="00F533F3">
      <w:pPr>
        <w:ind w:left="720"/>
        <w:rPr>
          <w:rFonts w:ascii="Consolas" w:hAnsi="Consolas"/>
          <w:sz w:val="24"/>
          <w:szCs w:val="24"/>
        </w:rPr>
      </w:pPr>
    </w:p>
    <w:p w14:paraId="3D870AA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se</w:t>
      </w:r>
    </w:p>
    <w:p w14:paraId="00AF72E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detail File does not exist..Try again"</w:t>
      </w:r>
    </w:p>
    <w:p w14:paraId="65D77BB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fi</w:t>
      </w:r>
    </w:p>
    <w:p w14:paraId="16B1914B" w14:textId="77777777" w:rsidR="00F533F3" w:rsidRPr="00B151FB" w:rsidRDefault="00F533F3" w:rsidP="00F533F3">
      <w:pPr>
        <w:ind w:left="720"/>
        <w:rPr>
          <w:rFonts w:ascii="Consolas" w:hAnsi="Consolas"/>
          <w:sz w:val="24"/>
          <w:szCs w:val="24"/>
        </w:rPr>
      </w:pPr>
      <w:r w:rsidRPr="00B151FB">
        <w:rPr>
          <w:rFonts w:ascii="Consolas" w:hAnsi="Consolas"/>
          <w:sz w:val="24"/>
          <w:szCs w:val="24"/>
        </w:rPr>
        <w:t>echo " "</w:t>
      </w:r>
    </w:p>
    <w:p w14:paraId="351FB493" w14:textId="77777777" w:rsidR="00F533F3" w:rsidRPr="00B151FB" w:rsidRDefault="00F533F3" w:rsidP="00F533F3">
      <w:pPr>
        <w:ind w:left="720"/>
        <w:rPr>
          <w:rFonts w:ascii="Consolas" w:hAnsi="Consolas"/>
          <w:sz w:val="24"/>
          <w:szCs w:val="24"/>
        </w:rPr>
      </w:pPr>
    </w:p>
    <w:p w14:paraId="1C5F4C70" w14:textId="77777777" w:rsidR="00F533F3" w:rsidRPr="00B151FB" w:rsidRDefault="00F533F3" w:rsidP="00F533F3">
      <w:pPr>
        <w:ind w:left="720"/>
        <w:rPr>
          <w:rFonts w:ascii="Consolas" w:hAnsi="Consolas"/>
          <w:sz w:val="24"/>
          <w:szCs w:val="24"/>
        </w:rPr>
      </w:pPr>
    </w:p>
    <w:p w14:paraId="0F0420C9"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8 ]</w:t>
      </w:r>
    </w:p>
    <w:p w14:paraId="2C6A660F"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08DA194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View content of file here.."</w:t>
      </w:r>
    </w:p>
    <w:p w14:paraId="32088BB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File Name : "</w:t>
      </w:r>
    </w:p>
    <w:p w14:paraId="0CE5AE6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readfile</w:t>
      </w:r>
    </w:p>
    <w:p w14:paraId="62613A2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46FFD61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if [ -f "$readfile" ];</w:t>
      </w:r>
    </w:p>
    <w:p w14:paraId="5FC5CD0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                                                                                                                                                                    echo "Showing file content.."</w:t>
      </w:r>
    </w:p>
    <w:p w14:paraId="4256A197"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1081EBD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cat $readfile                                                                                                                                           else</w:t>
      </w:r>
    </w:p>
    <w:p w14:paraId="63420DC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readfile does not exist"                                                                                                                         fi                                                                                                                                                      echo " "                                                                                                                                                        </w:t>
      </w:r>
    </w:p>
    <w:p w14:paraId="781716E7" w14:textId="77777777" w:rsidR="00F533F3" w:rsidRPr="00B151FB" w:rsidRDefault="00F533F3" w:rsidP="00F533F3">
      <w:pPr>
        <w:ind w:left="720"/>
        <w:rPr>
          <w:rFonts w:ascii="Consolas" w:hAnsi="Consolas"/>
          <w:sz w:val="24"/>
          <w:szCs w:val="24"/>
        </w:rPr>
      </w:pPr>
    </w:p>
    <w:p w14:paraId="28D6A20B"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9 ]</w:t>
      </w:r>
    </w:p>
    <w:p w14:paraId="4D1338DE"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75797151" w14:textId="77777777" w:rsidR="00F533F3" w:rsidRPr="00B151FB" w:rsidRDefault="00F533F3" w:rsidP="00F533F3">
      <w:pPr>
        <w:ind w:left="720"/>
        <w:rPr>
          <w:rFonts w:ascii="Consolas" w:hAnsi="Consolas"/>
          <w:sz w:val="24"/>
          <w:szCs w:val="24"/>
        </w:rPr>
      </w:pPr>
      <w:r w:rsidRPr="00B151FB">
        <w:rPr>
          <w:rFonts w:ascii="Consolas" w:hAnsi="Consolas"/>
          <w:sz w:val="24"/>
          <w:szCs w:val="24"/>
        </w:rPr>
        <w:lastRenderedPageBreak/>
        <w:t xml:space="preserve">        echo "Sort files content here.."</w:t>
      </w:r>
    </w:p>
    <w:p w14:paraId="4EFD140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File Name with Extension to sort :"</w:t>
      </w:r>
    </w:p>
    <w:p w14:paraId="5DF553A3"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sortfile</w:t>
      </w:r>
    </w:p>
    <w:p w14:paraId="279675E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5236B32E"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if [ -f "$sortfile" ];</w:t>
      </w:r>
    </w:p>
    <w:p w14:paraId="1784BA63"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59EF372A"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Sorting File Content.."</w:t>
      </w:r>
    </w:p>
    <w:p w14:paraId="49241FD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09E7912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ort $sortfile</w:t>
      </w:r>
    </w:p>
    <w:p w14:paraId="13B7F7D5" w14:textId="77777777" w:rsidR="00F533F3" w:rsidRPr="00B151FB" w:rsidRDefault="00F533F3" w:rsidP="00F533F3">
      <w:pPr>
        <w:ind w:left="720"/>
        <w:rPr>
          <w:rFonts w:ascii="Consolas" w:hAnsi="Consolas"/>
          <w:sz w:val="24"/>
          <w:szCs w:val="24"/>
        </w:rPr>
      </w:pPr>
    </w:p>
    <w:p w14:paraId="13AB737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se</w:t>
      </w:r>
    </w:p>
    <w:p w14:paraId="337A0C0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sortfile File does not exist..Try again."</w:t>
      </w:r>
    </w:p>
    <w:p w14:paraId="6C2B3F6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fi</w:t>
      </w:r>
    </w:p>
    <w:p w14:paraId="522D3A39" w14:textId="77777777" w:rsidR="00F533F3" w:rsidRPr="00B151FB" w:rsidRDefault="00F533F3" w:rsidP="00F533F3">
      <w:pPr>
        <w:ind w:left="720"/>
        <w:rPr>
          <w:rFonts w:ascii="Consolas" w:hAnsi="Consolas"/>
          <w:sz w:val="24"/>
          <w:szCs w:val="24"/>
        </w:rPr>
      </w:pPr>
      <w:r w:rsidRPr="00B151FB">
        <w:rPr>
          <w:rFonts w:ascii="Consolas" w:hAnsi="Consolas"/>
          <w:sz w:val="24"/>
          <w:szCs w:val="24"/>
        </w:rPr>
        <w:t>echo " "</w:t>
      </w:r>
    </w:p>
    <w:p w14:paraId="2C1F7FD7" w14:textId="77777777" w:rsidR="00F533F3" w:rsidRPr="00B151FB" w:rsidRDefault="00F533F3" w:rsidP="00F533F3">
      <w:pPr>
        <w:ind w:left="720"/>
        <w:rPr>
          <w:rFonts w:ascii="Consolas" w:hAnsi="Consolas"/>
          <w:sz w:val="24"/>
          <w:szCs w:val="24"/>
        </w:rPr>
      </w:pPr>
    </w:p>
    <w:p w14:paraId="4F781A7F" w14:textId="77777777" w:rsidR="00F533F3" w:rsidRPr="00B151FB" w:rsidRDefault="00F533F3" w:rsidP="00F533F3">
      <w:pPr>
        <w:ind w:left="720"/>
        <w:rPr>
          <w:rFonts w:ascii="Consolas" w:hAnsi="Consolas"/>
          <w:sz w:val="24"/>
          <w:szCs w:val="24"/>
        </w:rPr>
      </w:pPr>
    </w:p>
    <w:p w14:paraId="4D9D473D"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10 ]</w:t>
      </w:r>
    </w:p>
    <w:p w14:paraId="25C2C57B"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3C1EBCC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023BED0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ist of all Directories here.."</w:t>
      </w:r>
    </w:p>
    <w:p w14:paraId="50006F1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showing all Directories..."</w:t>
      </w:r>
    </w:p>
    <w:p w14:paraId="3BB1DD5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oading.."</w:t>
      </w:r>
    </w:p>
    <w:p w14:paraId="3185D86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76CBDA4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ls -d */</w:t>
      </w:r>
    </w:p>
    <w:p w14:paraId="0581E77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 "</w:t>
      </w:r>
    </w:p>
    <w:p w14:paraId="63992B2C" w14:textId="77777777" w:rsidR="00F533F3" w:rsidRPr="00B151FB" w:rsidRDefault="00F533F3" w:rsidP="00F533F3">
      <w:pPr>
        <w:ind w:left="720"/>
        <w:rPr>
          <w:rFonts w:ascii="Consolas" w:hAnsi="Consolas"/>
          <w:sz w:val="24"/>
          <w:szCs w:val="24"/>
        </w:rPr>
      </w:pPr>
    </w:p>
    <w:p w14:paraId="061A359E" w14:textId="77777777" w:rsidR="00F533F3" w:rsidRPr="00B151FB" w:rsidRDefault="00F533F3" w:rsidP="00F533F3">
      <w:pPr>
        <w:ind w:left="720"/>
        <w:rPr>
          <w:rFonts w:ascii="Consolas" w:hAnsi="Consolas"/>
          <w:sz w:val="24"/>
          <w:szCs w:val="24"/>
        </w:rPr>
      </w:pPr>
      <w:r w:rsidRPr="00B151FB">
        <w:rPr>
          <w:rFonts w:ascii="Consolas" w:hAnsi="Consolas"/>
          <w:sz w:val="24"/>
          <w:szCs w:val="24"/>
        </w:rPr>
        <w:lastRenderedPageBreak/>
        <w:t>elif [ $opt1 == 11 ]</w:t>
      </w:r>
    </w:p>
    <w:p w14:paraId="3687A0D3"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0C31A1DC" w14:textId="77777777" w:rsidR="00F533F3" w:rsidRPr="00B151FB" w:rsidRDefault="00F533F3" w:rsidP="00F533F3">
      <w:pPr>
        <w:ind w:left="720"/>
        <w:rPr>
          <w:rFonts w:ascii="Consolas" w:hAnsi="Consolas"/>
          <w:sz w:val="24"/>
          <w:szCs w:val="24"/>
        </w:rPr>
      </w:pPr>
    </w:p>
    <w:p w14:paraId="671B3B47"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ist of Files with Particular extensions here.."</w:t>
      </w:r>
    </w:p>
    <w:p w14:paraId="1ABE022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Which type of file list you want to see?"</w:t>
      </w:r>
    </w:p>
    <w:p w14:paraId="0664CF6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1- .c"</w:t>
      </w:r>
    </w:p>
    <w:p w14:paraId="6475A8B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2- .sh"</w:t>
      </w:r>
    </w:p>
    <w:p w14:paraId="10D554F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3- .txt"</w:t>
      </w:r>
    </w:p>
    <w:p w14:paraId="63291FD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Enter your choice from 1-3"</w:t>
      </w:r>
    </w:p>
    <w:p w14:paraId="3BB8012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read extopt</w:t>
      </w:r>
    </w:p>
    <w:p w14:paraId="1D103066" w14:textId="77777777" w:rsidR="00F533F3" w:rsidRPr="00B151FB" w:rsidRDefault="00F533F3" w:rsidP="00F533F3">
      <w:pPr>
        <w:ind w:left="720"/>
        <w:rPr>
          <w:rFonts w:ascii="Consolas" w:hAnsi="Consolas"/>
          <w:sz w:val="24"/>
          <w:szCs w:val="24"/>
        </w:rPr>
      </w:pPr>
    </w:p>
    <w:p w14:paraId="111D71A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                                                                                if [ $extopt == 1 ]</w:t>
      </w:r>
    </w:p>
    <w:p w14:paraId="319CE64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6B3B4C3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ist of .c Files shown below."                                                                                                                            echo "Loading.."</w:t>
      </w:r>
    </w:p>
    <w:p w14:paraId="5CE7E80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                                                                                                                                                         ls *.c                                                                                                                                                                                                                                                                                                                          elif [ $extopt == 2 ]</w:t>
      </w:r>
    </w:p>
    <w:p w14:paraId="47BDD6D2"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58E7148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ist of .sh Files shown below."</w:t>
      </w:r>
    </w:p>
    <w:p w14:paraId="340C2C0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oading.."</w:t>
      </w:r>
    </w:p>
    <w:p w14:paraId="5201FB5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3113D03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ls *.sh</w:t>
      </w:r>
    </w:p>
    <w:p w14:paraId="60276369" w14:textId="77777777" w:rsidR="00F533F3" w:rsidRPr="00B151FB" w:rsidRDefault="00F533F3" w:rsidP="00F533F3">
      <w:pPr>
        <w:ind w:left="720"/>
        <w:rPr>
          <w:rFonts w:ascii="Consolas" w:hAnsi="Consolas"/>
          <w:sz w:val="24"/>
          <w:szCs w:val="24"/>
        </w:rPr>
      </w:pPr>
    </w:p>
    <w:p w14:paraId="621D8B0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if [ $extopt == 3 ]</w:t>
      </w:r>
    </w:p>
    <w:p w14:paraId="226BB495"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then</w:t>
      </w:r>
    </w:p>
    <w:p w14:paraId="18FB899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ist of .txt Files shown below."</w:t>
      </w:r>
    </w:p>
    <w:p w14:paraId="04D9B741" w14:textId="77777777" w:rsidR="00F533F3" w:rsidRPr="00B151FB" w:rsidRDefault="00F533F3" w:rsidP="00F533F3">
      <w:pPr>
        <w:ind w:left="720"/>
        <w:rPr>
          <w:rFonts w:ascii="Consolas" w:hAnsi="Consolas"/>
          <w:sz w:val="24"/>
          <w:szCs w:val="24"/>
        </w:rPr>
      </w:pPr>
      <w:r w:rsidRPr="00B151FB">
        <w:rPr>
          <w:rFonts w:ascii="Consolas" w:hAnsi="Consolas"/>
          <w:sz w:val="24"/>
          <w:szCs w:val="24"/>
        </w:rPr>
        <w:lastRenderedPageBreak/>
        <w:t xml:space="preserve">        echo "Loading.."</w:t>
      </w:r>
    </w:p>
    <w:p w14:paraId="2F57ECD7"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5B25BEBC"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ls *.txt</w:t>
      </w:r>
    </w:p>
    <w:p w14:paraId="521308D7" w14:textId="77777777" w:rsidR="00F533F3" w:rsidRPr="00B151FB" w:rsidRDefault="00F533F3" w:rsidP="00F533F3">
      <w:pPr>
        <w:ind w:left="720"/>
        <w:rPr>
          <w:rFonts w:ascii="Consolas" w:hAnsi="Consolas"/>
          <w:sz w:val="24"/>
          <w:szCs w:val="24"/>
        </w:rPr>
      </w:pPr>
    </w:p>
    <w:p w14:paraId="3F46F21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lse</w:t>
      </w:r>
    </w:p>
    <w:p w14:paraId="1FC1B82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Invalid Input..Try again.."                                                                                                                               fi</w:t>
      </w:r>
    </w:p>
    <w:p w14:paraId="65C3075C" w14:textId="77777777" w:rsidR="00F533F3" w:rsidRPr="00B151FB" w:rsidRDefault="00F533F3" w:rsidP="00F533F3">
      <w:pPr>
        <w:ind w:left="720"/>
        <w:rPr>
          <w:rFonts w:ascii="Consolas" w:hAnsi="Consolas"/>
          <w:sz w:val="24"/>
          <w:szCs w:val="24"/>
        </w:rPr>
      </w:pPr>
      <w:r w:rsidRPr="00B151FB">
        <w:rPr>
          <w:rFonts w:ascii="Consolas" w:hAnsi="Consolas"/>
          <w:sz w:val="24"/>
          <w:szCs w:val="24"/>
        </w:rPr>
        <w:t>echo " "</w:t>
      </w:r>
    </w:p>
    <w:p w14:paraId="05FE480A" w14:textId="77777777" w:rsidR="00F533F3" w:rsidRPr="00B151FB" w:rsidRDefault="00F533F3" w:rsidP="00F533F3">
      <w:pPr>
        <w:ind w:left="720"/>
        <w:rPr>
          <w:rFonts w:ascii="Consolas" w:hAnsi="Consolas"/>
          <w:sz w:val="24"/>
          <w:szCs w:val="24"/>
        </w:rPr>
      </w:pPr>
    </w:p>
    <w:p w14:paraId="071E6587" w14:textId="77777777" w:rsidR="00F533F3" w:rsidRPr="00B151FB" w:rsidRDefault="00F533F3" w:rsidP="00F533F3">
      <w:pPr>
        <w:ind w:left="720"/>
        <w:rPr>
          <w:rFonts w:ascii="Consolas" w:hAnsi="Consolas"/>
          <w:sz w:val="24"/>
          <w:szCs w:val="24"/>
        </w:rPr>
      </w:pPr>
    </w:p>
    <w:p w14:paraId="3429A0DE"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12 ]</w:t>
      </w:r>
    </w:p>
    <w:p w14:paraId="3C0D40A9"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63766F5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5199E4D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Total number of Directories here.."</w:t>
      </w:r>
    </w:p>
    <w:p w14:paraId="17ED31ED"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oading all directories.."</w:t>
      </w:r>
    </w:p>
    <w:p w14:paraId="01A1037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190E2F0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Counting.."</w:t>
      </w:r>
    </w:p>
    <w:p w14:paraId="502E76E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sleep 3</w:t>
      </w:r>
    </w:p>
    <w:p w14:paraId="219582EF"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Number of Directories are : "</w:t>
      </w:r>
    </w:p>
    <w:p w14:paraId="7FCCCD5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 | wc -w</w:t>
      </w:r>
    </w:p>
    <w:p w14:paraId="6EEF27A6" w14:textId="77777777" w:rsidR="00F533F3" w:rsidRPr="00B151FB" w:rsidRDefault="00F533F3" w:rsidP="00F533F3">
      <w:pPr>
        <w:ind w:left="720"/>
        <w:rPr>
          <w:rFonts w:ascii="Consolas" w:hAnsi="Consolas"/>
          <w:sz w:val="24"/>
          <w:szCs w:val="24"/>
        </w:rPr>
      </w:pPr>
      <w:r w:rsidRPr="00B151FB">
        <w:rPr>
          <w:rFonts w:ascii="Consolas" w:hAnsi="Consolas"/>
          <w:sz w:val="24"/>
          <w:szCs w:val="24"/>
        </w:rPr>
        <w:t>echo " "</w:t>
      </w:r>
    </w:p>
    <w:p w14:paraId="67D0F46D" w14:textId="77777777" w:rsidR="00F533F3" w:rsidRPr="00B151FB" w:rsidRDefault="00F533F3" w:rsidP="00F533F3">
      <w:pPr>
        <w:ind w:left="720"/>
        <w:rPr>
          <w:rFonts w:ascii="Consolas" w:hAnsi="Consolas"/>
          <w:sz w:val="24"/>
          <w:szCs w:val="24"/>
        </w:rPr>
      </w:pPr>
    </w:p>
    <w:p w14:paraId="563DF3CE"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13 ]</w:t>
      </w:r>
    </w:p>
    <w:p w14:paraId="21BF097E"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38DBF094"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OutPut------------------------------------"</w:t>
      </w:r>
    </w:p>
    <w:p w14:paraId="68A9346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Total Numbers of Files in Current Directory here.."</w:t>
      </w:r>
    </w:p>
    <w:p w14:paraId="3E4B6C8B"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Loading all files.."</w:t>
      </w:r>
    </w:p>
    <w:p w14:paraId="6E8FDB46" w14:textId="77777777" w:rsidR="00F533F3" w:rsidRPr="00B151FB" w:rsidRDefault="00F533F3" w:rsidP="00F533F3">
      <w:pPr>
        <w:ind w:left="720"/>
        <w:rPr>
          <w:rFonts w:ascii="Consolas" w:hAnsi="Consolas"/>
          <w:sz w:val="24"/>
          <w:szCs w:val="24"/>
        </w:rPr>
      </w:pPr>
      <w:r w:rsidRPr="00B151FB">
        <w:rPr>
          <w:rFonts w:ascii="Consolas" w:hAnsi="Consolas"/>
          <w:sz w:val="24"/>
          <w:szCs w:val="24"/>
        </w:rPr>
        <w:lastRenderedPageBreak/>
        <w:t xml:space="preserve">        sleep 3</w:t>
      </w:r>
    </w:p>
    <w:p w14:paraId="1FDBF0E9"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Number of Files are : "</w:t>
      </w:r>
    </w:p>
    <w:p w14:paraId="53B5E473"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ls -l | grep -v 'total' | grep -v '^d' | wc -l</w:t>
      </w:r>
    </w:p>
    <w:p w14:paraId="0409E666"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echo " "                                                                                                                                                        </w:t>
      </w:r>
    </w:p>
    <w:p w14:paraId="0AD889A3"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14 ]</w:t>
      </w:r>
    </w:p>
    <w:p w14:paraId="3024D6A2"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                                                                                                                                                                    echo "-------------------------------OutPut------------------------------------"</w:t>
      </w:r>
    </w:p>
    <w:p w14:paraId="104AC2F8"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Sort Files here.."                                                                                                                                        echo "Your Request of Sorting file is Generated."                                                                                                               echo "Sorting.."                                                                                                                                                sleep 3</w:t>
      </w:r>
    </w:p>
    <w:p w14:paraId="1F266DD3"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ls | sort</w:t>
      </w:r>
    </w:p>
    <w:p w14:paraId="2050074E" w14:textId="77777777" w:rsidR="00F533F3" w:rsidRPr="00B151FB" w:rsidRDefault="00F533F3" w:rsidP="00F533F3">
      <w:pPr>
        <w:ind w:left="720"/>
        <w:rPr>
          <w:rFonts w:ascii="Consolas" w:hAnsi="Consolas"/>
          <w:sz w:val="24"/>
          <w:szCs w:val="24"/>
        </w:rPr>
      </w:pPr>
      <w:r w:rsidRPr="00B151FB">
        <w:rPr>
          <w:rFonts w:ascii="Consolas" w:hAnsi="Consolas"/>
          <w:sz w:val="24"/>
          <w:szCs w:val="24"/>
        </w:rPr>
        <w:t>echo " "</w:t>
      </w:r>
    </w:p>
    <w:p w14:paraId="3934F209" w14:textId="77777777" w:rsidR="00F533F3" w:rsidRPr="00B151FB" w:rsidRDefault="00F533F3" w:rsidP="00F533F3">
      <w:pPr>
        <w:ind w:left="720"/>
        <w:rPr>
          <w:rFonts w:ascii="Consolas" w:hAnsi="Consolas"/>
          <w:sz w:val="24"/>
          <w:szCs w:val="24"/>
        </w:rPr>
      </w:pPr>
    </w:p>
    <w:p w14:paraId="3F360DAC"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if [ $opt1 == 0 ]</w:t>
      </w:r>
    </w:p>
    <w:p w14:paraId="17B7677D" w14:textId="77777777" w:rsidR="00F533F3" w:rsidRPr="00B151FB" w:rsidRDefault="00F533F3" w:rsidP="00F533F3">
      <w:pPr>
        <w:ind w:left="720"/>
        <w:rPr>
          <w:rFonts w:ascii="Consolas" w:hAnsi="Consolas"/>
          <w:sz w:val="24"/>
          <w:szCs w:val="24"/>
        </w:rPr>
      </w:pPr>
      <w:r w:rsidRPr="00B151FB">
        <w:rPr>
          <w:rFonts w:ascii="Consolas" w:hAnsi="Consolas"/>
          <w:sz w:val="24"/>
          <w:szCs w:val="24"/>
        </w:rPr>
        <w:t>then</w:t>
      </w:r>
    </w:p>
    <w:p w14:paraId="7209DE6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Good Bye.."</w:t>
      </w:r>
    </w:p>
    <w:p w14:paraId="7FA52360"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echo "Successfully Exit"</w:t>
      </w:r>
    </w:p>
    <w:p w14:paraId="7D4B08B1" w14:textId="77777777" w:rsidR="00F533F3" w:rsidRPr="00B151FB" w:rsidRDefault="00F533F3" w:rsidP="00F533F3">
      <w:pPr>
        <w:ind w:left="720"/>
        <w:rPr>
          <w:rFonts w:ascii="Consolas" w:hAnsi="Consolas"/>
          <w:sz w:val="24"/>
          <w:szCs w:val="24"/>
        </w:rPr>
      </w:pPr>
      <w:r w:rsidRPr="00B151FB">
        <w:rPr>
          <w:rFonts w:ascii="Consolas" w:hAnsi="Consolas"/>
          <w:sz w:val="24"/>
          <w:szCs w:val="24"/>
        </w:rPr>
        <w:t xml:space="preserve">        break</w:t>
      </w:r>
    </w:p>
    <w:p w14:paraId="42996104" w14:textId="77777777" w:rsidR="00F533F3" w:rsidRPr="00B151FB" w:rsidRDefault="00F533F3" w:rsidP="00F533F3">
      <w:pPr>
        <w:ind w:left="720"/>
        <w:rPr>
          <w:rFonts w:ascii="Consolas" w:hAnsi="Consolas"/>
          <w:sz w:val="24"/>
          <w:szCs w:val="24"/>
        </w:rPr>
      </w:pPr>
      <w:r w:rsidRPr="00B151FB">
        <w:rPr>
          <w:rFonts w:ascii="Consolas" w:hAnsi="Consolas"/>
          <w:sz w:val="24"/>
          <w:szCs w:val="24"/>
        </w:rPr>
        <w:t>else</w:t>
      </w:r>
    </w:p>
    <w:p w14:paraId="112BB3E4" w14:textId="77777777" w:rsidR="00F533F3" w:rsidRPr="00B151FB" w:rsidRDefault="00F533F3" w:rsidP="00F533F3">
      <w:pPr>
        <w:ind w:left="720"/>
        <w:rPr>
          <w:rFonts w:ascii="Consolas" w:hAnsi="Consolas"/>
          <w:sz w:val="24"/>
          <w:szCs w:val="24"/>
        </w:rPr>
      </w:pPr>
      <w:r w:rsidRPr="00B151FB">
        <w:rPr>
          <w:rFonts w:ascii="Consolas" w:hAnsi="Consolas"/>
          <w:sz w:val="24"/>
          <w:szCs w:val="24"/>
        </w:rPr>
        <w:t>echo "Invalid Input..Try again...."</w:t>
      </w:r>
    </w:p>
    <w:p w14:paraId="54A0F8B6" w14:textId="77777777" w:rsidR="00F533F3" w:rsidRPr="00B151FB" w:rsidRDefault="00F533F3" w:rsidP="00F533F3">
      <w:pPr>
        <w:ind w:left="720"/>
        <w:rPr>
          <w:rFonts w:ascii="Consolas" w:hAnsi="Consolas"/>
          <w:sz w:val="24"/>
          <w:szCs w:val="24"/>
        </w:rPr>
      </w:pPr>
      <w:r w:rsidRPr="00B151FB">
        <w:rPr>
          <w:rFonts w:ascii="Consolas" w:hAnsi="Consolas"/>
          <w:sz w:val="24"/>
          <w:szCs w:val="24"/>
        </w:rPr>
        <w:t>fi</w:t>
      </w:r>
    </w:p>
    <w:p w14:paraId="3E723183" w14:textId="77777777" w:rsidR="00F533F3" w:rsidRPr="00B151FB" w:rsidRDefault="00F533F3" w:rsidP="00F533F3">
      <w:pPr>
        <w:ind w:left="720"/>
        <w:rPr>
          <w:rFonts w:ascii="Consolas" w:hAnsi="Consolas"/>
          <w:sz w:val="24"/>
          <w:szCs w:val="24"/>
        </w:rPr>
      </w:pPr>
      <w:r w:rsidRPr="00B151FB">
        <w:rPr>
          <w:rFonts w:ascii="Consolas" w:hAnsi="Consolas"/>
          <w:sz w:val="24"/>
          <w:szCs w:val="24"/>
        </w:rPr>
        <w:t>i=$[$i+1]</w:t>
      </w:r>
    </w:p>
    <w:p w14:paraId="3DE24ECC" w14:textId="77777777" w:rsidR="00F533F3" w:rsidRPr="00B151FB" w:rsidRDefault="00F533F3" w:rsidP="00F533F3">
      <w:pPr>
        <w:ind w:left="720"/>
        <w:rPr>
          <w:rFonts w:ascii="Consolas" w:hAnsi="Consolas"/>
        </w:rPr>
      </w:pPr>
      <w:r w:rsidRPr="00B151FB">
        <w:rPr>
          <w:rFonts w:ascii="Consolas" w:hAnsi="Consolas"/>
          <w:sz w:val="24"/>
          <w:szCs w:val="24"/>
        </w:rPr>
        <w:t>done</w:t>
      </w:r>
    </w:p>
    <w:p w14:paraId="0AC7FFB6" w14:textId="77777777" w:rsidR="00DD48D9" w:rsidRDefault="00DD48D9">
      <w:pPr>
        <w:rPr>
          <w:rFonts w:ascii="Times New Roman" w:hAnsi="Times New Roman" w:cs="Times New Roman"/>
          <w:b/>
          <w:color w:val="00B050"/>
          <w:sz w:val="28"/>
          <w:szCs w:val="28"/>
        </w:rPr>
      </w:pPr>
      <w:r>
        <w:rPr>
          <w:rFonts w:ascii="Times New Roman" w:hAnsi="Times New Roman" w:cs="Times New Roman"/>
          <w:b/>
          <w:color w:val="00B050"/>
          <w:sz w:val="28"/>
          <w:szCs w:val="28"/>
        </w:rPr>
        <w:br w:type="page"/>
      </w:r>
    </w:p>
    <w:p w14:paraId="496BC9F2" w14:textId="090B1F9A" w:rsidR="00F533F3" w:rsidRDefault="00F533F3" w:rsidP="00F533F3">
      <w:pPr>
        <w:rPr>
          <w:rFonts w:ascii="Times New Roman" w:hAnsi="Times New Roman" w:cs="Times New Roman"/>
          <w:b/>
          <w:color w:val="00B050"/>
          <w:sz w:val="28"/>
          <w:szCs w:val="28"/>
        </w:rPr>
      </w:pPr>
      <w:r w:rsidRPr="00F9519A">
        <w:rPr>
          <w:rFonts w:ascii="Times New Roman" w:hAnsi="Times New Roman" w:cs="Times New Roman"/>
          <w:b/>
          <w:color w:val="00B050"/>
          <w:sz w:val="28"/>
          <w:szCs w:val="28"/>
        </w:rPr>
        <w:lastRenderedPageBreak/>
        <w:t>Output Screenshots</w:t>
      </w:r>
      <w:r>
        <w:rPr>
          <w:rFonts w:ascii="Times New Roman" w:hAnsi="Times New Roman" w:cs="Times New Roman"/>
          <w:b/>
          <w:color w:val="00B050"/>
          <w:sz w:val="28"/>
          <w:szCs w:val="28"/>
        </w:rPr>
        <w:t>:</w:t>
      </w:r>
    </w:p>
    <w:p w14:paraId="31842877" w14:textId="1B196205" w:rsidR="00E14F8E" w:rsidRDefault="00F533F3" w:rsidP="00F533F3">
      <w:pPr>
        <w:rPr>
          <w:rFonts w:ascii="Times New Roman" w:hAnsi="Times New Roman" w:cs="Times New Roman"/>
          <w:b/>
          <w:color w:val="00B0F0"/>
          <w:sz w:val="28"/>
          <w:szCs w:val="28"/>
        </w:rPr>
      </w:pPr>
      <w:r w:rsidRPr="0087691E">
        <w:rPr>
          <w:rFonts w:ascii="Times New Roman" w:hAnsi="Times New Roman" w:cs="Times New Roman"/>
          <w:b/>
          <w:color w:val="00B0F0"/>
          <w:sz w:val="28"/>
          <w:szCs w:val="28"/>
        </w:rPr>
        <w:t>Main Menu:</w:t>
      </w:r>
    </w:p>
    <w:p w14:paraId="37D209D9" w14:textId="6D3C629A" w:rsidR="00E14F8E" w:rsidRPr="00C207A4" w:rsidRDefault="00C207A4" w:rsidP="00F533F3">
      <w:pPr>
        <w:rPr>
          <w:rFonts w:ascii="Times New Roman" w:hAnsi="Times New Roman" w:cs="Times New Roman"/>
          <w:sz w:val="28"/>
          <w:szCs w:val="28"/>
        </w:rPr>
      </w:pPr>
      <w:r>
        <w:rPr>
          <w:rFonts w:ascii="Times New Roman" w:hAnsi="Times New Roman" w:cs="Times New Roman"/>
          <w:sz w:val="28"/>
          <w:szCs w:val="28"/>
        </w:rPr>
        <w:t>Main menu of Project that display all the available option to the users. The users need to choose one out of 14 and the particular command will be executed according to the user input.</w:t>
      </w:r>
    </w:p>
    <w:p w14:paraId="795D34DD" w14:textId="77777777" w:rsidR="00F533F3" w:rsidRDefault="00F533F3" w:rsidP="00F533F3">
      <w:pPr>
        <w:jc w:val="center"/>
        <w:rPr>
          <w:rFonts w:ascii="Times New Roman" w:hAnsi="Times New Roman" w:cs="Times New Roman"/>
          <w:sz w:val="28"/>
          <w:szCs w:val="28"/>
        </w:rPr>
      </w:pPr>
      <w:r>
        <w:rPr>
          <w:noProof/>
        </w:rPr>
        <w:drawing>
          <wp:inline distT="0" distB="0" distL="0" distR="0" wp14:anchorId="2597C9D2" wp14:editId="4B264585">
            <wp:extent cx="3776649" cy="2935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6321" b="38127"/>
                    <a:stretch/>
                  </pic:blipFill>
                  <pic:spPr bwMode="auto">
                    <a:xfrm>
                      <a:off x="0" y="0"/>
                      <a:ext cx="3777174" cy="2936039"/>
                    </a:xfrm>
                    <a:prstGeom prst="rect">
                      <a:avLst/>
                    </a:prstGeom>
                    <a:ln>
                      <a:noFill/>
                    </a:ln>
                    <a:extLst>
                      <a:ext uri="{53640926-AAD7-44D8-BBD7-CCE9431645EC}">
                        <a14:shadowObscured xmlns:a14="http://schemas.microsoft.com/office/drawing/2010/main"/>
                      </a:ext>
                    </a:extLst>
                  </pic:spPr>
                </pic:pic>
              </a:graphicData>
            </a:graphic>
          </wp:inline>
        </w:drawing>
      </w:r>
    </w:p>
    <w:p w14:paraId="07C201E4" w14:textId="7777777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t>Choice 01 Output</w:t>
      </w:r>
      <w:r w:rsidRPr="0087691E">
        <w:rPr>
          <w:rFonts w:ascii="Times New Roman" w:hAnsi="Times New Roman" w:cs="Times New Roman"/>
          <w:b/>
          <w:color w:val="00B0F0"/>
          <w:sz w:val="28"/>
          <w:szCs w:val="28"/>
        </w:rPr>
        <w:t>:</w:t>
      </w:r>
    </w:p>
    <w:p w14:paraId="6CF2502D" w14:textId="6ED792B5" w:rsidR="006C2B29" w:rsidRPr="006C2B29" w:rsidRDefault="006C2B29" w:rsidP="00F533F3">
      <w:pPr>
        <w:rPr>
          <w:rFonts w:ascii="Times New Roman" w:hAnsi="Times New Roman" w:cs="Times New Roman"/>
          <w:sz w:val="28"/>
          <w:szCs w:val="28"/>
        </w:rPr>
      </w:pPr>
      <w:r>
        <w:rPr>
          <w:rFonts w:ascii="Times New Roman" w:hAnsi="Times New Roman" w:cs="Times New Roman"/>
          <w:sz w:val="28"/>
          <w:szCs w:val="28"/>
        </w:rPr>
        <w:t>If user</w:t>
      </w:r>
      <w:r w:rsidR="008F7127">
        <w:rPr>
          <w:rFonts w:ascii="Times New Roman" w:hAnsi="Times New Roman" w:cs="Times New Roman"/>
          <w:sz w:val="28"/>
          <w:szCs w:val="28"/>
        </w:rPr>
        <w:t xml:space="preserve"> enter</w:t>
      </w:r>
      <w:r>
        <w:rPr>
          <w:rFonts w:ascii="Times New Roman" w:hAnsi="Times New Roman" w:cs="Times New Roman"/>
          <w:sz w:val="28"/>
          <w:szCs w:val="28"/>
        </w:rPr>
        <w:t xml:space="preserve"> 1 then</w:t>
      </w:r>
      <w:r w:rsidR="0004515E">
        <w:rPr>
          <w:rFonts w:ascii="Times New Roman" w:hAnsi="Times New Roman" w:cs="Times New Roman"/>
          <w:sz w:val="28"/>
          <w:szCs w:val="28"/>
        </w:rPr>
        <w:t xml:space="preserve"> the </w:t>
      </w:r>
      <w:r>
        <w:rPr>
          <w:rFonts w:ascii="Times New Roman" w:hAnsi="Times New Roman" w:cs="Times New Roman"/>
          <w:sz w:val="28"/>
          <w:szCs w:val="28"/>
        </w:rPr>
        <w:t xml:space="preserve">List of all Files and Directories will be displayed. </w:t>
      </w:r>
    </w:p>
    <w:p w14:paraId="38CF4831" w14:textId="77777777" w:rsidR="00F533F3" w:rsidRDefault="00F533F3" w:rsidP="00F533F3">
      <w:pPr>
        <w:jc w:val="center"/>
        <w:rPr>
          <w:rFonts w:ascii="Times New Roman" w:hAnsi="Times New Roman" w:cs="Times New Roman"/>
          <w:sz w:val="28"/>
          <w:szCs w:val="28"/>
        </w:rPr>
      </w:pPr>
      <w:r>
        <w:rPr>
          <w:noProof/>
        </w:rPr>
        <w:drawing>
          <wp:inline distT="0" distB="0" distL="0" distR="0" wp14:anchorId="1645DD0E" wp14:editId="113E1E7B">
            <wp:extent cx="5716988" cy="3577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799" b="24749"/>
                    <a:stretch/>
                  </pic:blipFill>
                  <pic:spPr bwMode="auto">
                    <a:xfrm>
                      <a:off x="0" y="0"/>
                      <a:ext cx="5717782" cy="3578087"/>
                    </a:xfrm>
                    <a:prstGeom prst="rect">
                      <a:avLst/>
                    </a:prstGeom>
                    <a:ln>
                      <a:noFill/>
                    </a:ln>
                    <a:extLst>
                      <a:ext uri="{53640926-AAD7-44D8-BBD7-CCE9431645EC}">
                        <a14:shadowObscured xmlns:a14="http://schemas.microsoft.com/office/drawing/2010/main"/>
                      </a:ext>
                    </a:extLst>
                  </pic:spPr>
                </pic:pic>
              </a:graphicData>
            </a:graphic>
          </wp:inline>
        </w:drawing>
      </w:r>
    </w:p>
    <w:p w14:paraId="45D5514E" w14:textId="77777777" w:rsidR="00DD48D9" w:rsidRDefault="00DD48D9">
      <w:pPr>
        <w:rPr>
          <w:rFonts w:ascii="Times New Roman" w:hAnsi="Times New Roman" w:cs="Times New Roman"/>
          <w:b/>
          <w:color w:val="00B0F0"/>
          <w:sz w:val="28"/>
          <w:szCs w:val="28"/>
        </w:rPr>
      </w:pPr>
      <w:r>
        <w:rPr>
          <w:rFonts w:ascii="Times New Roman" w:hAnsi="Times New Roman" w:cs="Times New Roman"/>
          <w:b/>
          <w:color w:val="00B0F0"/>
          <w:sz w:val="28"/>
          <w:szCs w:val="28"/>
        </w:rPr>
        <w:br w:type="page"/>
      </w:r>
    </w:p>
    <w:p w14:paraId="03115AC5" w14:textId="35A9956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Choice 02 Output</w:t>
      </w:r>
      <w:r w:rsidRPr="0087691E">
        <w:rPr>
          <w:rFonts w:ascii="Times New Roman" w:hAnsi="Times New Roman" w:cs="Times New Roman"/>
          <w:b/>
          <w:color w:val="00B0F0"/>
          <w:sz w:val="28"/>
          <w:szCs w:val="28"/>
        </w:rPr>
        <w:t>:</w:t>
      </w:r>
    </w:p>
    <w:p w14:paraId="522C93F0" w14:textId="56794878" w:rsidR="00A77167" w:rsidRPr="00A77167" w:rsidRDefault="00A77167" w:rsidP="00F533F3">
      <w:pPr>
        <w:rPr>
          <w:rFonts w:ascii="Times New Roman" w:hAnsi="Times New Roman" w:cs="Times New Roman"/>
          <w:sz w:val="28"/>
          <w:szCs w:val="28"/>
        </w:rPr>
      </w:pPr>
      <w:r>
        <w:rPr>
          <w:rFonts w:ascii="Times New Roman" w:hAnsi="Times New Roman" w:cs="Times New Roman"/>
          <w:sz w:val="28"/>
          <w:szCs w:val="28"/>
        </w:rPr>
        <w:t>If user wants to create new file then he needs to enter 2.</w:t>
      </w:r>
    </w:p>
    <w:p w14:paraId="4BD3D84F" w14:textId="77777777" w:rsidR="00F533F3" w:rsidRDefault="00F533F3" w:rsidP="00F533F3">
      <w:pPr>
        <w:jc w:val="center"/>
        <w:rPr>
          <w:rFonts w:ascii="Times New Roman" w:hAnsi="Times New Roman" w:cs="Times New Roman"/>
          <w:b/>
          <w:color w:val="00B0F0"/>
          <w:sz w:val="28"/>
          <w:szCs w:val="28"/>
        </w:rPr>
      </w:pPr>
      <w:r>
        <w:rPr>
          <w:noProof/>
        </w:rPr>
        <w:drawing>
          <wp:inline distT="0" distB="0" distL="0" distR="0" wp14:anchorId="17241799" wp14:editId="5EAA03EC">
            <wp:extent cx="4158320" cy="387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784" b="25251"/>
                    <a:stretch/>
                  </pic:blipFill>
                  <pic:spPr bwMode="auto">
                    <a:xfrm>
                      <a:off x="0" y="0"/>
                      <a:ext cx="4165882" cy="3879326"/>
                    </a:xfrm>
                    <a:prstGeom prst="rect">
                      <a:avLst/>
                    </a:prstGeom>
                    <a:ln>
                      <a:noFill/>
                    </a:ln>
                    <a:extLst>
                      <a:ext uri="{53640926-AAD7-44D8-BBD7-CCE9431645EC}">
                        <a14:shadowObscured xmlns:a14="http://schemas.microsoft.com/office/drawing/2010/main"/>
                      </a:ext>
                    </a:extLst>
                  </pic:spPr>
                </pic:pic>
              </a:graphicData>
            </a:graphic>
          </wp:inline>
        </w:drawing>
      </w:r>
    </w:p>
    <w:p w14:paraId="191E3701" w14:textId="7777777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t>Choice 03 Output</w:t>
      </w:r>
      <w:r w:rsidRPr="0087691E">
        <w:rPr>
          <w:rFonts w:ascii="Times New Roman" w:hAnsi="Times New Roman" w:cs="Times New Roman"/>
          <w:b/>
          <w:color w:val="00B0F0"/>
          <w:sz w:val="28"/>
          <w:szCs w:val="28"/>
        </w:rPr>
        <w:t>:</w:t>
      </w:r>
    </w:p>
    <w:p w14:paraId="7188A5F9" w14:textId="4DF1A8AF" w:rsidR="005316D9" w:rsidRPr="005316D9" w:rsidRDefault="005316D9" w:rsidP="00F533F3">
      <w:pPr>
        <w:rPr>
          <w:rFonts w:ascii="Times New Roman" w:hAnsi="Times New Roman" w:cs="Times New Roman"/>
          <w:sz w:val="28"/>
          <w:szCs w:val="28"/>
        </w:rPr>
      </w:pPr>
      <w:r>
        <w:rPr>
          <w:rFonts w:ascii="Times New Roman" w:hAnsi="Times New Roman" w:cs="Times New Roman"/>
          <w:sz w:val="28"/>
          <w:szCs w:val="28"/>
        </w:rPr>
        <w:t>If user wants to delete existing file then he needs to enter 3.</w:t>
      </w:r>
    </w:p>
    <w:p w14:paraId="3730E5D9" w14:textId="77777777" w:rsidR="00F533F3" w:rsidRPr="00642A76" w:rsidRDefault="00F533F3" w:rsidP="00F533F3">
      <w:pPr>
        <w:jc w:val="center"/>
        <w:rPr>
          <w:rFonts w:ascii="Times New Roman" w:hAnsi="Times New Roman" w:cs="Times New Roman"/>
          <w:b/>
          <w:color w:val="00B0F0"/>
          <w:sz w:val="28"/>
          <w:szCs w:val="28"/>
        </w:rPr>
      </w:pPr>
      <w:r>
        <w:rPr>
          <w:noProof/>
        </w:rPr>
        <w:drawing>
          <wp:inline distT="0" distB="0" distL="0" distR="0" wp14:anchorId="3B656F8B" wp14:editId="3D74F62C">
            <wp:extent cx="3828079" cy="3633747"/>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6580" b="24749"/>
                    <a:stretch/>
                  </pic:blipFill>
                  <pic:spPr bwMode="auto">
                    <a:xfrm>
                      <a:off x="0" y="0"/>
                      <a:ext cx="3839563" cy="3644648"/>
                    </a:xfrm>
                    <a:prstGeom prst="rect">
                      <a:avLst/>
                    </a:prstGeom>
                    <a:ln>
                      <a:noFill/>
                    </a:ln>
                    <a:extLst>
                      <a:ext uri="{53640926-AAD7-44D8-BBD7-CCE9431645EC}">
                        <a14:shadowObscured xmlns:a14="http://schemas.microsoft.com/office/drawing/2010/main"/>
                      </a:ext>
                    </a:extLst>
                  </pic:spPr>
                </pic:pic>
              </a:graphicData>
            </a:graphic>
          </wp:inline>
        </w:drawing>
      </w:r>
    </w:p>
    <w:p w14:paraId="39EFDCBB" w14:textId="77777777" w:rsidR="00C9324B" w:rsidRDefault="00F533F3" w:rsidP="00C9324B">
      <w:pPr>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Choice 04 Output</w:t>
      </w:r>
      <w:r w:rsidRPr="0087691E">
        <w:rPr>
          <w:rFonts w:ascii="Times New Roman" w:hAnsi="Times New Roman" w:cs="Times New Roman"/>
          <w:b/>
          <w:color w:val="00B0F0"/>
          <w:sz w:val="28"/>
          <w:szCs w:val="28"/>
        </w:rPr>
        <w:t>:</w:t>
      </w:r>
    </w:p>
    <w:p w14:paraId="2FBD09A8" w14:textId="3B61E18F" w:rsidR="00C9324B" w:rsidRDefault="00C9324B" w:rsidP="00F533F3">
      <w:pPr>
        <w:rPr>
          <w:rFonts w:ascii="Times New Roman" w:hAnsi="Times New Roman" w:cs="Times New Roman"/>
          <w:b/>
          <w:color w:val="00B0F0"/>
          <w:sz w:val="28"/>
          <w:szCs w:val="28"/>
        </w:rPr>
      </w:pPr>
      <w:r>
        <w:rPr>
          <w:rFonts w:ascii="Times New Roman" w:hAnsi="Times New Roman" w:cs="Times New Roman"/>
          <w:sz w:val="28"/>
          <w:szCs w:val="28"/>
        </w:rPr>
        <w:t>If user wants to rename an existing</w:t>
      </w:r>
      <w:r w:rsidR="00EC06DC">
        <w:rPr>
          <w:rFonts w:ascii="Times New Roman" w:hAnsi="Times New Roman" w:cs="Times New Roman"/>
          <w:sz w:val="28"/>
          <w:szCs w:val="28"/>
        </w:rPr>
        <w:t xml:space="preserve"> file then he needs to enter 4</w:t>
      </w:r>
      <w:r>
        <w:rPr>
          <w:rFonts w:ascii="Times New Roman" w:hAnsi="Times New Roman" w:cs="Times New Roman"/>
          <w:sz w:val="28"/>
          <w:szCs w:val="28"/>
        </w:rPr>
        <w:t>.</w:t>
      </w:r>
    </w:p>
    <w:p w14:paraId="002749DE" w14:textId="77777777" w:rsidR="00F533F3" w:rsidRDefault="00F533F3" w:rsidP="00F533F3">
      <w:pPr>
        <w:jc w:val="center"/>
        <w:rPr>
          <w:noProof/>
        </w:rPr>
      </w:pPr>
      <w:r>
        <w:rPr>
          <w:noProof/>
        </w:rPr>
        <w:drawing>
          <wp:inline distT="0" distB="0" distL="0" distR="0" wp14:anchorId="4B14C52F" wp14:editId="76DD75AF">
            <wp:extent cx="3756858" cy="34985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786" b="25251"/>
                    <a:stretch/>
                  </pic:blipFill>
                  <pic:spPr bwMode="auto">
                    <a:xfrm>
                      <a:off x="0" y="0"/>
                      <a:ext cx="3766099" cy="3507180"/>
                    </a:xfrm>
                    <a:prstGeom prst="rect">
                      <a:avLst/>
                    </a:prstGeom>
                    <a:ln>
                      <a:noFill/>
                    </a:ln>
                    <a:extLst>
                      <a:ext uri="{53640926-AAD7-44D8-BBD7-CCE9431645EC}">
                        <a14:shadowObscured xmlns:a14="http://schemas.microsoft.com/office/drawing/2010/main"/>
                      </a:ext>
                    </a:extLst>
                  </pic:spPr>
                </pic:pic>
              </a:graphicData>
            </a:graphic>
          </wp:inline>
        </w:drawing>
      </w:r>
    </w:p>
    <w:p w14:paraId="63D38BFD" w14:textId="597DF71A"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t>Choice 05 Output</w:t>
      </w:r>
      <w:r w:rsidRPr="0087691E">
        <w:rPr>
          <w:rFonts w:ascii="Times New Roman" w:hAnsi="Times New Roman" w:cs="Times New Roman"/>
          <w:b/>
          <w:color w:val="00B0F0"/>
          <w:sz w:val="28"/>
          <w:szCs w:val="28"/>
        </w:rPr>
        <w:t>:</w:t>
      </w:r>
    </w:p>
    <w:p w14:paraId="00B495B4" w14:textId="1CBC42E4" w:rsidR="003A09F4" w:rsidRPr="003A09F4" w:rsidRDefault="003A09F4"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455101">
        <w:rPr>
          <w:rFonts w:ascii="Times New Roman" w:hAnsi="Times New Roman" w:cs="Times New Roman"/>
          <w:sz w:val="28"/>
          <w:szCs w:val="28"/>
        </w:rPr>
        <w:t>edit fil</w:t>
      </w:r>
      <w:r>
        <w:rPr>
          <w:rFonts w:ascii="Times New Roman" w:hAnsi="Times New Roman" w:cs="Times New Roman"/>
          <w:sz w:val="28"/>
          <w:szCs w:val="28"/>
        </w:rPr>
        <w:t>e</w:t>
      </w:r>
      <w:r w:rsidR="00455101">
        <w:rPr>
          <w:rFonts w:ascii="Times New Roman" w:hAnsi="Times New Roman" w:cs="Times New Roman"/>
          <w:sz w:val="28"/>
          <w:szCs w:val="28"/>
        </w:rPr>
        <w:t xml:space="preserve"> content</w:t>
      </w:r>
      <w:r w:rsidR="00BB5FEE">
        <w:rPr>
          <w:rFonts w:ascii="Times New Roman" w:hAnsi="Times New Roman" w:cs="Times New Roman"/>
          <w:sz w:val="28"/>
          <w:szCs w:val="28"/>
        </w:rPr>
        <w:t xml:space="preserve"> then he needs to enter 5</w:t>
      </w:r>
      <w:r>
        <w:rPr>
          <w:rFonts w:ascii="Times New Roman" w:hAnsi="Times New Roman" w:cs="Times New Roman"/>
          <w:sz w:val="28"/>
          <w:szCs w:val="28"/>
        </w:rPr>
        <w:t>.</w:t>
      </w:r>
    </w:p>
    <w:p w14:paraId="45AE4632" w14:textId="77777777" w:rsidR="00F533F3" w:rsidRPr="0071169F" w:rsidRDefault="00F533F3" w:rsidP="00F533F3">
      <w:pPr>
        <w:jc w:val="center"/>
        <w:rPr>
          <w:noProof/>
        </w:rPr>
      </w:pPr>
      <w:r>
        <w:rPr>
          <w:noProof/>
        </w:rPr>
        <w:drawing>
          <wp:inline distT="0" distB="0" distL="0" distR="0" wp14:anchorId="28F8C412" wp14:editId="6A86A600">
            <wp:extent cx="3911735" cy="3697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6588" b="25080"/>
                    <a:stretch/>
                  </pic:blipFill>
                  <pic:spPr bwMode="auto">
                    <a:xfrm>
                      <a:off x="0" y="0"/>
                      <a:ext cx="3915429" cy="3700848"/>
                    </a:xfrm>
                    <a:prstGeom prst="rect">
                      <a:avLst/>
                    </a:prstGeom>
                    <a:ln>
                      <a:noFill/>
                    </a:ln>
                    <a:extLst>
                      <a:ext uri="{53640926-AAD7-44D8-BBD7-CCE9431645EC}">
                        <a14:shadowObscured xmlns:a14="http://schemas.microsoft.com/office/drawing/2010/main"/>
                      </a:ext>
                    </a:extLst>
                  </pic:spPr>
                </pic:pic>
              </a:graphicData>
            </a:graphic>
          </wp:inline>
        </w:drawing>
      </w:r>
    </w:p>
    <w:p w14:paraId="49C7CB79" w14:textId="7777777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Choice 06 Output</w:t>
      </w:r>
      <w:r w:rsidRPr="0087691E">
        <w:rPr>
          <w:rFonts w:ascii="Times New Roman" w:hAnsi="Times New Roman" w:cs="Times New Roman"/>
          <w:b/>
          <w:color w:val="00B0F0"/>
          <w:sz w:val="28"/>
          <w:szCs w:val="28"/>
        </w:rPr>
        <w:t>:</w:t>
      </w:r>
    </w:p>
    <w:p w14:paraId="65798A5F" w14:textId="7805A73B" w:rsidR="00BB5FEE" w:rsidRPr="00BB5FEE" w:rsidRDefault="00BB5FEE"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B8358D">
        <w:rPr>
          <w:rFonts w:ascii="Times New Roman" w:hAnsi="Times New Roman" w:cs="Times New Roman"/>
          <w:sz w:val="28"/>
          <w:szCs w:val="28"/>
        </w:rPr>
        <w:t xml:space="preserve">search for a </w:t>
      </w:r>
      <w:r w:rsidR="002174CC">
        <w:rPr>
          <w:rFonts w:ascii="Times New Roman" w:hAnsi="Times New Roman" w:cs="Times New Roman"/>
          <w:sz w:val="28"/>
          <w:szCs w:val="28"/>
        </w:rPr>
        <w:t>file then he needs to enter 6</w:t>
      </w:r>
      <w:r>
        <w:rPr>
          <w:rFonts w:ascii="Times New Roman" w:hAnsi="Times New Roman" w:cs="Times New Roman"/>
          <w:sz w:val="28"/>
          <w:szCs w:val="28"/>
        </w:rPr>
        <w:t>.</w:t>
      </w:r>
    </w:p>
    <w:p w14:paraId="10D5BC99" w14:textId="77777777" w:rsidR="00F533F3" w:rsidRDefault="00F533F3" w:rsidP="00F533F3">
      <w:pPr>
        <w:jc w:val="center"/>
        <w:rPr>
          <w:rFonts w:ascii="Times New Roman" w:hAnsi="Times New Roman" w:cs="Times New Roman"/>
          <w:b/>
          <w:color w:val="00B0F0"/>
          <w:sz w:val="28"/>
          <w:szCs w:val="28"/>
        </w:rPr>
      </w:pPr>
      <w:r>
        <w:rPr>
          <w:noProof/>
        </w:rPr>
        <w:drawing>
          <wp:inline distT="0" distB="0" distL="0" distR="0" wp14:anchorId="4A9B486F" wp14:editId="42369C85">
            <wp:extent cx="3753016"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6848" b="25084"/>
                    <a:stretch/>
                  </pic:blipFill>
                  <pic:spPr bwMode="auto">
                    <a:xfrm>
                      <a:off x="0" y="0"/>
                      <a:ext cx="3753510" cy="3562184"/>
                    </a:xfrm>
                    <a:prstGeom prst="rect">
                      <a:avLst/>
                    </a:prstGeom>
                    <a:ln>
                      <a:noFill/>
                    </a:ln>
                    <a:extLst>
                      <a:ext uri="{53640926-AAD7-44D8-BBD7-CCE9431645EC}">
                        <a14:shadowObscured xmlns:a14="http://schemas.microsoft.com/office/drawing/2010/main"/>
                      </a:ext>
                    </a:extLst>
                  </pic:spPr>
                </pic:pic>
              </a:graphicData>
            </a:graphic>
          </wp:inline>
        </w:drawing>
      </w:r>
    </w:p>
    <w:p w14:paraId="72B0F2AD" w14:textId="7777777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t>Choice 07 Output</w:t>
      </w:r>
      <w:r w:rsidRPr="0087691E">
        <w:rPr>
          <w:rFonts w:ascii="Times New Roman" w:hAnsi="Times New Roman" w:cs="Times New Roman"/>
          <w:b/>
          <w:color w:val="00B0F0"/>
          <w:sz w:val="28"/>
          <w:szCs w:val="28"/>
        </w:rPr>
        <w:t>:</w:t>
      </w:r>
    </w:p>
    <w:p w14:paraId="04BADB30" w14:textId="449A6D55" w:rsidR="00F34A85" w:rsidRPr="00F34A85" w:rsidRDefault="00F34A85"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91137A">
        <w:rPr>
          <w:rFonts w:ascii="Times New Roman" w:hAnsi="Times New Roman" w:cs="Times New Roman"/>
          <w:sz w:val="28"/>
          <w:szCs w:val="28"/>
        </w:rPr>
        <w:t>see the details of</w:t>
      </w:r>
      <w:r w:rsidR="00E90D37">
        <w:rPr>
          <w:rFonts w:ascii="Times New Roman" w:hAnsi="Times New Roman" w:cs="Times New Roman"/>
          <w:sz w:val="28"/>
          <w:szCs w:val="28"/>
        </w:rPr>
        <w:t xml:space="preserve"> file then he needs to enter 7</w:t>
      </w:r>
      <w:r>
        <w:rPr>
          <w:rFonts w:ascii="Times New Roman" w:hAnsi="Times New Roman" w:cs="Times New Roman"/>
          <w:sz w:val="28"/>
          <w:szCs w:val="28"/>
        </w:rPr>
        <w:t>.</w:t>
      </w:r>
    </w:p>
    <w:p w14:paraId="095AC06D" w14:textId="77777777" w:rsidR="00F533F3" w:rsidRPr="00642A76" w:rsidRDefault="00F533F3" w:rsidP="00F533F3">
      <w:pPr>
        <w:jc w:val="center"/>
        <w:rPr>
          <w:rFonts w:ascii="Times New Roman" w:hAnsi="Times New Roman" w:cs="Times New Roman"/>
          <w:b/>
          <w:color w:val="00B0F0"/>
          <w:sz w:val="28"/>
          <w:szCs w:val="28"/>
        </w:rPr>
      </w:pPr>
      <w:r>
        <w:rPr>
          <w:noProof/>
        </w:rPr>
        <w:drawing>
          <wp:inline distT="0" distB="0" distL="0" distR="0" wp14:anchorId="441F7E1F" wp14:editId="07364302">
            <wp:extent cx="3768725" cy="3593990"/>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588" b="24411"/>
                    <a:stretch/>
                  </pic:blipFill>
                  <pic:spPr bwMode="auto">
                    <a:xfrm>
                      <a:off x="0" y="0"/>
                      <a:ext cx="3768918" cy="3594174"/>
                    </a:xfrm>
                    <a:prstGeom prst="rect">
                      <a:avLst/>
                    </a:prstGeom>
                    <a:ln>
                      <a:noFill/>
                    </a:ln>
                    <a:extLst>
                      <a:ext uri="{53640926-AAD7-44D8-BBD7-CCE9431645EC}">
                        <a14:shadowObscured xmlns:a14="http://schemas.microsoft.com/office/drawing/2010/main"/>
                      </a:ext>
                    </a:extLst>
                  </pic:spPr>
                </pic:pic>
              </a:graphicData>
            </a:graphic>
          </wp:inline>
        </w:drawing>
      </w:r>
    </w:p>
    <w:p w14:paraId="7B5876B4" w14:textId="77777777" w:rsidR="00DD48D9" w:rsidRDefault="00DD48D9">
      <w:pPr>
        <w:rPr>
          <w:rFonts w:ascii="Times New Roman" w:hAnsi="Times New Roman" w:cs="Times New Roman"/>
          <w:b/>
          <w:color w:val="00B0F0"/>
          <w:sz w:val="28"/>
          <w:szCs w:val="28"/>
        </w:rPr>
      </w:pPr>
      <w:r>
        <w:rPr>
          <w:rFonts w:ascii="Times New Roman" w:hAnsi="Times New Roman" w:cs="Times New Roman"/>
          <w:b/>
          <w:color w:val="00B0F0"/>
          <w:sz w:val="28"/>
          <w:szCs w:val="28"/>
        </w:rPr>
        <w:br w:type="page"/>
      </w:r>
    </w:p>
    <w:p w14:paraId="7994C686" w14:textId="507D8B5E"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Choice 08 Output</w:t>
      </w:r>
      <w:r w:rsidRPr="0087691E">
        <w:rPr>
          <w:rFonts w:ascii="Times New Roman" w:hAnsi="Times New Roman" w:cs="Times New Roman"/>
          <w:b/>
          <w:color w:val="00B0F0"/>
          <w:sz w:val="28"/>
          <w:szCs w:val="28"/>
        </w:rPr>
        <w:t>:</w:t>
      </w:r>
    </w:p>
    <w:p w14:paraId="361F45D6" w14:textId="33D208B1" w:rsidR="004F1375" w:rsidRPr="004F1375" w:rsidRDefault="004F1375"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EC695D">
        <w:rPr>
          <w:rFonts w:ascii="Times New Roman" w:hAnsi="Times New Roman" w:cs="Times New Roman"/>
          <w:sz w:val="28"/>
          <w:szCs w:val="28"/>
        </w:rPr>
        <w:t>view content of file then he needs to enter 8</w:t>
      </w:r>
      <w:r>
        <w:rPr>
          <w:rFonts w:ascii="Times New Roman" w:hAnsi="Times New Roman" w:cs="Times New Roman"/>
          <w:sz w:val="28"/>
          <w:szCs w:val="28"/>
        </w:rPr>
        <w:t>.</w:t>
      </w:r>
    </w:p>
    <w:p w14:paraId="5B90F3F8" w14:textId="77777777" w:rsidR="00F533F3" w:rsidRDefault="00F533F3" w:rsidP="00F533F3">
      <w:pPr>
        <w:jc w:val="center"/>
        <w:rPr>
          <w:rFonts w:ascii="Times New Roman" w:hAnsi="Times New Roman" w:cs="Times New Roman"/>
          <w:b/>
          <w:color w:val="00B0F0"/>
          <w:sz w:val="28"/>
          <w:szCs w:val="28"/>
        </w:rPr>
      </w:pPr>
      <w:r>
        <w:rPr>
          <w:noProof/>
        </w:rPr>
        <w:drawing>
          <wp:inline distT="0" distB="0" distL="0" distR="0" wp14:anchorId="47B54BBD" wp14:editId="11276B5A">
            <wp:extent cx="3768725" cy="358603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6588" b="24578"/>
                    <a:stretch/>
                  </pic:blipFill>
                  <pic:spPr bwMode="auto">
                    <a:xfrm>
                      <a:off x="0" y="0"/>
                      <a:ext cx="3768918" cy="3586222"/>
                    </a:xfrm>
                    <a:prstGeom prst="rect">
                      <a:avLst/>
                    </a:prstGeom>
                    <a:ln>
                      <a:noFill/>
                    </a:ln>
                    <a:extLst>
                      <a:ext uri="{53640926-AAD7-44D8-BBD7-CCE9431645EC}">
                        <a14:shadowObscured xmlns:a14="http://schemas.microsoft.com/office/drawing/2010/main"/>
                      </a:ext>
                    </a:extLst>
                  </pic:spPr>
                </pic:pic>
              </a:graphicData>
            </a:graphic>
          </wp:inline>
        </w:drawing>
      </w:r>
    </w:p>
    <w:p w14:paraId="62EC6382" w14:textId="7777777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t>Choice 09 Output</w:t>
      </w:r>
      <w:r w:rsidRPr="0087691E">
        <w:rPr>
          <w:rFonts w:ascii="Times New Roman" w:hAnsi="Times New Roman" w:cs="Times New Roman"/>
          <w:b/>
          <w:color w:val="00B0F0"/>
          <w:sz w:val="28"/>
          <w:szCs w:val="28"/>
        </w:rPr>
        <w:t>:</w:t>
      </w:r>
    </w:p>
    <w:p w14:paraId="3E622316" w14:textId="0DBD0311" w:rsidR="008B13BC" w:rsidRPr="008B13BC" w:rsidRDefault="008B13BC"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CF3577">
        <w:rPr>
          <w:rFonts w:ascii="Times New Roman" w:hAnsi="Times New Roman" w:cs="Times New Roman"/>
          <w:sz w:val="28"/>
          <w:szCs w:val="28"/>
        </w:rPr>
        <w:t>sort the file content</w:t>
      </w:r>
      <w:r w:rsidR="00434896">
        <w:rPr>
          <w:rFonts w:ascii="Times New Roman" w:hAnsi="Times New Roman" w:cs="Times New Roman"/>
          <w:sz w:val="28"/>
          <w:szCs w:val="28"/>
        </w:rPr>
        <w:t xml:space="preserve"> then he needs to enter 9</w:t>
      </w:r>
      <w:r>
        <w:rPr>
          <w:rFonts w:ascii="Times New Roman" w:hAnsi="Times New Roman" w:cs="Times New Roman"/>
          <w:sz w:val="28"/>
          <w:szCs w:val="28"/>
        </w:rPr>
        <w:t>.</w:t>
      </w:r>
    </w:p>
    <w:p w14:paraId="21B25A14" w14:textId="77777777" w:rsidR="00F533F3" w:rsidRDefault="00F533F3" w:rsidP="00F533F3">
      <w:pPr>
        <w:jc w:val="center"/>
        <w:rPr>
          <w:rFonts w:ascii="Times New Roman" w:hAnsi="Times New Roman" w:cs="Times New Roman"/>
          <w:b/>
          <w:color w:val="00B0F0"/>
          <w:sz w:val="28"/>
          <w:szCs w:val="28"/>
        </w:rPr>
      </w:pPr>
      <w:r>
        <w:rPr>
          <w:noProof/>
        </w:rPr>
        <w:drawing>
          <wp:inline distT="0" distB="0" distL="0" distR="0" wp14:anchorId="304E1F6F" wp14:editId="4018A098">
            <wp:extent cx="4841875" cy="35780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8528" b="24742"/>
                    <a:stretch/>
                  </pic:blipFill>
                  <pic:spPr bwMode="auto">
                    <a:xfrm>
                      <a:off x="0" y="0"/>
                      <a:ext cx="4842344" cy="3578434"/>
                    </a:xfrm>
                    <a:prstGeom prst="rect">
                      <a:avLst/>
                    </a:prstGeom>
                    <a:ln>
                      <a:noFill/>
                    </a:ln>
                    <a:extLst>
                      <a:ext uri="{53640926-AAD7-44D8-BBD7-CCE9431645EC}">
                        <a14:shadowObscured xmlns:a14="http://schemas.microsoft.com/office/drawing/2010/main"/>
                      </a:ext>
                    </a:extLst>
                  </pic:spPr>
                </pic:pic>
              </a:graphicData>
            </a:graphic>
          </wp:inline>
        </w:drawing>
      </w:r>
    </w:p>
    <w:p w14:paraId="164C1556" w14:textId="77777777" w:rsidR="00DD48D9" w:rsidRDefault="00DD48D9">
      <w:pPr>
        <w:rPr>
          <w:rFonts w:ascii="Times New Roman" w:hAnsi="Times New Roman" w:cs="Times New Roman"/>
          <w:b/>
          <w:color w:val="00B0F0"/>
          <w:sz w:val="28"/>
          <w:szCs w:val="28"/>
        </w:rPr>
      </w:pPr>
      <w:r>
        <w:rPr>
          <w:rFonts w:ascii="Times New Roman" w:hAnsi="Times New Roman" w:cs="Times New Roman"/>
          <w:b/>
          <w:color w:val="00B0F0"/>
          <w:sz w:val="28"/>
          <w:szCs w:val="28"/>
        </w:rPr>
        <w:br w:type="page"/>
      </w:r>
    </w:p>
    <w:p w14:paraId="523681AA" w14:textId="0BCEC444"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Choice 10 Output</w:t>
      </w:r>
      <w:r w:rsidRPr="0087691E">
        <w:rPr>
          <w:rFonts w:ascii="Times New Roman" w:hAnsi="Times New Roman" w:cs="Times New Roman"/>
          <w:b/>
          <w:color w:val="00B0F0"/>
          <w:sz w:val="28"/>
          <w:szCs w:val="28"/>
        </w:rPr>
        <w:t>:</w:t>
      </w:r>
    </w:p>
    <w:p w14:paraId="5E466E83" w14:textId="45013878" w:rsidR="00D47A41" w:rsidRPr="00D47A41" w:rsidRDefault="00D47A41"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E621BB">
        <w:rPr>
          <w:rFonts w:ascii="Times New Roman" w:hAnsi="Times New Roman" w:cs="Times New Roman"/>
          <w:sz w:val="28"/>
          <w:szCs w:val="28"/>
        </w:rPr>
        <w:t>list all directories</w:t>
      </w:r>
      <w:r w:rsidR="00EE61BC">
        <w:rPr>
          <w:rFonts w:ascii="Times New Roman" w:hAnsi="Times New Roman" w:cs="Times New Roman"/>
          <w:sz w:val="28"/>
          <w:szCs w:val="28"/>
        </w:rPr>
        <w:t xml:space="preserve"> then he needs to enter 10</w:t>
      </w:r>
      <w:r>
        <w:rPr>
          <w:rFonts w:ascii="Times New Roman" w:hAnsi="Times New Roman" w:cs="Times New Roman"/>
          <w:sz w:val="28"/>
          <w:szCs w:val="28"/>
        </w:rPr>
        <w:t>.</w:t>
      </w:r>
    </w:p>
    <w:p w14:paraId="10192CC7" w14:textId="77777777" w:rsidR="00F533F3" w:rsidRDefault="00F533F3" w:rsidP="00F533F3">
      <w:pPr>
        <w:jc w:val="center"/>
        <w:rPr>
          <w:rFonts w:ascii="Times New Roman" w:hAnsi="Times New Roman" w:cs="Times New Roman"/>
          <w:b/>
          <w:color w:val="00B0F0"/>
          <w:sz w:val="28"/>
          <w:szCs w:val="28"/>
        </w:rPr>
      </w:pPr>
      <w:r>
        <w:rPr>
          <w:noProof/>
        </w:rPr>
        <w:drawing>
          <wp:inline distT="0" distB="0" distL="0" distR="0" wp14:anchorId="0BD5B4B3" wp14:editId="2081E376">
            <wp:extent cx="3919993" cy="3730702"/>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6455" b="24404"/>
                    <a:stretch/>
                  </pic:blipFill>
                  <pic:spPr bwMode="auto">
                    <a:xfrm>
                      <a:off x="0" y="0"/>
                      <a:ext cx="3927936" cy="3738262"/>
                    </a:xfrm>
                    <a:prstGeom prst="rect">
                      <a:avLst/>
                    </a:prstGeom>
                    <a:ln>
                      <a:noFill/>
                    </a:ln>
                    <a:extLst>
                      <a:ext uri="{53640926-AAD7-44D8-BBD7-CCE9431645EC}">
                        <a14:shadowObscured xmlns:a14="http://schemas.microsoft.com/office/drawing/2010/main"/>
                      </a:ext>
                    </a:extLst>
                  </pic:spPr>
                </pic:pic>
              </a:graphicData>
            </a:graphic>
          </wp:inline>
        </w:drawing>
      </w:r>
    </w:p>
    <w:p w14:paraId="30D795DA" w14:textId="7777777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t>Choice 11 Output</w:t>
      </w:r>
      <w:r w:rsidRPr="0087691E">
        <w:rPr>
          <w:rFonts w:ascii="Times New Roman" w:hAnsi="Times New Roman" w:cs="Times New Roman"/>
          <w:b/>
          <w:color w:val="00B0F0"/>
          <w:sz w:val="28"/>
          <w:szCs w:val="28"/>
        </w:rPr>
        <w:t>:</w:t>
      </w:r>
    </w:p>
    <w:p w14:paraId="615059F5" w14:textId="6A52A8B4" w:rsidR="005E2E14" w:rsidRPr="005E2E14" w:rsidRDefault="005E2E14"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F92E3F">
        <w:rPr>
          <w:rFonts w:ascii="Times New Roman" w:hAnsi="Times New Roman" w:cs="Times New Roman"/>
          <w:sz w:val="28"/>
          <w:szCs w:val="28"/>
        </w:rPr>
        <w:t>list all files with the same extension</w:t>
      </w:r>
      <w:r w:rsidR="00C56AE4">
        <w:rPr>
          <w:rFonts w:ascii="Times New Roman" w:hAnsi="Times New Roman" w:cs="Times New Roman"/>
          <w:sz w:val="28"/>
          <w:szCs w:val="28"/>
        </w:rPr>
        <w:t xml:space="preserve"> then he needs to enter 11</w:t>
      </w:r>
      <w:r>
        <w:rPr>
          <w:rFonts w:ascii="Times New Roman" w:hAnsi="Times New Roman" w:cs="Times New Roman"/>
          <w:sz w:val="28"/>
          <w:szCs w:val="28"/>
        </w:rPr>
        <w:t>.</w:t>
      </w:r>
    </w:p>
    <w:p w14:paraId="599C9194" w14:textId="77777777" w:rsidR="00F533F3" w:rsidRPr="00642A76" w:rsidRDefault="00F533F3" w:rsidP="00F533F3">
      <w:pPr>
        <w:jc w:val="center"/>
        <w:rPr>
          <w:rFonts w:ascii="Times New Roman" w:hAnsi="Times New Roman" w:cs="Times New Roman"/>
          <w:b/>
          <w:color w:val="00B0F0"/>
          <w:sz w:val="28"/>
          <w:szCs w:val="28"/>
        </w:rPr>
      </w:pPr>
      <w:r>
        <w:rPr>
          <w:noProof/>
        </w:rPr>
        <w:drawing>
          <wp:inline distT="0" distB="0" distL="0" distR="0" wp14:anchorId="31FFF4B1" wp14:editId="435B0770">
            <wp:extent cx="4555490" cy="371326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3345" b="21896"/>
                    <a:stretch/>
                  </pic:blipFill>
                  <pic:spPr bwMode="auto">
                    <a:xfrm>
                      <a:off x="0" y="0"/>
                      <a:ext cx="4556097" cy="3713755"/>
                    </a:xfrm>
                    <a:prstGeom prst="rect">
                      <a:avLst/>
                    </a:prstGeom>
                    <a:ln>
                      <a:noFill/>
                    </a:ln>
                    <a:extLst>
                      <a:ext uri="{53640926-AAD7-44D8-BBD7-CCE9431645EC}">
                        <a14:shadowObscured xmlns:a14="http://schemas.microsoft.com/office/drawing/2010/main"/>
                      </a:ext>
                    </a:extLst>
                  </pic:spPr>
                </pic:pic>
              </a:graphicData>
            </a:graphic>
          </wp:inline>
        </w:drawing>
      </w:r>
    </w:p>
    <w:p w14:paraId="6689BC3F" w14:textId="7777777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Choice 12 Output</w:t>
      </w:r>
      <w:r w:rsidRPr="0087691E">
        <w:rPr>
          <w:rFonts w:ascii="Times New Roman" w:hAnsi="Times New Roman" w:cs="Times New Roman"/>
          <w:b/>
          <w:color w:val="00B0F0"/>
          <w:sz w:val="28"/>
          <w:szCs w:val="28"/>
        </w:rPr>
        <w:t>:</w:t>
      </w:r>
    </w:p>
    <w:p w14:paraId="61723CB3" w14:textId="6517B47F" w:rsidR="00DF0012" w:rsidRPr="00DF0012" w:rsidRDefault="00DF0012"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EB3C1A">
        <w:rPr>
          <w:rFonts w:ascii="Times New Roman" w:hAnsi="Times New Roman" w:cs="Times New Roman"/>
          <w:sz w:val="28"/>
          <w:szCs w:val="28"/>
        </w:rPr>
        <w:t>number</w:t>
      </w:r>
      <w:r w:rsidR="009D383D">
        <w:rPr>
          <w:rFonts w:ascii="Times New Roman" w:hAnsi="Times New Roman" w:cs="Times New Roman"/>
          <w:sz w:val="28"/>
          <w:szCs w:val="28"/>
        </w:rPr>
        <w:t xml:space="preserve"> of directories</w:t>
      </w:r>
      <w:r>
        <w:rPr>
          <w:rFonts w:ascii="Times New Roman" w:hAnsi="Times New Roman" w:cs="Times New Roman"/>
          <w:sz w:val="28"/>
          <w:szCs w:val="28"/>
        </w:rPr>
        <w:t xml:space="preserve"> then he needs to enter </w:t>
      </w:r>
      <w:r w:rsidR="00E94B77">
        <w:rPr>
          <w:rFonts w:ascii="Times New Roman" w:hAnsi="Times New Roman" w:cs="Times New Roman"/>
          <w:sz w:val="28"/>
          <w:szCs w:val="28"/>
        </w:rPr>
        <w:t>1</w:t>
      </w:r>
      <w:r>
        <w:rPr>
          <w:rFonts w:ascii="Times New Roman" w:hAnsi="Times New Roman" w:cs="Times New Roman"/>
          <w:sz w:val="28"/>
          <w:szCs w:val="28"/>
        </w:rPr>
        <w:t>2.</w:t>
      </w:r>
    </w:p>
    <w:p w14:paraId="4D07A2CA" w14:textId="77777777" w:rsidR="00F533F3" w:rsidRPr="00642A76" w:rsidRDefault="00F533F3" w:rsidP="00F533F3">
      <w:pPr>
        <w:jc w:val="center"/>
        <w:rPr>
          <w:rFonts w:ascii="Times New Roman" w:hAnsi="Times New Roman" w:cs="Times New Roman"/>
          <w:b/>
          <w:color w:val="00B0F0"/>
          <w:sz w:val="28"/>
          <w:szCs w:val="28"/>
        </w:rPr>
      </w:pPr>
      <w:r>
        <w:rPr>
          <w:noProof/>
        </w:rPr>
        <w:drawing>
          <wp:inline distT="0" distB="0" distL="0" distR="0" wp14:anchorId="16392510" wp14:editId="294F9455">
            <wp:extent cx="4120782" cy="3737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1104" b="21898"/>
                    <a:stretch/>
                  </pic:blipFill>
                  <pic:spPr bwMode="auto">
                    <a:xfrm>
                      <a:off x="0" y="0"/>
                      <a:ext cx="4125610" cy="3741492"/>
                    </a:xfrm>
                    <a:prstGeom prst="rect">
                      <a:avLst/>
                    </a:prstGeom>
                    <a:ln>
                      <a:noFill/>
                    </a:ln>
                    <a:extLst>
                      <a:ext uri="{53640926-AAD7-44D8-BBD7-CCE9431645EC}">
                        <a14:shadowObscured xmlns:a14="http://schemas.microsoft.com/office/drawing/2010/main"/>
                      </a:ext>
                    </a:extLst>
                  </pic:spPr>
                </pic:pic>
              </a:graphicData>
            </a:graphic>
          </wp:inline>
        </w:drawing>
      </w:r>
    </w:p>
    <w:p w14:paraId="38FCFA6C" w14:textId="7777777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t>Choice 13 Output</w:t>
      </w:r>
      <w:r w:rsidRPr="0087691E">
        <w:rPr>
          <w:rFonts w:ascii="Times New Roman" w:hAnsi="Times New Roman" w:cs="Times New Roman"/>
          <w:b/>
          <w:color w:val="00B0F0"/>
          <w:sz w:val="28"/>
          <w:szCs w:val="28"/>
        </w:rPr>
        <w:t>:</w:t>
      </w:r>
    </w:p>
    <w:p w14:paraId="0D16F080" w14:textId="486F57F3" w:rsidR="00062588" w:rsidRPr="00062588" w:rsidRDefault="00062588"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341CF3">
        <w:rPr>
          <w:rFonts w:ascii="Times New Roman" w:hAnsi="Times New Roman" w:cs="Times New Roman"/>
          <w:sz w:val="28"/>
          <w:szCs w:val="28"/>
        </w:rPr>
        <w:t>count number of</w:t>
      </w:r>
      <w:r>
        <w:rPr>
          <w:rFonts w:ascii="Times New Roman" w:hAnsi="Times New Roman" w:cs="Times New Roman"/>
          <w:sz w:val="28"/>
          <w:szCs w:val="28"/>
        </w:rPr>
        <w:t xml:space="preserve"> file</w:t>
      </w:r>
      <w:r w:rsidR="00341CF3">
        <w:rPr>
          <w:rFonts w:ascii="Times New Roman" w:hAnsi="Times New Roman" w:cs="Times New Roman"/>
          <w:sz w:val="28"/>
          <w:szCs w:val="28"/>
        </w:rPr>
        <w:t>s</w:t>
      </w:r>
      <w:r>
        <w:rPr>
          <w:rFonts w:ascii="Times New Roman" w:hAnsi="Times New Roman" w:cs="Times New Roman"/>
          <w:sz w:val="28"/>
          <w:szCs w:val="28"/>
        </w:rPr>
        <w:t xml:space="preserve"> then he needs to enter 13.</w:t>
      </w:r>
    </w:p>
    <w:p w14:paraId="5C1FCF4F" w14:textId="77777777" w:rsidR="00F533F3" w:rsidRPr="00642A76" w:rsidRDefault="00F533F3" w:rsidP="00F533F3">
      <w:pPr>
        <w:jc w:val="center"/>
        <w:rPr>
          <w:rFonts w:ascii="Times New Roman" w:hAnsi="Times New Roman" w:cs="Times New Roman"/>
          <w:b/>
          <w:color w:val="00B0F0"/>
          <w:sz w:val="28"/>
          <w:szCs w:val="28"/>
        </w:rPr>
      </w:pPr>
      <w:r>
        <w:rPr>
          <w:noProof/>
        </w:rPr>
        <w:drawing>
          <wp:inline distT="0" distB="0" distL="0" distR="0" wp14:anchorId="6CFA3939" wp14:editId="56723053">
            <wp:extent cx="4174435" cy="3712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9758" b="21907"/>
                    <a:stretch/>
                  </pic:blipFill>
                  <pic:spPr bwMode="auto">
                    <a:xfrm>
                      <a:off x="0" y="0"/>
                      <a:ext cx="4174900" cy="3713259"/>
                    </a:xfrm>
                    <a:prstGeom prst="rect">
                      <a:avLst/>
                    </a:prstGeom>
                    <a:ln>
                      <a:noFill/>
                    </a:ln>
                    <a:extLst>
                      <a:ext uri="{53640926-AAD7-44D8-BBD7-CCE9431645EC}">
                        <a14:shadowObscured xmlns:a14="http://schemas.microsoft.com/office/drawing/2010/main"/>
                      </a:ext>
                    </a:extLst>
                  </pic:spPr>
                </pic:pic>
              </a:graphicData>
            </a:graphic>
          </wp:inline>
        </w:drawing>
      </w:r>
    </w:p>
    <w:p w14:paraId="6092A4F5" w14:textId="77777777"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Choice 14 Output:</w:t>
      </w:r>
    </w:p>
    <w:p w14:paraId="53134466" w14:textId="0A87DAB7" w:rsidR="00271A18" w:rsidRPr="00271A18" w:rsidRDefault="00271A18" w:rsidP="00F533F3">
      <w:pPr>
        <w:rPr>
          <w:rFonts w:ascii="Times New Roman" w:hAnsi="Times New Roman" w:cs="Times New Roman"/>
          <w:sz w:val="28"/>
          <w:szCs w:val="28"/>
        </w:rPr>
      </w:pPr>
      <w:r>
        <w:rPr>
          <w:rFonts w:ascii="Times New Roman" w:hAnsi="Times New Roman" w:cs="Times New Roman"/>
          <w:sz w:val="28"/>
          <w:szCs w:val="28"/>
        </w:rPr>
        <w:t xml:space="preserve">If user wants to </w:t>
      </w:r>
      <w:r w:rsidR="00E16A15">
        <w:rPr>
          <w:rFonts w:ascii="Times New Roman" w:hAnsi="Times New Roman" w:cs="Times New Roman"/>
          <w:sz w:val="28"/>
          <w:szCs w:val="28"/>
        </w:rPr>
        <w:t>sort all files in a directories</w:t>
      </w:r>
      <w:r w:rsidR="00817664">
        <w:rPr>
          <w:rFonts w:ascii="Times New Roman" w:hAnsi="Times New Roman" w:cs="Times New Roman"/>
          <w:sz w:val="28"/>
          <w:szCs w:val="28"/>
        </w:rPr>
        <w:t xml:space="preserve"> then he needs to enter 14</w:t>
      </w:r>
      <w:r>
        <w:rPr>
          <w:rFonts w:ascii="Times New Roman" w:hAnsi="Times New Roman" w:cs="Times New Roman"/>
          <w:sz w:val="28"/>
          <w:szCs w:val="28"/>
        </w:rPr>
        <w:t>.</w:t>
      </w:r>
    </w:p>
    <w:p w14:paraId="74CF2B22" w14:textId="77777777" w:rsidR="00F533F3" w:rsidRDefault="00F533F3" w:rsidP="00997BAA">
      <w:pPr>
        <w:jc w:val="center"/>
        <w:rPr>
          <w:rFonts w:ascii="Times New Roman" w:hAnsi="Times New Roman" w:cs="Times New Roman"/>
          <w:b/>
          <w:color w:val="00B0F0"/>
          <w:sz w:val="28"/>
          <w:szCs w:val="28"/>
        </w:rPr>
      </w:pPr>
      <w:r>
        <w:rPr>
          <w:noProof/>
        </w:rPr>
        <w:drawing>
          <wp:inline distT="0" distB="0" distL="0" distR="0" wp14:anchorId="75B4BA4A" wp14:editId="315B966E">
            <wp:extent cx="1311691" cy="3085106"/>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7926" b="23408"/>
                    <a:stretch/>
                  </pic:blipFill>
                  <pic:spPr bwMode="auto">
                    <a:xfrm>
                      <a:off x="0" y="0"/>
                      <a:ext cx="1316132" cy="3095552"/>
                    </a:xfrm>
                    <a:prstGeom prst="rect">
                      <a:avLst/>
                    </a:prstGeom>
                    <a:ln>
                      <a:noFill/>
                    </a:ln>
                    <a:extLst>
                      <a:ext uri="{53640926-AAD7-44D8-BBD7-CCE9431645EC}">
                        <a14:shadowObscured xmlns:a14="http://schemas.microsoft.com/office/drawing/2010/main"/>
                      </a:ext>
                    </a:extLst>
                  </pic:spPr>
                </pic:pic>
              </a:graphicData>
            </a:graphic>
          </wp:inline>
        </w:drawing>
      </w:r>
    </w:p>
    <w:p w14:paraId="5EEEB16E" w14:textId="04A6259D" w:rsidR="00F533F3" w:rsidRDefault="00F533F3" w:rsidP="00F533F3">
      <w:pPr>
        <w:rPr>
          <w:rFonts w:ascii="Times New Roman" w:hAnsi="Times New Roman" w:cs="Times New Roman"/>
          <w:b/>
          <w:color w:val="00B0F0"/>
          <w:sz w:val="28"/>
          <w:szCs w:val="28"/>
        </w:rPr>
      </w:pPr>
      <w:r>
        <w:rPr>
          <w:rFonts w:ascii="Times New Roman" w:hAnsi="Times New Roman" w:cs="Times New Roman"/>
          <w:b/>
          <w:color w:val="00B0F0"/>
          <w:sz w:val="28"/>
          <w:szCs w:val="28"/>
        </w:rPr>
        <w:t>Exit option:</w:t>
      </w:r>
    </w:p>
    <w:p w14:paraId="79FBD22C" w14:textId="14428F9F" w:rsidR="008B3E79" w:rsidRPr="008B3E79" w:rsidRDefault="008B3E79" w:rsidP="00F533F3">
      <w:pPr>
        <w:rPr>
          <w:rFonts w:ascii="Times New Roman" w:hAnsi="Times New Roman" w:cs="Times New Roman"/>
          <w:sz w:val="28"/>
          <w:szCs w:val="28"/>
        </w:rPr>
      </w:pPr>
      <w:r>
        <w:rPr>
          <w:rFonts w:ascii="Times New Roman" w:hAnsi="Times New Roman" w:cs="Times New Roman"/>
          <w:sz w:val="28"/>
          <w:szCs w:val="28"/>
        </w:rPr>
        <w:t>If user wants to exit from Management system</w:t>
      </w:r>
      <w:r w:rsidR="00CE3C18">
        <w:rPr>
          <w:rFonts w:ascii="Times New Roman" w:hAnsi="Times New Roman" w:cs="Times New Roman"/>
          <w:sz w:val="28"/>
          <w:szCs w:val="28"/>
        </w:rPr>
        <w:t xml:space="preserve"> </w:t>
      </w:r>
      <w:r>
        <w:rPr>
          <w:rFonts w:ascii="Times New Roman" w:hAnsi="Times New Roman" w:cs="Times New Roman"/>
          <w:sz w:val="28"/>
          <w:szCs w:val="28"/>
        </w:rPr>
        <w:t>then he needs to enter 0.</w:t>
      </w:r>
    </w:p>
    <w:p w14:paraId="4105D96E" w14:textId="542BF5A2" w:rsidR="00EB7717" w:rsidRDefault="00F533F3" w:rsidP="00C2275B">
      <w:pPr>
        <w:jc w:val="center"/>
        <w:rPr>
          <w:rFonts w:ascii="Times New Roman" w:hAnsi="Times New Roman" w:cs="Times New Roman"/>
          <w:b/>
          <w:color w:val="00B0F0"/>
          <w:sz w:val="28"/>
          <w:szCs w:val="28"/>
        </w:rPr>
      </w:pPr>
      <w:r>
        <w:rPr>
          <w:noProof/>
        </w:rPr>
        <w:drawing>
          <wp:inline distT="0" distB="0" distL="0" distR="0" wp14:anchorId="21A6C305" wp14:editId="15944E1E">
            <wp:extent cx="4134678" cy="3299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0428" b="30602"/>
                    <a:stretch/>
                  </pic:blipFill>
                  <pic:spPr bwMode="auto">
                    <a:xfrm>
                      <a:off x="0" y="0"/>
                      <a:ext cx="4135094" cy="3299792"/>
                    </a:xfrm>
                    <a:prstGeom prst="rect">
                      <a:avLst/>
                    </a:prstGeom>
                    <a:ln>
                      <a:noFill/>
                    </a:ln>
                    <a:extLst>
                      <a:ext uri="{53640926-AAD7-44D8-BBD7-CCE9431645EC}">
                        <a14:shadowObscured xmlns:a14="http://schemas.microsoft.com/office/drawing/2010/main"/>
                      </a:ext>
                    </a:extLst>
                  </pic:spPr>
                </pic:pic>
              </a:graphicData>
            </a:graphic>
          </wp:inline>
        </w:drawing>
      </w:r>
    </w:p>
    <w:p w14:paraId="357B35C6" w14:textId="77777777" w:rsidR="00C2275B" w:rsidRPr="00C2275B" w:rsidRDefault="00C2275B" w:rsidP="00C2275B">
      <w:pPr>
        <w:jc w:val="center"/>
        <w:rPr>
          <w:rFonts w:ascii="Times New Roman" w:hAnsi="Times New Roman" w:cs="Times New Roman"/>
          <w:b/>
          <w:color w:val="00B0F0"/>
          <w:sz w:val="28"/>
          <w:szCs w:val="28"/>
        </w:rPr>
      </w:pPr>
    </w:p>
    <w:p w14:paraId="7A1692BD" w14:textId="3F2C7BBC" w:rsidR="00EB7717" w:rsidRDefault="00EB7717" w:rsidP="00AF3F04">
      <w:pPr>
        <w:pStyle w:val="Heading1"/>
      </w:pPr>
      <w:bookmarkStart w:id="5" w:name="_Toc43409830"/>
      <w:r>
        <w:lastRenderedPageBreak/>
        <w:t>FUNCTIONALITIES</w:t>
      </w:r>
      <w:r w:rsidR="00F35C85">
        <w:t>:</w:t>
      </w:r>
      <w:bookmarkEnd w:id="5"/>
      <w:r w:rsidR="00F35C85">
        <w:t xml:space="preserve"> </w:t>
      </w:r>
    </w:p>
    <w:p w14:paraId="025E1F53" w14:textId="6493158E" w:rsidR="009356A0" w:rsidRPr="000139F0" w:rsidRDefault="009356A0" w:rsidP="009356A0">
      <w:pPr>
        <w:ind w:firstLine="720"/>
        <w:jc w:val="both"/>
        <w:rPr>
          <w:rFonts w:ascii="Times New Roman" w:hAnsi="Times New Roman" w:cs="Times New Roman"/>
          <w:sz w:val="28"/>
          <w:szCs w:val="28"/>
        </w:rPr>
      </w:pPr>
      <w:r w:rsidRPr="000139F0">
        <w:rPr>
          <w:rFonts w:ascii="Times New Roman" w:hAnsi="Times New Roman" w:cs="Times New Roman"/>
          <w:sz w:val="28"/>
          <w:szCs w:val="28"/>
        </w:rPr>
        <w:t>The following are some of the </w:t>
      </w:r>
      <w:r w:rsidR="006E6B8E">
        <w:rPr>
          <w:rFonts w:ascii="Times New Roman" w:hAnsi="Times New Roman" w:cs="Times New Roman"/>
          <w:sz w:val="28"/>
          <w:szCs w:val="28"/>
        </w:rPr>
        <w:t xml:space="preserve">functionalities or </w:t>
      </w:r>
      <w:r w:rsidRPr="000139F0">
        <w:rPr>
          <w:rFonts w:ascii="Times New Roman" w:hAnsi="Times New Roman" w:cs="Times New Roman"/>
          <w:sz w:val="28"/>
          <w:szCs w:val="28"/>
        </w:rPr>
        <w:t>tasks performed by file manage</w:t>
      </w:r>
      <w:r w:rsidR="005F2D0C">
        <w:rPr>
          <w:rFonts w:ascii="Times New Roman" w:hAnsi="Times New Roman" w:cs="Times New Roman"/>
          <w:sz w:val="28"/>
          <w:szCs w:val="28"/>
        </w:rPr>
        <w:t>ment system:</w:t>
      </w:r>
    </w:p>
    <w:p w14:paraId="1194BBDC" w14:textId="058842D8" w:rsidR="009356A0" w:rsidRPr="00176372" w:rsidRDefault="00DD56AB" w:rsidP="00DD56AB">
      <w:pPr>
        <w:pStyle w:val="ListParagraph"/>
        <w:numPr>
          <w:ilvl w:val="0"/>
          <w:numId w:val="13"/>
        </w:numPr>
        <w:rPr>
          <w:rFonts w:ascii="Times New Roman" w:hAnsi="Times New Roman" w:cs="Times New Roman"/>
          <w:sz w:val="28"/>
          <w:szCs w:val="28"/>
        </w:rPr>
      </w:pPr>
      <w:r w:rsidRPr="00176372">
        <w:rPr>
          <w:rFonts w:ascii="Times New Roman" w:hAnsi="Times New Roman" w:cs="Times New Roman"/>
          <w:sz w:val="28"/>
          <w:szCs w:val="28"/>
        </w:rPr>
        <w:t>List all Files and Directories.</w:t>
      </w:r>
    </w:p>
    <w:p w14:paraId="0258036E" w14:textId="2FF75B8F" w:rsidR="00DD56AB" w:rsidRDefault="00D035D1"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reate New Files.</w:t>
      </w:r>
    </w:p>
    <w:p w14:paraId="0BFACF82" w14:textId="43ABFA11" w:rsidR="00D035D1" w:rsidRDefault="00D035D1"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elete Existing Files.</w:t>
      </w:r>
    </w:p>
    <w:p w14:paraId="13E141F4" w14:textId="06E88DCB" w:rsidR="00D035D1" w:rsidRDefault="00D035D1"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Rename an Existing Files.</w:t>
      </w:r>
    </w:p>
    <w:p w14:paraId="49CADF62" w14:textId="11B51718" w:rsidR="00D035D1" w:rsidRDefault="00D035D1"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Edit Files Content.</w:t>
      </w:r>
    </w:p>
    <w:p w14:paraId="33C117A6" w14:textId="538A68F9" w:rsidR="00D035D1" w:rsidRDefault="00D035D1"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Search </w:t>
      </w:r>
      <w:r w:rsidR="00497BAC">
        <w:rPr>
          <w:rFonts w:ascii="Times New Roman" w:hAnsi="Times New Roman" w:cs="Times New Roman"/>
          <w:sz w:val="28"/>
          <w:szCs w:val="28"/>
        </w:rPr>
        <w:t xml:space="preserve">for </w:t>
      </w:r>
      <w:r>
        <w:rPr>
          <w:rFonts w:ascii="Times New Roman" w:hAnsi="Times New Roman" w:cs="Times New Roman"/>
          <w:sz w:val="28"/>
          <w:szCs w:val="28"/>
        </w:rPr>
        <w:t>Files.</w:t>
      </w:r>
    </w:p>
    <w:p w14:paraId="54441946" w14:textId="47D45626" w:rsidR="00497BAC" w:rsidRDefault="00103693"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etails of Particular File.</w:t>
      </w:r>
    </w:p>
    <w:p w14:paraId="35FD0C79" w14:textId="669A5C2B" w:rsidR="00103693" w:rsidRDefault="00103693"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View Content of File.</w:t>
      </w:r>
    </w:p>
    <w:p w14:paraId="641A78D4" w14:textId="671B467B" w:rsidR="00103693" w:rsidRDefault="00103693"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ort Files Content.</w:t>
      </w:r>
    </w:p>
    <w:p w14:paraId="4C25F455" w14:textId="56567D77" w:rsidR="00103693" w:rsidRDefault="00106854"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List only Directories.</w:t>
      </w:r>
    </w:p>
    <w:p w14:paraId="6E5BE469" w14:textId="357ED492" w:rsidR="00106854" w:rsidRDefault="00106854"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List Files of particular Extension.</w:t>
      </w:r>
    </w:p>
    <w:p w14:paraId="52FC5612" w14:textId="779E93E7" w:rsidR="00106854" w:rsidRDefault="00106854"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ount Number of Directories.</w:t>
      </w:r>
    </w:p>
    <w:p w14:paraId="3D0EB0BA" w14:textId="67B9A24C" w:rsidR="00106854" w:rsidRDefault="00106854" w:rsidP="00DD56A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ort all Files in a Directories</w:t>
      </w:r>
      <w:r w:rsidR="00DF3174">
        <w:rPr>
          <w:rFonts w:ascii="Times New Roman" w:hAnsi="Times New Roman" w:cs="Times New Roman"/>
          <w:sz w:val="28"/>
          <w:szCs w:val="28"/>
        </w:rPr>
        <w:t>.</w:t>
      </w:r>
    </w:p>
    <w:p w14:paraId="12A4753B" w14:textId="44A2E592" w:rsidR="00A969BC" w:rsidRPr="00A969BC" w:rsidRDefault="00A969BC" w:rsidP="00A969BC">
      <w:pPr>
        <w:rPr>
          <w:rFonts w:ascii="Times New Roman" w:hAnsi="Times New Roman" w:cs="Times New Roman"/>
          <w:sz w:val="28"/>
          <w:szCs w:val="28"/>
        </w:rPr>
      </w:pPr>
      <w:r>
        <w:rPr>
          <w:rFonts w:ascii="Times New Roman" w:hAnsi="Times New Roman" w:cs="Times New Roman"/>
          <w:sz w:val="28"/>
          <w:szCs w:val="28"/>
        </w:rPr>
        <w:t xml:space="preserve">The details of all above functionalities is already explained under </w:t>
      </w:r>
      <w:r w:rsidRPr="00A969BC">
        <w:rPr>
          <w:rFonts w:ascii="Times New Roman" w:hAnsi="Times New Roman" w:cs="Times New Roman"/>
          <w:color w:val="FF0000"/>
          <w:sz w:val="28"/>
          <w:szCs w:val="28"/>
        </w:rPr>
        <w:t xml:space="preserve">MECHANISM AND WORKING </w:t>
      </w:r>
      <w:r w:rsidR="00AC7FD2">
        <w:rPr>
          <w:rFonts w:ascii="Times New Roman" w:hAnsi="Times New Roman" w:cs="Times New Roman"/>
          <w:sz w:val="28"/>
          <w:szCs w:val="28"/>
        </w:rPr>
        <w:t>heading</w:t>
      </w:r>
      <w:r w:rsidR="001226C2">
        <w:rPr>
          <w:rFonts w:ascii="Times New Roman" w:hAnsi="Times New Roman" w:cs="Times New Roman"/>
          <w:sz w:val="28"/>
          <w:szCs w:val="28"/>
        </w:rPr>
        <w:t xml:space="preserve"> in the form of</w:t>
      </w:r>
      <w:r w:rsidR="004756F4">
        <w:rPr>
          <w:rFonts w:ascii="Times New Roman" w:hAnsi="Times New Roman" w:cs="Times New Roman"/>
          <w:sz w:val="28"/>
          <w:szCs w:val="28"/>
        </w:rPr>
        <w:t xml:space="preserve"> code of each fun</w:t>
      </w:r>
      <w:r w:rsidR="0023175A">
        <w:rPr>
          <w:rFonts w:ascii="Times New Roman" w:hAnsi="Times New Roman" w:cs="Times New Roman"/>
          <w:sz w:val="28"/>
          <w:szCs w:val="28"/>
        </w:rPr>
        <w:t>c</w:t>
      </w:r>
      <w:r w:rsidR="004756F4">
        <w:rPr>
          <w:rFonts w:ascii="Times New Roman" w:hAnsi="Times New Roman" w:cs="Times New Roman"/>
          <w:sz w:val="28"/>
          <w:szCs w:val="28"/>
        </w:rPr>
        <w:t>tion</w:t>
      </w:r>
      <w:r w:rsidR="00AC7FD2">
        <w:rPr>
          <w:rFonts w:ascii="Times New Roman" w:hAnsi="Times New Roman" w:cs="Times New Roman"/>
          <w:sz w:val="28"/>
          <w:szCs w:val="28"/>
        </w:rPr>
        <w:t>.</w:t>
      </w:r>
      <w:r w:rsidR="00583D27">
        <w:rPr>
          <w:rFonts w:ascii="Times New Roman" w:hAnsi="Times New Roman" w:cs="Times New Roman"/>
          <w:sz w:val="28"/>
          <w:szCs w:val="28"/>
        </w:rPr>
        <w:t xml:space="preserve"> </w:t>
      </w:r>
    </w:p>
    <w:p w14:paraId="3F312DD8" w14:textId="2A4AB8B1" w:rsidR="00AB6324" w:rsidRDefault="00AB6324" w:rsidP="00AF3F04">
      <w:pPr>
        <w:pStyle w:val="Heading1"/>
      </w:pPr>
      <w:bookmarkStart w:id="6" w:name="_Toc43409831"/>
      <w:r>
        <w:t>REMAINING CODE MODULES, API’S AND PLATFORMS</w:t>
      </w:r>
      <w:r w:rsidR="00522D40">
        <w:t>:</w:t>
      </w:r>
      <w:bookmarkEnd w:id="6"/>
    </w:p>
    <w:p w14:paraId="03DCE421" w14:textId="4A74F3BF" w:rsidR="00C2335F" w:rsidRDefault="00601737" w:rsidP="0076207E">
      <w:pPr>
        <w:ind w:firstLine="720"/>
        <w:rPr>
          <w:rFonts w:ascii="Times New Roman" w:hAnsi="Times New Roman" w:cs="Times New Roman"/>
          <w:sz w:val="28"/>
          <w:szCs w:val="28"/>
        </w:rPr>
      </w:pPr>
      <w:r w:rsidRPr="00601737">
        <w:rPr>
          <w:rFonts w:ascii="Times New Roman" w:hAnsi="Times New Roman" w:cs="Times New Roman"/>
          <w:sz w:val="28"/>
          <w:szCs w:val="28"/>
        </w:rPr>
        <w:t>No other remaining side work apart from the displayed work above</w:t>
      </w:r>
      <w:r w:rsidR="008F4558">
        <w:rPr>
          <w:rFonts w:ascii="Times New Roman" w:hAnsi="Times New Roman" w:cs="Times New Roman"/>
          <w:sz w:val="28"/>
          <w:szCs w:val="28"/>
        </w:rPr>
        <w:t xml:space="preserve"> is used in this project.</w:t>
      </w:r>
      <w:r w:rsidR="00770911">
        <w:rPr>
          <w:rFonts w:ascii="Times New Roman" w:hAnsi="Times New Roman" w:cs="Times New Roman"/>
          <w:sz w:val="28"/>
          <w:szCs w:val="28"/>
        </w:rPr>
        <w:t xml:space="preserve"> All the functionalities and code of each function is explained above.</w:t>
      </w:r>
      <w:r w:rsidR="002D4BAD">
        <w:rPr>
          <w:rFonts w:ascii="Times New Roman" w:hAnsi="Times New Roman" w:cs="Times New Roman"/>
          <w:sz w:val="28"/>
          <w:szCs w:val="28"/>
        </w:rPr>
        <w:t xml:space="preserve"> In this project we use Ubuntu </w:t>
      </w:r>
      <w:r w:rsidR="00D043C5">
        <w:rPr>
          <w:rFonts w:ascii="Times New Roman" w:hAnsi="Times New Roman" w:cs="Times New Roman"/>
          <w:sz w:val="28"/>
          <w:szCs w:val="28"/>
        </w:rPr>
        <w:t>subsystem terminal with C language and bash scripting.</w:t>
      </w:r>
      <w:r w:rsidR="00B83669">
        <w:rPr>
          <w:rFonts w:ascii="Times New Roman" w:hAnsi="Times New Roman" w:cs="Times New Roman"/>
          <w:sz w:val="28"/>
          <w:szCs w:val="28"/>
        </w:rPr>
        <w:t xml:space="preserve"> So no others platform, API or plug in’s used</w:t>
      </w:r>
      <w:r w:rsidR="00E0107F">
        <w:rPr>
          <w:rFonts w:ascii="Times New Roman" w:hAnsi="Times New Roman" w:cs="Times New Roman"/>
          <w:sz w:val="28"/>
          <w:szCs w:val="28"/>
        </w:rPr>
        <w:t xml:space="preserve"> in this project</w:t>
      </w:r>
      <w:r w:rsidR="00B83669">
        <w:rPr>
          <w:rFonts w:ascii="Times New Roman" w:hAnsi="Times New Roman" w:cs="Times New Roman"/>
          <w:sz w:val="28"/>
          <w:szCs w:val="28"/>
        </w:rPr>
        <w:t>.</w:t>
      </w:r>
    </w:p>
    <w:p w14:paraId="2C36BF7E" w14:textId="77777777" w:rsidR="00D277EA" w:rsidRPr="00601737" w:rsidRDefault="00D277EA" w:rsidP="0048681F">
      <w:pPr>
        <w:rPr>
          <w:rFonts w:ascii="Times New Roman" w:hAnsi="Times New Roman" w:cs="Times New Roman"/>
          <w:sz w:val="28"/>
          <w:szCs w:val="28"/>
        </w:rPr>
      </w:pPr>
    </w:p>
    <w:p w14:paraId="36BA8FE4" w14:textId="34AD3421" w:rsidR="00AF3F04" w:rsidRDefault="00AF3F04" w:rsidP="00AF3F04">
      <w:pPr>
        <w:pStyle w:val="Heading1"/>
      </w:pPr>
      <w:bookmarkStart w:id="7" w:name="_Toc43409832"/>
      <w:r>
        <w:t>FUTURE WORK</w:t>
      </w:r>
      <w:r w:rsidR="0076056A">
        <w:t>:</w:t>
      </w:r>
      <w:bookmarkEnd w:id="7"/>
    </w:p>
    <w:p w14:paraId="48D85DC0" w14:textId="55D9354C" w:rsidR="00FE2AD1" w:rsidRDefault="00233008" w:rsidP="00EA5378">
      <w:pPr>
        <w:ind w:firstLine="720"/>
        <w:jc w:val="both"/>
        <w:rPr>
          <w:rFonts w:ascii="Times New Roman" w:hAnsi="Times New Roman" w:cs="Times New Roman"/>
          <w:sz w:val="28"/>
          <w:szCs w:val="28"/>
        </w:rPr>
      </w:pPr>
      <w:r w:rsidRPr="00233008">
        <w:rPr>
          <w:rFonts w:ascii="Times New Roman" w:hAnsi="Times New Roman" w:cs="Times New Roman"/>
          <w:sz w:val="28"/>
          <w:szCs w:val="28"/>
        </w:rPr>
        <w:t xml:space="preserve">This is the most basic version of file management </w:t>
      </w:r>
      <w:r>
        <w:rPr>
          <w:rFonts w:ascii="Times New Roman" w:hAnsi="Times New Roman" w:cs="Times New Roman"/>
          <w:sz w:val="28"/>
          <w:szCs w:val="28"/>
        </w:rPr>
        <w:t>system. So in future we can improve the current version’s functionalities and can add more new functionalities to the system.</w:t>
      </w:r>
      <w:r w:rsidR="00621301">
        <w:rPr>
          <w:rFonts w:ascii="Times New Roman" w:hAnsi="Times New Roman" w:cs="Times New Roman"/>
          <w:sz w:val="28"/>
          <w:szCs w:val="28"/>
        </w:rPr>
        <w:t xml:space="preserve"> </w:t>
      </w:r>
      <w:r w:rsidR="00B91F99">
        <w:rPr>
          <w:rFonts w:ascii="Times New Roman" w:hAnsi="Times New Roman" w:cs="Times New Roman"/>
          <w:sz w:val="28"/>
          <w:szCs w:val="28"/>
        </w:rPr>
        <w:t>In the current version of files management system there are 13 different option for a user to manage files and directories.</w:t>
      </w:r>
      <w:r w:rsidR="004E6E72">
        <w:rPr>
          <w:rFonts w:ascii="Times New Roman" w:hAnsi="Times New Roman" w:cs="Times New Roman"/>
          <w:sz w:val="28"/>
          <w:szCs w:val="28"/>
        </w:rPr>
        <w:t xml:space="preserve"> In future we can add more choices for users by understanding the advanced concept about file management in Linux</w:t>
      </w:r>
      <w:r w:rsidR="00DD62F6">
        <w:rPr>
          <w:rFonts w:ascii="Times New Roman" w:hAnsi="Times New Roman" w:cs="Times New Roman"/>
          <w:sz w:val="28"/>
          <w:szCs w:val="28"/>
        </w:rPr>
        <w:t xml:space="preserve"> operating system</w:t>
      </w:r>
      <w:r w:rsidR="00627C51">
        <w:rPr>
          <w:rFonts w:ascii="Times New Roman" w:hAnsi="Times New Roman" w:cs="Times New Roman"/>
          <w:sz w:val="28"/>
          <w:szCs w:val="28"/>
        </w:rPr>
        <w:t xml:space="preserve">. </w:t>
      </w:r>
      <w:r w:rsidR="00C4599A">
        <w:rPr>
          <w:rFonts w:ascii="Times New Roman" w:hAnsi="Times New Roman" w:cs="Times New Roman"/>
          <w:sz w:val="28"/>
          <w:szCs w:val="28"/>
        </w:rPr>
        <w:t>So th</w:t>
      </w:r>
      <w:r w:rsidR="00627C51">
        <w:rPr>
          <w:rFonts w:ascii="Times New Roman" w:hAnsi="Times New Roman" w:cs="Times New Roman"/>
          <w:sz w:val="28"/>
          <w:szCs w:val="28"/>
        </w:rPr>
        <w:t xml:space="preserve">is will </w:t>
      </w:r>
      <w:r w:rsidR="00C62BD7">
        <w:rPr>
          <w:rFonts w:ascii="Times New Roman" w:hAnsi="Times New Roman" w:cs="Times New Roman"/>
          <w:sz w:val="28"/>
          <w:szCs w:val="28"/>
        </w:rPr>
        <w:t>definitely</w:t>
      </w:r>
      <w:r w:rsidR="00627C51">
        <w:rPr>
          <w:rFonts w:ascii="Times New Roman" w:hAnsi="Times New Roman" w:cs="Times New Roman"/>
          <w:sz w:val="28"/>
          <w:szCs w:val="28"/>
        </w:rPr>
        <w:t xml:space="preserve"> help users to manage files in a mo</w:t>
      </w:r>
      <w:r w:rsidR="00555757">
        <w:rPr>
          <w:rFonts w:ascii="Times New Roman" w:hAnsi="Times New Roman" w:cs="Times New Roman"/>
          <w:sz w:val="28"/>
          <w:szCs w:val="28"/>
        </w:rPr>
        <w:t>re easy and comfortable manner</w:t>
      </w:r>
      <w:r w:rsidR="002B7935">
        <w:rPr>
          <w:rFonts w:ascii="Times New Roman" w:hAnsi="Times New Roman" w:cs="Times New Roman"/>
          <w:sz w:val="28"/>
          <w:szCs w:val="28"/>
        </w:rPr>
        <w:t>s.</w:t>
      </w:r>
    </w:p>
    <w:p w14:paraId="27C429CA" w14:textId="77777777" w:rsidR="0048681F" w:rsidRPr="00233008" w:rsidRDefault="0048681F" w:rsidP="006D15F2">
      <w:pPr>
        <w:jc w:val="both"/>
        <w:rPr>
          <w:rFonts w:ascii="Times New Roman" w:hAnsi="Times New Roman" w:cs="Times New Roman"/>
          <w:sz w:val="28"/>
          <w:szCs w:val="28"/>
        </w:rPr>
      </w:pPr>
    </w:p>
    <w:p w14:paraId="63AB8F91" w14:textId="0CFF9882" w:rsidR="00B10E40" w:rsidRPr="00B10E40" w:rsidRDefault="00AF3F04" w:rsidP="00B10E40">
      <w:pPr>
        <w:pStyle w:val="Heading1"/>
      </w:pPr>
      <w:bookmarkStart w:id="8" w:name="_Toc43409833"/>
      <w:r>
        <w:lastRenderedPageBreak/>
        <w:t>CONCLUSION</w:t>
      </w:r>
      <w:r w:rsidR="00734D34">
        <w:t>:</w:t>
      </w:r>
      <w:bookmarkEnd w:id="8"/>
    </w:p>
    <w:p w14:paraId="760EA12C" w14:textId="7B63BF82" w:rsidR="009D4B5E" w:rsidRDefault="00B10E40" w:rsidP="000B6B80">
      <w:pPr>
        <w:ind w:firstLine="720"/>
        <w:jc w:val="both"/>
        <w:rPr>
          <w:rFonts w:ascii="Times New Roman" w:hAnsi="Times New Roman" w:cs="Times New Roman"/>
          <w:sz w:val="28"/>
          <w:szCs w:val="28"/>
        </w:rPr>
      </w:pPr>
      <w:r>
        <w:rPr>
          <w:rFonts w:ascii="Times New Roman" w:hAnsi="Times New Roman" w:cs="Times New Roman"/>
          <w:sz w:val="28"/>
          <w:szCs w:val="28"/>
        </w:rPr>
        <w:t>T</w:t>
      </w:r>
      <w:r w:rsidR="00AB644A">
        <w:rPr>
          <w:rFonts w:ascii="Times New Roman" w:hAnsi="Times New Roman" w:cs="Times New Roman"/>
          <w:sz w:val="28"/>
          <w:szCs w:val="28"/>
        </w:rPr>
        <w:t>he</w:t>
      </w:r>
      <w:r>
        <w:rPr>
          <w:rFonts w:ascii="Times New Roman" w:hAnsi="Times New Roman" w:cs="Times New Roman"/>
          <w:sz w:val="28"/>
          <w:szCs w:val="28"/>
        </w:rPr>
        <w:t xml:space="preserve"> project contains some basic functionalities regarding file </w:t>
      </w:r>
      <w:r w:rsidRPr="00716D23">
        <w:rPr>
          <w:rFonts w:ascii="Times New Roman" w:hAnsi="Times New Roman" w:cs="Times New Roman"/>
          <w:sz w:val="28"/>
          <w:szCs w:val="28"/>
        </w:rPr>
        <w:t>management </w:t>
      </w:r>
      <w:r w:rsidR="000903D2">
        <w:rPr>
          <w:rFonts w:ascii="Times New Roman" w:hAnsi="Times New Roman" w:cs="Times New Roman"/>
          <w:sz w:val="28"/>
          <w:szCs w:val="28"/>
        </w:rPr>
        <w:t xml:space="preserve">like creating new files, delete </w:t>
      </w:r>
      <w:r w:rsidR="0088582B">
        <w:rPr>
          <w:rFonts w:ascii="Times New Roman" w:hAnsi="Times New Roman" w:cs="Times New Roman"/>
          <w:sz w:val="28"/>
          <w:szCs w:val="28"/>
        </w:rPr>
        <w:t>existing</w:t>
      </w:r>
      <w:r w:rsidR="000903D2">
        <w:rPr>
          <w:rFonts w:ascii="Times New Roman" w:hAnsi="Times New Roman" w:cs="Times New Roman"/>
          <w:sz w:val="28"/>
          <w:szCs w:val="28"/>
        </w:rPr>
        <w:t xml:space="preserve"> files, rename files, edit files, read or write files and so on.</w:t>
      </w:r>
      <w:r w:rsidR="00F33C00">
        <w:rPr>
          <w:rFonts w:ascii="Times New Roman" w:hAnsi="Times New Roman" w:cs="Times New Roman"/>
          <w:sz w:val="28"/>
          <w:szCs w:val="28"/>
        </w:rPr>
        <w:t xml:space="preserve"> All the functionalities are wor</w:t>
      </w:r>
      <w:r w:rsidR="006727D8">
        <w:rPr>
          <w:rFonts w:ascii="Times New Roman" w:hAnsi="Times New Roman" w:cs="Times New Roman"/>
          <w:sz w:val="28"/>
          <w:szCs w:val="28"/>
        </w:rPr>
        <w:t>king o</w:t>
      </w:r>
      <w:r w:rsidR="00F0348F">
        <w:rPr>
          <w:rFonts w:ascii="Times New Roman" w:hAnsi="Times New Roman" w:cs="Times New Roman"/>
          <w:sz w:val="28"/>
          <w:szCs w:val="28"/>
        </w:rPr>
        <w:t>n the bas</w:t>
      </w:r>
      <w:r w:rsidR="00E77461">
        <w:rPr>
          <w:rFonts w:ascii="Times New Roman" w:hAnsi="Times New Roman" w:cs="Times New Roman"/>
          <w:sz w:val="28"/>
          <w:szCs w:val="28"/>
        </w:rPr>
        <w:t xml:space="preserve">is of user’s </w:t>
      </w:r>
      <w:r w:rsidR="00BC7B3B">
        <w:rPr>
          <w:rFonts w:ascii="Times New Roman" w:hAnsi="Times New Roman" w:cs="Times New Roman"/>
          <w:sz w:val="28"/>
          <w:szCs w:val="28"/>
        </w:rPr>
        <w:t>input from keyboard.</w:t>
      </w:r>
      <w:r w:rsidR="00A106AA">
        <w:rPr>
          <w:rFonts w:ascii="Times New Roman" w:hAnsi="Times New Roman" w:cs="Times New Roman"/>
          <w:sz w:val="28"/>
          <w:szCs w:val="28"/>
        </w:rPr>
        <w:t xml:space="preserve"> There are different basic </w:t>
      </w:r>
      <w:r w:rsidR="006D769A">
        <w:rPr>
          <w:rFonts w:ascii="Times New Roman" w:hAnsi="Times New Roman" w:cs="Times New Roman"/>
          <w:sz w:val="28"/>
          <w:szCs w:val="28"/>
        </w:rPr>
        <w:t>functions</w:t>
      </w:r>
      <w:r w:rsidR="00A106AA">
        <w:rPr>
          <w:rFonts w:ascii="Times New Roman" w:hAnsi="Times New Roman" w:cs="Times New Roman"/>
          <w:sz w:val="28"/>
          <w:szCs w:val="28"/>
        </w:rPr>
        <w:t xml:space="preserve"> that users can perform on files.</w:t>
      </w:r>
      <w:r w:rsidR="003E1B8A">
        <w:rPr>
          <w:rFonts w:ascii="Times New Roman" w:hAnsi="Times New Roman" w:cs="Times New Roman"/>
          <w:sz w:val="28"/>
          <w:szCs w:val="28"/>
        </w:rPr>
        <w:t xml:space="preserve"> These functions are written i</w:t>
      </w:r>
      <w:r w:rsidR="00C96C00">
        <w:rPr>
          <w:rFonts w:ascii="Times New Roman" w:hAnsi="Times New Roman" w:cs="Times New Roman"/>
          <w:sz w:val="28"/>
          <w:szCs w:val="28"/>
        </w:rPr>
        <w:t>n C language and bash scripting.</w:t>
      </w:r>
      <w:r w:rsidR="00785A94">
        <w:rPr>
          <w:rFonts w:ascii="Times New Roman" w:hAnsi="Times New Roman" w:cs="Times New Roman"/>
          <w:sz w:val="28"/>
          <w:szCs w:val="28"/>
        </w:rPr>
        <w:t xml:space="preserve"> All these functionalities are discussed above in the form of code as wel</w:t>
      </w:r>
      <w:r w:rsidR="00AA454B">
        <w:rPr>
          <w:rFonts w:ascii="Times New Roman" w:hAnsi="Times New Roman" w:cs="Times New Roman"/>
          <w:sz w:val="28"/>
          <w:szCs w:val="28"/>
        </w:rPr>
        <w:t>l as in simple natural language</w:t>
      </w:r>
      <w:r w:rsidR="00EE7BA3">
        <w:rPr>
          <w:rFonts w:ascii="Times New Roman" w:hAnsi="Times New Roman" w:cs="Times New Roman"/>
          <w:sz w:val="28"/>
          <w:szCs w:val="28"/>
        </w:rPr>
        <w:t>.</w:t>
      </w:r>
      <w:r w:rsidR="00F431FA">
        <w:rPr>
          <w:rFonts w:ascii="Times New Roman" w:hAnsi="Times New Roman" w:cs="Times New Roman"/>
          <w:sz w:val="28"/>
          <w:szCs w:val="28"/>
        </w:rPr>
        <w:t xml:space="preserve"> So </w:t>
      </w:r>
      <w:r w:rsidR="00C265EA">
        <w:rPr>
          <w:rFonts w:ascii="Times New Roman" w:hAnsi="Times New Roman" w:cs="Times New Roman"/>
          <w:sz w:val="28"/>
          <w:szCs w:val="28"/>
        </w:rPr>
        <w:t>everyone</w:t>
      </w:r>
      <w:r w:rsidR="00F431FA">
        <w:rPr>
          <w:rFonts w:ascii="Times New Roman" w:hAnsi="Times New Roman" w:cs="Times New Roman"/>
          <w:sz w:val="28"/>
          <w:szCs w:val="28"/>
        </w:rPr>
        <w:t xml:space="preserve"> having the basic knowledge of computer can use this file </w:t>
      </w:r>
      <w:r w:rsidR="00F431FA" w:rsidRPr="00716D23">
        <w:rPr>
          <w:rFonts w:ascii="Times New Roman" w:hAnsi="Times New Roman" w:cs="Times New Roman"/>
          <w:sz w:val="28"/>
          <w:szCs w:val="28"/>
        </w:rPr>
        <w:t>management </w:t>
      </w:r>
      <w:r w:rsidR="00F431FA">
        <w:rPr>
          <w:rFonts w:ascii="Times New Roman" w:hAnsi="Times New Roman" w:cs="Times New Roman"/>
          <w:sz w:val="28"/>
          <w:szCs w:val="28"/>
        </w:rPr>
        <w:t>system to perform different functions on files.</w:t>
      </w:r>
    </w:p>
    <w:p w14:paraId="47AF871E" w14:textId="77777777" w:rsidR="000B6B80" w:rsidRPr="000B6B80" w:rsidRDefault="000B6B80" w:rsidP="00127F0F">
      <w:pPr>
        <w:jc w:val="both"/>
        <w:rPr>
          <w:rFonts w:ascii="Times New Roman" w:hAnsi="Times New Roman" w:cs="Times New Roman"/>
          <w:sz w:val="28"/>
          <w:szCs w:val="28"/>
        </w:rPr>
      </w:pPr>
    </w:p>
    <w:p w14:paraId="3409CC75" w14:textId="7DCC2FCE" w:rsidR="00AF3F04" w:rsidRDefault="00AF3F04" w:rsidP="00AF3F04">
      <w:pPr>
        <w:pStyle w:val="Heading1"/>
      </w:pPr>
      <w:bookmarkStart w:id="9" w:name="_Toc43409834"/>
      <w:r>
        <w:t>REFERENCES:</w:t>
      </w:r>
      <w:bookmarkEnd w:id="9"/>
    </w:p>
    <w:p w14:paraId="4D497E5E" w14:textId="544035DD" w:rsidR="0070275D" w:rsidRPr="0047633E" w:rsidRDefault="0078453A" w:rsidP="00FA35A1">
      <w:pPr>
        <w:pStyle w:val="ListParagraph"/>
        <w:numPr>
          <w:ilvl w:val="0"/>
          <w:numId w:val="14"/>
        </w:numPr>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Main Idea from includehelp.com </w:t>
      </w:r>
      <w:r w:rsidR="0056525A" w:rsidRPr="00B04726">
        <w:rPr>
          <w:rFonts w:ascii="Times New Roman" w:hAnsi="Times New Roman" w:cs="Times New Roman"/>
          <w:sz w:val="28"/>
          <w:szCs w:val="28"/>
        </w:rPr>
        <w:t>Submitted by </w:t>
      </w:r>
      <w:r w:rsidR="0056525A" w:rsidRPr="0085266B">
        <w:rPr>
          <w:rFonts w:ascii="Times New Roman" w:hAnsi="Times New Roman" w:cs="Times New Roman"/>
          <w:sz w:val="28"/>
          <w:szCs w:val="28"/>
        </w:rPr>
        <w:t>Amit Shukla</w:t>
      </w:r>
      <w:r w:rsidR="0056525A" w:rsidRPr="00B04726">
        <w:rPr>
          <w:rFonts w:ascii="Times New Roman" w:hAnsi="Times New Roman" w:cs="Times New Roman"/>
          <w:sz w:val="28"/>
          <w:szCs w:val="28"/>
        </w:rPr>
        <w:t>, on August 14, 201</w:t>
      </w:r>
      <w:r w:rsidR="00A847A4">
        <w:rPr>
          <w:rFonts w:ascii="Times New Roman" w:hAnsi="Times New Roman" w:cs="Times New Roman"/>
          <w:sz w:val="28"/>
          <w:szCs w:val="28"/>
        </w:rPr>
        <w:t>7</w:t>
      </w:r>
      <w:r w:rsidR="00FA35A1">
        <w:rPr>
          <w:rFonts w:ascii="Times New Roman" w:hAnsi="Times New Roman" w:cs="Times New Roman"/>
          <w:sz w:val="28"/>
          <w:szCs w:val="28"/>
        </w:rPr>
        <w:t xml:space="preserve"> </w:t>
      </w:r>
      <w:r w:rsidR="00B04726" w:rsidRPr="00FA35A1">
        <w:rPr>
          <w:rFonts w:ascii="Times New Roman" w:hAnsi="Times New Roman" w:cs="Times New Roman"/>
          <w:sz w:val="28"/>
          <w:szCs w:val="28"/>
        </w:rPr>
        <w:t>&lt;</w:t>
      </w:r>
      <w:r w:rsidR="00842461" w:rsidRPr="00FA35A1">
        <w:rPr>
          <w:rFonts w:ascii="Times New Roman" w:hAnsi="Times New Roman" w:cs="Times New Roman"/>
          <w:sz w:val="28"/>
          <w:szCs w:val="28"/>
        </w:rPr>
        <w:t xml:space="preserve"> </w:t>
      </w:r>
      <w:hyperlink r:id="rId26" w:history="1">
        <w:r w:rsidR="0070275D" w:rsidRPr="00FA35A1">
          <w:rPr>
            <w:rStyle w:val="Hyperlink"/>
            <w:rFonts w:ascii="Times New Roman" w:hAnsi="Times New Roman" w:cs="Times New Roman"/>
            <w:sz w:val="28"/>
          </w:rPr>
          <w:t>https://www.includehelp.com/operating-systems/file-management-in-operating-system.aspx</w:t>
        </w:r>
      </w:hyperlink>
      <w:r w:rsidR="00842461" w:rsidRPr="00FA35A1">
        <w:rPr>
          <w:rStyle w:val="Hyperlink"/>
          <w:rFonts w:ascii="Times New Roman" w:hAnsi="Times New Roman" w:cs="Times New Roman"/>
          <w:sz w:val="28"/>
          <w:u w:val="none"/>
        </w:rPr>
        <w:t xml:space="preserve"> </w:t>
      </w:r>
      <w:r w:rsidR="00B04726" w:rsidRPr="00FA35A1">
        <w:rPr>
          <w:rStyle w:val="Hyperlink"/>
          <w:rFonts w:ascii="Times New Roman" w:hAnsi="Times New Roman" w:cs="Times New Roman"/>
          <w:sz w:val="28"/>
          <w:u w:val="none"/>
        </w:rPr>
        <w:t>&gt;</w:t>
      </w:r>
    </w:p>
    <w:p w14:paraId="1007F6F6" w14:textId="0F751958" w:rsidR="0047633E" w:rsidRPr="008C4DBB" w:rsidRDefault="00CD7D29" w:rsidP="00FA35A1">
      <w:pPr>
        <w:pStyle w:val="ListParagraph"/>
        <w:numPr>
          <w:ilvl w:val="0"/>
          <w:numId w:val="14"/>
        </w:numPr>
        <w:rPr>
          <w:rFonts w:ascii="Times New Roman" w:hAnsi="Times New Roman" w:cs="Times New Roman"/>
          <w:sz w:val="36"/>
          <w:szCs w:val="28"/>
        </w:rPr>
      </w:pPr>
      <w:r>
        <w:rPr>
          <w:rFonts w:ascii="Times New Roman" w:hAnsi="Times New Roman" w:cs="Times New Roman"/>
          <w:sz w:val="28"/>
        </w:rPr>
        <w:t>How to rename a file answer by Mazhar MIK</w:t>
      </w:r>
      <w:r w:rsidR="006901C1">
        <w:rPr>
          <w:rFonts w:ascii="Times New Roman" w:hAnsi="Times New Roman" w:cs="Times New Roman"/>
          <w:sz w:val="28"/>
        </w:rPr>
        <w:t xml:space="preserve"> on askubuntu.com</w:t>
      </w:r>
      <w:r w:rsidR="00E61F7C">
        <w:rPr>
          <w:rFonts w:ascii="Times New Roman" w:hAnsi="Times New Roman" w:cs="Times New Roman"/>
          <w:sz w:val="28"/>
        </w:rPr>
        <w:t xml:space="preserve"> </w:t>
      </w:r>
      <w:r w:rsidR="001723A8">
        <w:rPr>
          <w:rFonts w:ascii="Times New Roman" w:hAnsi="Times New Roman" w:cs="Times New Roman"/>
          <w:sz w:val="28"/>
        </w:rPr>
        <w:t>&lt;</w:t>
      </w:r>
      <w:hyperlink r:id="rId27" w:anchor=":~:text=A%20simple%20way%20to%20rename,from%20one%20name%20to%20another.&amp;text=where%20%E2%80%9Cfile1." w:history="1">
        <w:r w:rsidRPr="00CD7D29">
          <w:rPr>
            <w:rStyle w:val="Hyperlink"/>
            <w:rFonts w:ascii="Times New Roman" w:hAnsi="Times New Roman" w:cs="Times New Roman"/>
            <w:sz w:val="28"/>
          </w:rPr>
          <w:t>https://askubuntu.com/questions/280768/how-to-rename-a-file-in-terminal#:~:text=A%20simple%20way%20to%20rename,from%20one%20name%20to%20another.&amp;text=where%20%E2%80%9Cfile1.</w:t>
        </w:r>
      </w:hyperlink>
      <w:r w:rsidR="001723A8">
        <w:rPr>
          <w:rFonts w:ascii="Times New Roman" w:hAnsi="Times New Roman" w:cs="Times New Roman"/>
          <w:sz w:val="28"/>
        </w:rPr>
        <w:t>&gt;</w:t>
      </w:r>
    </w:p>
    <w:p w14:paraId="4FF287BC" w14:textId="40B7F54B" w:rsidR="008C4DBB" w:rsidRDefault="00E44D2C" w:rsidP="00E44D2C">
      <w:pPr>
        <w:pStyle w:val="ListParagraph"/>
        <w:numPr>
          <w:ilvl w:val="0"/>
          <w:numId w:val="14"/>
        </w:numPr>
        <w:rPr>
          <w:rFonts w:ascii="Times New Roman" w:hAnsi="Times New Roman" w:cs="Times New Roman"/>
          <w:sz w:val="28"/>
          <w:szCs w:val="28"/>
        </w:rPr>
      </w:pPr>
      <w:r w:rsidRPr="00E44D2C">
        <w:rPr>
          <w:rFonts w:ascii="Times New Roman" w:hAnsi="Times New Roman" w:cs="Times New Roman"/>
          <w:sz w:val="28"/>
          <w:szCs w:val="28"/>
        </w:rPr>
        <w:t>Use of stat command answer by &lt;</w:t>
      </w:r>
      <w:hyperlink r:id="rId28" w:history="1">
        <w:r w:rsidRPr="00E44D2C">
          <w:rPr>
            <w:rStyle w:val="Hyperlink"/>
            <w:rFonts w:ascii="Times New Roman" w:hAnsi="Times New Roman" w:cs="Times New Roman"/>
            <w:sz w:val="28"/>
            <w:szCs w:val="28"/>
          </w:rPr>
          <w:t>https://linuxhint.com/linux_stat_command/</w:t>
        </w:r>
      </w:hyperlink>
      <w:r w:rsidRPr="00E44D2C">
        <w:rPr>
          <w:rFonts w:ascii="Times New Roman" w:hAnsi="Times New Roman" w:cs="Times New Roman"/>
          <w:sz w:val="28"/>
          <w:szCs w:val="28"/>
        </w:rPr>
        <w:t>&gt;</w:t>
      </w:r>
    </w:p>
    <w:p w14:paraId="74FDA703" w14:textId="77777777" w:rsidR="008F7583" w:rsidRDefault="008F7583" w:rsidP="00CF177A">
      <w:pPr>
        <w:jc w:val="center"/>
        <w:rPr>
          <w:rFonts w:ascii="Times New Roman" w:hAnsi="Times New Roman" w:cs="Times New Roman"/>
          <w:noProof/>
          <w:sz w:val="28"/>
          <w:szCs w:val="28"/>
        </w:rPr>
      </w:pPr>
    </w:p>
    <w:p w14:paraId="41FD1A05" w14:textId="77777777" w:rsidR="008F7583" w:rsidRDefault="008F7583" w:rsidP="00CF177A">
      <w:pPr>
        <w:jc w:val="center"/>
        <w:rPr>
          <w:rFonts w:ascii="Times New Roman" w:hAnsi="Times New Roman" w:cs="Times New Roman"/>
          <w:noProof/>
          <w:sz w:val="28"/>
          <w:szCs w:val="28"/>
        </w:rPr>
      </w:pPr>
    </w:p>
    <w:p w14:paraId="25DC1C71" w14:textId="77777777" w:rsidR="008F7583" w:rsidRDefault="008F7583" w:rsidP="00CF177A">
      <w:pPr>
        <w:jc w:val="center"/>
        <w:rPr>
          <w:rFonts w:ascii="Times New Roman" w:hAnsi="Times New Roman" w:cs="Times New Roman"/>
          <w:noProof/>
          <w:sz w:val="28"/>
          <w:szCs w:val="28"/>
        </w:rPr>
      </w:pPr>
    </w:p>
    <w:p w14:paraId="083BE0BD" w14:textId="77777777" w:rsidR="008F7583" w:rsidRDefault="008F7583" w:rsidP="00CF177A">
      <w:pPr>
        <w:jc w:val="center"/>
        <w:rPr>
          <w:rFonts w:ascii="Times New Roman" w:hAnsi="Times New Roman" w:cs="Times New Roman"/>
          <w:noProof/>
          <w:sz w:val="28"/>
          <w:szCs w:val="28"/>
        </w:rPr>
      </w:pPr>
    </w:p>
    <w:p w14:paraId="7C296349" w14:textId="77777777" w:rsidR="008F7583" w:rsidRDefault="008F7583" w:rsidP="00CF177A">
      <w:pPr>
        <w:jc w:val="center"/>
        <w:rPr>
          <w:rFonts w:ascii="Times New Roman" w:hAnsi="Times New Roman" w:cs="Times New Roman"/>
          <w:noProof/>
          <w:sz w:val="28"/>
          <w:szCs w:val="28"/>
        </w:rPr>
      </w:pPr>
    </w:p>
    <w:p w14:paraId="2DB97C09" w14:textId="34B35391" w:rsidR="00734D34" w:rsidRPr="00766386" w:rsidRDefault="00CF177A" w:rsidP="00CF177A">
      <w:pPr>
        <w:jc w:val="center"/>
        <w:rPr>
          <w:rFonts w:ascii="Times New Roman" w:hAnsi="Times New Roman" w:cs="Times New Roman"/>
          <w:noProof/>
          <w:sz w:val="36"/>
          <w:szCs w:val="28"/>
        </w:rPr>
      </w:pPr>
      <w:r w:rsidRPr="00766386">
        <w:rPr>
          <w:rFonts w:ascii="Times New Roman" w:hAnsi="Times New Roman" w:cs="Times New Roman"/>
          <w:noProof/>
          <w:sz w:val="36"/>
          <w:szCs w:val="28"/>
        </w:rPr>
        <w:t>~~~~~~**/</w:t>
      </w:r>
      <w:r w:rsidRPr="00766386">
        <w:rPr>
          <w:rFonts w:ascii="Times New Roman" w:hAnsi="Times New Roman" w:cs="Times New Roman"/>
          <w:b/>
          <w:noProof/>
          <w:color w:val="FF0000"/>
          <w:sz w:val="36"/>
          <w:szCs w:val="28"/>
        </w:rPr>
        <w:t>T</w:t>
      </w:r>
      <w:r w:rsidRPr="00766386">
        <w:rPr>
          <w:rFonts w:ascii="Times New Roman" w:hAnsi="Times New Roman" w:cs="Times New Roman"/>
          <w:b/>
          <w:noProof/>
          <w:color w:val="00B050"/>
          <w:sz w:val="36"/>
          <w:szCs w:val="28"/>
        </w:rPr>
        <w:t>H</w:t>
      </w:r>
      <w:r w:rsidRPr="00766386">
        <w:rPr>
          <w:rFonts w:ascii="Times New Roman" w:hAnsi="Times New Roman" w:cs="Times New Roman"/>
          <w:b/>
          <w:noProof/>
          <w:color w:val="FF0000"/>
          <w:sz w:val="36"/>
          <w:szCs w:val="28"/>
        </w:rPr>
        <w:t>E E</w:t>
      </w:r>
      <w:r w:rsidRPr="00766386">
        <w:rPr>
          <w:rFonts w:ascii="Times New Roman" w:hAnsi="Times New Roman" w:cs="Times New Roman"/>
          <w:b/>
          <w:noProof/>
          <w:color w:val="00B050"/>
          <w:sz w:val="36"/>
          <w:szCs w:val="28"/>
        </w:rPr>
        <w:t>N</w:t>
      </w:r>
      <w:r w:rsidRPr="00766386">
        <w:rPr>
          <w:rFonts w:ascii="Times New Roman" w:hAnsi="Times New Roman" w:cs="Times New Roman"/>
          <w:b/>
          <w:noProof/>
          <w:color w:val="FF0000"/>
          <w:sz w:val="36"/>
          <w:szCs w:val="28"/>
        </w:rPr>
        <w:t>D</w:t>
      </w:r>
      <w:r w:rsidRPr="00766386">
        <w:rPr>
          <w:rFonts w:ascii="Times New Roman" w:hAnsi="Times New Roman" w:cs="Times New Roman"/>
          <w:noProof/>
          <w:sz w:val="36"/>
          <w:szCs w:val="28"/>
        </w:rPr>
        <w:t>/**~~~~~~</w:t>
      </w:r>
    </w:p>
    <w:sectPr w:rsidR="00734D34" w:rsidRPr="00766386" w:rsidSect="00D54081">
      <w:footerReference w:type="first" r:id="rId2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87E1" w14:textId="77777777" w:rsidR="0003060A" w:rsidRDefault="0003060A" w:rsidP="006964DF">
      <w:pPr>
        <w:spacing w:after="0" w:line="240" w:lineRule="auto"/>
      </w:pPr>
      <w:r>
        <w:separator/>
      </w:r>
    </w:p>
  </w:endnote>
  <w:endnote w:type="continuationSeparator" w:id="0">
    <w:p w14:paraId="7D8DDB15" w14:textId="77777777" w:rsidR="0003060A" w:rsidRDefault="0003060A"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f4">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05CA" w14:textId="1E5D656D" w:rsidR="0031337D" w:rsidRDefault="00350D73">
    <w:pPr>
      <w:pStyle w:val="Footer"/>
      <w:rPr>
        <w:rFonts w:ascii="Times New Roman" w:hAnsi="Times New Roman" w:cs="Times New Roman"/>
        <w:b/>
        <w:sz w:val="24"/>
        <w:szCs w:val="24"/>
      </w:rPr>
    </w:pPr>
    <w:r w:rsidRPr="00424EDC">
      <w:rPr>
        <w:rFonts w:ascii="Times New Roman" w:hAnsi="Times New Roman" w:cs="Times New Roman"/>
        <w:b/>
        <w:sz w:val="24"/>
        <w:szCs w:val="24"/>
      </w:rPr>
      <w:t xml:space="preserve">ESHA TASSADAQ                                                        </w:t>
    </w:r>
    <w:r>
      <w:rPr>
        <w:rFonts w:ascii="Times New Roman" w:hAnsi="Times New Roman" w:cs="Times New Roman"/>
        <w:b/>
        <w:sz w:val="24"/>
        <w:szCs w:val="24"/>
      </w:rPr>
      <w:t xml:space="preserve">                           </w:t>
    </w:r>
    <w:r w:rsidRPr="00424EDC">
      <w:rPr>
        <w:rFonts w:ascii="Times New Roman" w:hAnsi="Times New Roman" w:cs="Times New Roman"/>
        <w:b/>
        <w:sz w:val="24"/>
        <w:szCs w:val="24"/>
      </w:rPr>
      <w:t>ENROLLMENT NO. 02-131182-029</w:t>
    </w:r>
  </w:p>
  <w:p w14:paraId="0008D67A" w14:textId="77777777" w:rsidR="00B23A18" w:rsidRPr="00B23A18" w:rsidRDefault="00B23A18">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1E9F3" w14:textId="77777777" w:rsidR="0003060A" w:rsidRDefault="0003060A" w:rsidP="006964DF">
      <w:pPr>
        <w:spacing w:after="0" w:line="240" w:lineRule="auto"/>
      </w:pPr>
      <w:r>
        <w:separator/>
      </w:r>
    </w:p>
  </w:footnote>
  <w:footnote w:type="continuationSeparator" w:id="0">
    <w:p w14:paraId="06F2592E" w14:textId="77777777" w:rsidR="0003060A" w:rsidRDefault="0003060A" w:rsidP="00696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CE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87F1BA4"/>
    <w:multiLevelType w:val="hybridMultilevel"/>
    <w:tmpl w:val="7C96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1028"/>
    <w:multiLevelType w:val="hybridMultilevel"/>
    <w:tmpl w:val="7618ED74"/>
    <w:lvl w:ilvl="0" w:tplc="CE3EBEA6">
      <w:start w:val="3"/>
      <w:numFmt w:val="upperLetter"/>
      <w:lvlText w:val="%1)"/>
      <w:lvlJc w:val="left"/>
      <w:pPr>
        <w:ind w:left="361" w:hanging="360"/>
      </w:pPr>
      <w:rPr>
        <w:rFonts w:eastAsia="Times New Roman"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12E050A0"/>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5992AA3"/>
    <w:multiLevelType w:val="multilevel"/>
    <w:tmpl w:val="F774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E0F96"/>
    <w:multiLevelType w:val="hybridMultilevel"/>
    <w:tmpl w:val="9EE685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E664AC"/>
    <w:multiLevelType w:val="hybridMultilevel"/>
    <w:tmpl w:val="22A4510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35EB8"/>
    <w:multiLevelType w:val="hybridMultilevel"/>
    <w:tmpl w:val="1E1C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14C72"/>
    <w:multiLevelType w:val="hybridMultilevel"/>
    <w:tmpl w:val="8C9495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7E10996"/>
    <w:multiLevelType w:val="multilevel"/>
    <w:tmpl w:val="F9908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9B0F01"/>
    <w:multiLevelType w:val="hybridMultilevel"/>
    <w:tmpl w:val="9EE68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93E54"/>
    <w:multiLevelType w:val="hybridMultilevel"/>
    <w:tmpl w:val="D1B0F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CD4CB0"/>
    <w:multiLevelType w:val="hybridMultilevel"/>
    <w:tmpl w:val="8C9495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A92142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10"/>
  </w:num>
  <w:num w:numId="3">
    <w:abstractNumId w:val="6"/>
  </w:num>
  <w:num w:numId="4">
    <w:abstractNumId w:val="2"/>
  </w:num>
  <w:num w:numId="5">
    <w:abstractNumId w:val="3"/>
  </w:num>
  <w:num w:numId="6">
    <w:abstractNumId w:val="0"/>
  </w:num>
  <w:num w:numId="7">
    <w:abstractNumId w:val="5"/>
  </w:num>
  <w:num w:numId="8">
    <w:abstractNumId w:val="1"/>
  </w:num>
  <w:num w:numId="9">
    <w:abstractNumId w:val="9"/>
  </w:num>
  <w:num w:numId="10">
    <w:abstractNumId w:val="4"/>
  </w:num>
  <w:num w:numId="11">
    <w:abstractNumId w:val="12"/>
  </w:num>
  <w:num w:numId="12">
    <w:abstractNumId w:val="8"/>
  </w:num>
  <w:num w:numId="13">
    <w:abstractNumId w:val="11"/>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110D9"/>
    <w:rsid w:val="000139F0"/>
    <w:rsid w:val="00026F4C"/>
    <w:rsid w:val="0003060A"/>
    <w:rsid w:val="000321B0"/>
    <w:rsid w:val="0004515E"/>
    <w:rsid w:val="000461B9"/>
    <w:rsid w:val="00055D41"/>
    <w:rsid w:val="00062588"/>
    <w:rsid w:val="00062AE4"/>
    <w:rsid w:val="00070B19"/>
    <w:rsid w:val="0007160D"/>
    <w:rsid w:val="00072799"/>
    <w:rsid w:val="000779E7"/>
    <w:rsid w:val="00081730"/>
    <w:rsid w:val="00084E9E"/>
    <w:rsid w:val="00086F38"/>
    <w:rsid w:val="000903D2"/>
    <w:rsid w:val="00091BE2"/>
    <w:rsid w:val="00096AC1"/>
    <w:rsid w:val="000B3427"/>
    <w:rsid w:val="000B5793"/>
    <w:rsid w:val="000B6B80"/>
    <w:rsid w:val="000B7F03"/>
    <w:rsid w:val="000D2017"/>
    <w:rsid w:val="000D4E61"/>
    <w:rsid w:val="000E1F8D"/>
    <w:rsid w:val="000E2292"/>
    <w:rsid w:val="000E2C9C"/>
    <w:rsid w:val="000E5899"/>
    <w:rsid w:val="000F48E9"/>
    <w:rsid w:val="00103693"/>
    <w:rsid w:val="0010444A"/>
    <w:rsid w:val="00106854"/>
    <w:rsid w:val="0011487E"/>
    <w:rsid w:val="00117F4E"/>
    <w:rsid w:val="00120441"/>
    <w:rsid w:val="001226C2"/>
    <w:rsid w:val="00127997"/>
    <w:rsid w:val="00127F0F"/>
    <w:rsid w:val="001367FE"/>
    <w:rsid w:val="00136C83"/>
    <w:rsid w:val="00140314"/>
    <w:rsid w:val="0014298B"/>
    <w:rsid w:val="00144C52"/>
    <w:rsid w:val="00154A7E"/>
    <w:rsid w:val="00160722"/>
    <w:rsid w:val="001723A8"/>
    <w:rsid w:val="00176372"/>
    <w:rsid w:val="001776EA"/>
    <w:rsid w:val="001819A0"/>
    <w:rsid w:val="00194C32"/>
    <w:rsid w:val="001A116F"/>
    <w:rsid w:val="001A140E"/>
    <w:rsid w:val="001A5F76"/>
    <w:rsid w:val="001B283E"/>
    <w:rsid w:val="001B6F33"/>
    <w:rsid w:val="001D0363"/>
    <w:rsid w:val="001D0689"/>
    <w:rsid w:val="001D0DFA"/>
    <w:rsid w:val="001D2785"/>
    <w:rsid w:val="001D71D6"/>
    <w:rsid w:val="001E29F1"/>
    <w:rsid w:val="002042D4"/>
    <w:rsid w:val="00204D55"/>
    <w:rsid w:val="00216CFF"/>
    <w:rsid w:val="002174CC"/>
    <w:rsid w:val="00220E9B"/>
    <w:rsid w:val="002261F1"/>
    <w:rsid w:val="0022666E"/>
    <w:rsid w:val="00230DB6"/>
    <w:rsid w:val="0023175A"/>
    <w:rsid w:val="00233008"/>
    <w:rsid w:val="0026545C"/>
    <w:rsid w:val="00265E87"/>
    <w:rsid w:val="00267978"/>
    <w:rsid w:val="00271A18"/>
    <w:rsid w:val="00295C2C"/>
    <w:rsid w:val="00295D4F"/>
    <w:rsid w:val="002B5188"/>
    <w:rsid w:val="002B7935"/>
    <w:rsid w:val="002C0199"/>
    <w:rsid w:val="002C1FD9"/>
    <w:rsid w:val="002C4782"/>
    <w:rsid w:val="002C7120"/>
    <w:rsid w:val="002D1411"/>
    <w:rsid w:val="002D1B2D"/>
    <w:rsid w:val="002D3B3D"/>
    <w:rsid w:val="002D4BAD"/>
    <w:rsid w:val="002E47F9"/>
    <w:rsid w:val="002E498A"/>
    <w:rsid w:val="002E49CD"/>
    <w:rsid w:val="002E7020"/>
    <w:rsid w:val="002F6B74"/>
    <w:rsid w:val="0031337D"/>
    <w:rsid w:val="00325D13"/>
    <w:rsid w:val="00332110"/>
    <w:rsid w:val="0033486B"/>
    <w:rsid w:val="00334EAF"/>
    <w:rsid w:val="00341CF3"/>
    <w:rsid w:val="00350D73"/>
    <w:rsid w:val="00350F87"/>
    <w:rsid w:val="00355954"/>
    <w:rsid w:val="0037023F"/>
    <w:rsid w:val="003827D8"/>
    <w:rsid w:val="00383142"/>
    <w:rsid w:val="00386602"/>
    <w:rsid w:val="003A09F4"/>
    <w:rsid w:val="003A132B"/>
    <w:rsid w:val="003A2170"/>
    <w:rsid w:val="003A4926"/>
    <w:rsid w:val="003A5A2E"/>
    <w:rsid w:val="003B027A"/>
    <w:rsid w:val="003B2519"/>
    <w:rsid w:val="003B4FF1"/>
    <w:rsid w:val="003B50DC"/>
    <w:rsid w:val="003C1FDF"/>
    <w:rsid w:val="003D4A7D"/>
    <w:rsid w:val="003D6E80"/>
    <w:rsid w:val="003E1B8A"/>
    <w:rsid w:val="003E558B"/>
    <w:rsid w:val="00414496"/>
    <w:rsid w:val="004249C9"/>
    <w:rsid w:val="00431B65"/>
    <w:rsid w:val="00432AF0"/>
    <w:rsid w:val="00434896"/>
    <w:rsid w:val="00444C01"/>
    <w:rsid w:val="00446F3A"/>
    <w:rsid w:val="00453FFD"/>
    <w:rsid w:val="00455101"/>
    <w:rsid w:val="00464208"/>
    <w:rsid w:val="00467690"/>
    <w:rsid w:val="004756F4"/>
    <w:rsid w:val="0047633E"/>
    <w:rsid w:val="0047703F"/>
    <w:rsid w:val="0048681F"/>
    <w:rsid w:val="00492DFF"/>
    <w:rsid w:val="00497BAC"/>
    <w:rsid w:val="004A534C"/>
    <w:rsid w:val="004B5D6C"/>
    <w:rsid w:val="004B7F89"/>
    <w:rsid w:val="004D1E2D"/>
    <w:rsid w:val="004E3B53"/>
    <w:rsid w:val="004E6E72"/>
    <w:rsid w:val="004F03C6"/>
    <w:rsid w:val="004F1375"/>
    <w:rsid w:val="004F45E0"/>
    <w:rsid w:val="005001F5"/>
    <w:rsid w:val="00500335"/>
    <w:rsid w:val="00501198"/>
    <w:rsid w:val="00507DCC"/>
    <w:rsid w:val="00511BDE"/>
    <w:rsid w:val="005139D8"/>
    <w:rsid w:val="00522D40"/>
    <w:rsid w:val="00523FE6"/>
    <w:rsid w:val="005316D9"/>
    <w:rsid w:val="00532ECB"/>
    <w:rsid w:val="00545296"/>
    <w:rsid w:val="00553E3B"/>
    <w:rsid w:val="0055485E"/>
    <w:rsid w:val="00555757"/>
    <w:rsid w:val="00557369"/>
    <w:rsid w:val="0056152B"/>
    <w:rsid w:val="00563217"/>
    <w:rsid w:val="00564380"/>
    <w:rsid w:val="0056525A"/>
    <w:rsid w:val="00570B00"/>
    <w:rsid w:val="00583D27"/>
    <w:rsid w:val="005A6AE9"/>
    <w:rsid w:val="005B35FC"/>
    <w:rsid w:val="005B47C5"/>
    <w:rsid w:val="005D19F5"/>
    <w:rsid w:val="005D2C09"/>
    <w:rsid w:val="005D3A06"/>
    <w:rsid w:val="005E2E14"/>
    <w:rsid w:val="005E6310"/>
    <w:rsid w:val="005F2D0C"/>
    <w:rsid w:val="005F367D"/>
    <w:rsid w:val="005F7A77"/>
    <w:rsid w:val="00601737"/>
    <w:rsid w:val="00605688"/>
    <w:rsid w:val="006060FC"/>
    <w:rsid w:val="00613ED1"/>
    <w:rsid w:val="00615634"/>
    <w:rsid w:val="00617A83"/>
    <w:rsid w:val="00620378"/>
    <w:rsid w:val="00621301"/>
    <w:rsid w:val="00627C51"/>
    <w:rsid w:val="00633499"/>
    <w:rsid w:val="00640214"/>
    <w:rsid w:val="00646383"/>
    <w:rsid w:val="006502A2"/>
    <w:rsid w:val="0065479E"/>
    <w:rsid w:val="00655855"/>
    <w:rsid w:val="0065761D"/>
    <w:rsid w:val="006633F4"/>
    <w:rsid w:val="006727D8"/>
    <w:rsid w:val="00680079"/>
    <w:rsid w:val="00683E10"/>
    <w:rsid w:val="00684AAB"/>
    <w:rsid w:val="006861C1"/>
    <w:rsid w:val="006901C1"/>
    <w:rsid w:val="00690EBD"/>
    <w:rsid w:val="006964DF"/>
    <w:rsid w:val="006C0165"/>
    <w:rsid w:val="006C2B29"/>
    <w:rsid w:val="006D15F2"/>
    <w:rsid w:val="006D4942"/>
    <w:rsid w:val="006D569B"/>
    <w:rsid w:val="006D6DDE"/>
    <w:rsid w:val="006D769A"/>
    <w:rsid w:val="006E07D7"/>
    <w:rsid w:val="006E6B8E"/>
    <w:rsid w:val="006F07E4"/>
    <w:rsid w:val="006F4117"/>
    <w:rsid w:val="006F6357"/>
    <w:rsid w:val="0070275D"/>
    <w:rsid w:val="00703844"/>
    <w:rsid w:val="00706951"/>
    <w:rsid w:val="00716D23"/>
    <w:rsid w:val="00730E8F"/>
    <w:rsid w:val="00734D34"/>
    <w:rsid w:val="00745D88"/>
    <w:rsid w:val="0075080A"/>
    <w:rsid w:val="00753FDB"/>
    <w:rsid w:val="0076056A"/>
    <w:rsid w:val="0076207E"/>
    <w:rsid w:val="00766386"/>
    <w:rsid w:val="00770911"/>
    <w:rsid w:val="0077494B"/>
    <w:rsid w:val="0078141D"/>
    <w:rsid w:val="0078453A"/>
    <w:rsid w:val="00785A94"/>
    <w:rsid w:val="007963C5"/>
    <w:rsid w:val="00797BDD"/>
    <w:rsid w:val="007A28F1"/>
    <w:rsid w:val="007A53DE"/>
    <w:rsid w:val="007A6B6C"/>
    <w:rsid w:val="007B1908"/>
    <w:rsid w:val="007B24EC"/>
    <w:rsid w:val="007C7BBD"/>
    <w:rsid w:val="007D32A4"/>
    <w:rsid w:val="007E5E85"/>
    <w:rsid w:val="00801644"/>
    <w:rsid w:val="00801E45"/>
    <w:rsid w:val="0080726C"/>
    <w:rsid w:val="00814AC5"/>
    <w:rsid w:val="00817664"/>
    <w:rsid w:val="00822CE4"/>
    <w:rsid w:val="0083267A"/>
    <w:rsid w:val="00840AEE"/>
    <w:rsid w:val="00842461"/>
    <w:rsid w:val="00844727"/>
    <w:rsid w:val="0085248A"/>
    <w:rsid w:val="0085266B"/>
    <w:rsid w:val="008538AB"/>
    <w:rsid w:val="00853DCC"/>
    <w:rsid w:val="008629A6"/>
    <w:rsid w:val="008657DF"/>
    <w:rsid w:val="00870245"/>
    <w:rsid w:val="008739D2"/>
    <w:rsid w:val="0088582B"/>
    <w:rsid w:val="0088671A"/>
    <w:rsid w:val="008873AD"/>
    <w:rsid w:val="008926BF"/>
    <w:rsid w:val="00892CA6"/>
    <w:rsid w:val="008970E6"/>
    <w:rsid w:val="008A0C80"/>
    <w:rsid w:val="008B13BC"/>
    <w:rsid w:val="008B3E79"/>
    <w:rsid w:val="008C29A5"/>
    <w:rsid w:val="008C4DBB"/>
    <w:rsid w:val="008C67BA"/>
    <w:rsid w:val="008D58BD"/>
    <w:rsid w:val="008F0114"/>
    <w:rsid w:val="008F2045"/>
    <w:rsid w:val="008F2AA6"/>
    <w:rsid w:val="008F4522"/>
    <w:rsid w:val="008F4558"/>
    <w:rsid w:val="008F7127"/>
    <w:rsid w:val="008F7583"/>
    <w:rsid w:val="0091137A"/>
    <w:rsid w:val="00917502"/>
    <w:rsid w:val="00931614"/>
    <w:rsid w:val="009322FF"/>
    <w:rsid w:val="00934B4B"/>
    <w:rsid w:val="009356A0"/>
    <w:rsid w:val="00940E1E"/>
    <w:rsid w:val="00944E80"/>
    <w:rsid w:val="009454FE"/>
    <w:rsid w:val="00946AB5"/>
    <w:rsid w:val="00950067"/>
    <w:rsid w:val="00955FFE"/>
    <w:rsid w:val="00966FBD"/>
    <w:rsid w:val="00971789"/>
    <w:rsid w:val="00987D3F"/>
    <w:rsid w:val="00993B71"/>
    <w:rsid w:val="00997BAA"/>
    <w:rsid w:val="009B442C"/>
    <w:rsid w:val="009B7B9E"/>
    <w:rsid w:val="009C2112"/>
    <w:rsid w:val="009C21A1"/>
    <w:rsid w:val="009D383D"/>
    <w:rsid w:val="009D4B5E"/>
    <w:rsid w:val="009D7AB8"/>
    <w:rsid w:val="009E2B6E"/>
    <w:rsid w:val="009E5738"/>
    <w:rsid w:val="009F06C6"/>
    <w:rsid w:val="009F2475"/>
    <w:rsid w:val="009F2EAE"/>
    <w:rsid w:val="009F5D3A"/>
    <w:rsid w:val="00A01BDB"/>
    <w:rsid w:val="00A106AA"/>
    <w:rsid w:val="00A1533B"/>
    <w:rsid w:val="00A16413"/>
    <w:rsid w:val="00A251BE"/>
    <w:rsid w:val="00A31104"/>
    <w:rsid w:val="00A351C8"/>
    <w:rsid w:val="00A438CE"/>
    <w:rsid w:val="00A6053D"/>
    <w:rsid w:val="00A647EC"/>
    <w:rsid w:val="00A66107"/>
    <w:rsid w:val="00A7151F"/>
    <w:rsid w:val="00A745CA"/>
    <w:rsid w:val="00A77167"/>
    <w:rsid w:val="00A847A4"/>
    <w:rsid w:val="00A95D3B"/>
    <w:rsid w:val="00A969BC"/>
    <w:rsid w:val="00AA12C8"/>
    <w:rsid w:val="00AA2852"/>
    <w:rsid w:val="00AA2D6A"/>
    <w:rsid w:val="00AA454B"/>
    <w:rsid w:val="00AB0EFB"/>
    <w:rsid w:val="00AB6324"/>
    <w:rsid w:val="00AB644A"/>
    <w:rsid w:val="00AC11BD"/>
    <w:rsid w:val="00AC7FD2"/>
    <w:rsid w:val="00AE106E"/>
    <w:rsid w:val="00AF30F4"/>
    <w:rsid w:val="00AF3450"/>
    <w:rsid w:val="00AF3F04"/>
    <w:rsid w:val="00AF4685"/>
    <w:rsid w:val="00B04726"/>
    <w:rsid w:val="00B1036B"/>
    <w:rsid w:val="00B10E40"/>
    <w:rsid w:val="00B11F52"/>
    <w:rsid w:val="00B2166F"/>
    <w:rsid w:val="00B2326C"/>
    <w:rsid w:val="00B23A18"/>
    <w:rsid w:val="00B23ADB"/>
    <w:rsid w:val="00B4098B"/>
    <w:rsid w:val="00B42456"/>
    <w:rsid w:val="00B563F7"/>
    <w:rsid w:val="00B6302D"/>
    <w:rsid w:val="00B657A3"/>
    <w:rsid w:val="00B65A38"/>
    <w:rsid w:val="00B8358D"/>
    <w:rsid w:val="00B83669"/>
    <w:rsid w:val="00B91F99"/>
    <w:rsid w:val="00B97156"/>
    <w:rsid w:val="00BB5FEE"/>
    <w:rsid w:val="00BC10BB"/>
    <w:rsid w:val="00BC1423"/>
    <w:rsid w:val="00BC5468"/>
    <w:rsid w:val="00BC74A2"/>
    <w:rsid w:val="00BC7B3B"/>
    <w:rsid w:val="00BF2CB9"/>
    <w:rsid w:val="00C011B3"/>
    <w:rsid w:val="00C03B06"/>
    <w:rsid w:val="00C06778"/>
    <w:rsid w:val="00C07768"/>
    <w:rsid w:val="00C149B9"/>
    <w:rsid w:val="00C15E3D"/>
    <w:rsid w:val="00C207A4"/>
    <w:rsid w:val="00C2275B"/>
    <w:rsid w:val="00C2335F"/>
    <w:rsid w:val="00C23983"/>
    <w:rsid w:val="00C2402C"/>
    <w:rsid w:val="00C265EA"/>
    <w:rsid w:val="00C34028"/>
    <w:rsid w:val="00C44264"/>
    <w:rsid w:val="00C4599A"/>
    <w:rsid w:val="00C538E6"/>
    <w:rsid w:val="00C56AE4"/>
    <w:rsid w:val="00C6262A"/>
    <w:rsid w:val="00C62BD7"/>
    <w:rsid w:val="00C76ED9"/>
    <w:rsid w:val="00C82CE5"/>
    <w:rsid w:val="00C9324B"/>
    <w:rsid w:val="00C950B0"/>
    <w:rsid w:val="00C96C00"/>
    <w:rsid w:val="00CA03A3"/>
    <w:rsid w:val="00CB49F2"/>
    <w:rsid w:val="00CD3E9B"/>
    <w:rsid w:val="00CD7D29"/>
    <w:rsid w:val="00CE00A5"/>
    <w:rsid w:val="00CE3C18"/>
    <w:rsid w:val="00CF177A"/>
    <w:rsid w:val="00CF3577"/>
    <w:rsid w:val="00D0040E"/>
    <w:rsid w:val="00D01C07"/>
    <w:rsid w:val="00D02B3F"/>
    <w:rsid w:val="00D035D1"/>
    <w:rsid w:val="00D043C5"/>
    <w:rsid w:val="00D047ED"/>
    <w:rsid w:val="00D06D75"/>
    <w:rsid w:val="00D148E2"/>
    <w:rsid w:val="00D1531A"/>
    <w:rsid w:val="00D171E0"/>
    <w:rsid w:val="00D266A1"/>
    <w:rsid w:val="00D277EA"/>
    <w:rsid w:val="00D33021"/>
    <w:rsid w:val="00D42541"/>
    <w:rsid w:val="00D44831"/>
    <w:rsid w:val="00D47A41"/>
    <w:rsid w:val="00D54081"/>
    <w:rsid w:val="00D56A72"/>
    <w:rsid w:val="00D725F3"/>
    <w:rsid w:val="00D752D8"/>
    <w:rsid w:val="00D77CB0"/>
    <w:rsid w:val="00D84C10"/>
    <w:rsid w:val="00D877D9"/>
    <w:rsid w:val="00D9454B"/>
    <w:rsid w:val="00D9723F"/>
    <w:rsid w:val="00DA136F"/>
    <w:rsid w:val="00DB0710"/>
    <w:rsid w:val="00DB1BDE"/>
    <w:rsid w:val="00DB29A1"/>
    <w:rsid w:val="00DD48D9"/>
    <w:rsid w:val="00DD56AB"/>
    <w:rsid w:val="00DD62F6"/>
    <w:rsid w:val="00DD70F0"/>
    <w:rsid w:val="00DD784F"/>
    <w:rsid w:val="00DE742E"/>
    <w:rsid w:val="00DF0012"/>
    <w:rsid w:val="00DF25AE"/>
    <w:rsid w:val="00DF3174"/>
    <w:rsid w:val="00DF374F"/>
    <w:rsid w:val="00E0107F"/>
    <w:rsid w:val="00E02924"/>
    <w:rsid w:val="00E042B1"/>
    <w:rsid w:val="00E12C93"/>
    <w:rsid w:val="00E14F8E"/>
    <w:rsid w:val="00E16A15"/>
    <w:rsid w:val="00E17BDE"/>
    <w:rsid w:val="00E278B8"/>
    <w:rsid w:val="00E37F71"/>
    <w:rsid w:val="00E44D2C"/>
    <w:rsid w:val="00E45B68"/>
    <w:rsid w:val="00E53595"/>
    <w:rsid w:val="00E54313"/>
    <w:rsid w:val="00E60277"/>
    <w:rsid w:val="00E61F7C"/>
    <w:rsid w:val="00E621BB"/>
    <w:rsid w:val="00E77461"/>
    <w:rsid w:val="00E90D37"/>
    <w:rsid w:val="00E94B77"/>
    <w:rsid w:val="00E96713"/>
    <w:rsid w:val="00EA5378"/>
    <w:rsid w:val="00EA53AB"/>
    <w:rsid w:val="00EB3C1A"/>
    <w:rsid w:val="00EB734C"/>
    <w:rsid w:val="00EB7717"/>
    <w:rsid w:val="00EC06DC"/>
    <w:rsid w:val="00EC695D"/>
    <w:rsid w:val="00ED58CD"/>
    <w:rsid w:val="00ED6286"/>
    <w:rsid w:val="00EE61BC"/>
    <w:rsid w:val="00EE7BA3"/>
    <w:rsid w:val="00EF6F45"/>
    <w:rsid w:val="00F0348F"/>
    <w:rsid w:val="00F27AB7"/>
    <w:rsid w:val="00F33C00"/>
    <w:rsid w:val="00F34514"/>
    <w:rsid w:val="00F34A85"/>
    <w:rsid w:val="00F358D9"/>
    <w:rsid w:val="00F35C85"/>
    <w:rsid w:val="00F431FA"/>
    <w:rsid w:val="00F533F3"/>
    <w:rsid w:val="00F6657B"/>
    <w:rsid w:val="00F73209"/>
    <w:rsid w:val="00F73AF6"/>
    <w:rsid w:val="00F8158A"/>
    <w:rsid w:val="00F81A78"/>
    <w:rsid w:val="00F83F00"/>
    <w:rsid w:val="00F92E3F"/>
    <w:rsid w:val="00F943C7"/>
    <w:rsid w:val="00FA2124"/>
    <w:rsid w:val="00FA3512"/>
    <w:rsid w:val="00FA35A1"/>
    <w:rsid w:val="00FA442D"/>
    <w:rsid w:val="00FB0F72"/>
    <w:rsid w:val="00FB5801"/>
    <w:rsid w:val="00FB603B"/>
    <w:rsid w:val="00FC3107"/>
    <w:rsid w:val="00FC3972"/>
    <w:rsid w:val="00FD06F1"/>
    <w:rsid w:val="00FD28A8"/>
    <w:rsid w:val="00FD443B"/>
    <w:rsid w:val="00FD4CB2"/>
    <w:rsid w:val="00FE2AD1"/>
    <w:rsid w:val="00FF01E5"/>
    <w:rsid w:val="00FF28DC"/>
    <w:rsid w:val="00FF2DA2"/>
    <w:rsid w:val="00FF3678"/>
    <w:rsid w:val="00FF5C2E"/>
    <w:rsid w:val="00FF6B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4E"/>
  </w:style>
  <w:style w:type="paragraph" w:styleId="Heading1">
    <w:name w:val="heading 1"/>
    <w:basedOn w:val="Normal"/>
    <w:next w:val="Normal"/>
    <w:link w:val="Heading1Char"/>
    <w:uiPriority w:val="9"/>
    <w:qFormat/>
    <w:rsid w:val="00EB77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56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customStyle="1" w:styleId="Heading1Char">
    <w:name w:val="Heading 1 Char"/>
    <w:basedOn w:val="DefaultParagraphFont"/>
    <w:link w:val="Heading1"/>
    <w:uiPriority w:val="9"/>
    <w:rsid w:val="00EB77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B7717"/>
    <w:pPr>
      <w:spacing w:line="259" w:lineRule="auto"/>
      <w:outlineLvl w:val="9"/>
    </w:pPr>
  </w:style>
  <w:style w:type="paragraph" w:styleId="TOC1">
    <w:name w:val="toc 1"/>
    <w:basedOn w:val="Normal"/>
    <w:next w:val="Normal"/>
    <w:autoRedefine/>
    <w:uiPriority w:val="39"/>
    <w:unhideWhenUsed/>
    <w:rsid w:val="008C67BA"/>
    <w:pPr>
      <w:spacing w:after="100"/>
    </w:pPr>
  </w:style>
  <w:style w:type="character" w:customStyle="1" w:styleId="Heading2Char">
    <w:name w:val="Heading 2 Char"/>
    <w:basedOn w:val="DefaultParagraphFont"/>
    <w:link w:val="Heading2"/>
    <w:uiPriority w:val="9"/>
    <w:semiHidden/>
    <w:rsid w:val="006D569B"/>
    <w:rPr>
      <w:rFonts w:asciiTheme="majorHAnsi" w:eastAsiaTheme="majorEastAsia" w:hAnsiTheme="majorHAnsi" w:cstheme="majorBidi"/>
      <w:color w:val="365F91" w:themeColor="accent1" w:themeShade="BF"/>
      <w:sz w:val="26"/>
      <w:szCs w:val="26"/>
    </w:rPr>
  </w:style>
  <w:style w:type="character" w:customStyle="1" w:styleId="it">
    <w:name w:val="it"/>
    <w:basedOn w:val="DefaultParagraphFont"/>
    <w:rsid w:val="006D569B"/>
  </w:style>
  <w:style w:type="character" w:customStyle="1" w:styleId="a">
    <w:name w:val="_"/>
    <w:basedOn w:val="DefaultParagraphFont"/>
    <w:rsid w:val="0014298B"/>
  </w:style>
  <w:style w:type="character" w:customStyle="1" w:styleId="lsb">
    <w:name w:val="lsb"/>
    <w:basedOn w:val="DefaultParagraphFont"/>
    <w:rsid w:val="0014298B"/>
  </w:style>
  <w:style w:type="character" w:customStyle="1" w:styleId="ff7">
    <w:name w:val="ff7"/>
    <w:basedOn w:val="DefaultParagraphFont"/>
    <w:rsid w:val="0014298B"/>
  </w:style>
  <w:style w:type="character" w:customStyle="1" w:styleId="ws4">
    <w:name w:val="ws4"/>
    <w:basedOn w:val="DefaultParagraphFont"/>
    <w:rsid w:val="0014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98450190">
      <w:bodyDiv w:val="1"/>
      <w:marLeft w:val="0"/>
      <w:marRight w:val="0"/>
      <w:marTop w:val="0"/>
      <w:marBottom w:val="0"/>
      <w:divBdr>
        <w:top w:val="none" w:sz="0" w:space="0" w:color="auto"/>
        <w:left w:val="none" w:sz="0" w:space="0" w:color="auto"/>
        <w:bottom w:val="none" w:sz="0" w:space="0" w:color="auto"/>
        <w:right w:val="none" w:sz="0" w:space="0" w:color="auto"/>
      </w:divBdr>
      <w:divsChild>
        <w:div w:id="1966232085">
          <w:marLeft w:val="0"/>
          <w:marRight w:val="0"/>
          <w:marTop w:val="0"/>
          <w:marBottom w:val="0"/>
          <w:divBdr>
            <w:top w:val="none" w:sz="0" w:space="0" w:color="auto"/>
            <w:left w:val="none" w:sz="0" w:space="0" w:color="auto"/>
            <w:bottom w:val="none" w:sz="0" w:space="0" w:color="auto"/>
            <w:right w:val="none" w:sz="0" w:space="0" w:color="auto"/>
          </w:divBdr>
          <w:divsChild>
            <w:div w:id="2021737400">
              <w:marLeft w:val="0"/>
              <w:marRight w:val="0"/>
              <w:marTop w:val="0"/>
              <w:marBottom w:val="0"/>
              <w:divBdr>
                <w:top w:val="none" w:sz="0" w:space="0" w:color="auto"/>
                <w:left w:val="none" w:sz="0" w:space="0" w:color="auto"/>
                <w:bottom w:val="none" w:sz="0" w:space="0" w:color="auto"/>
                <w:right w:val="none" w:sz="0" w:space="0" w:color="auto"/>
              </w:divBdr>
              <w:divsChild>
                <w:div w:id="2293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2921">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7186828">
      <w:bodyDiv w:val="1"/>
      <w:marLeft w:val="0"/>
      <w:marRight w:val="0"/>
      <w:marTop w:val="0"/>
      <w:marBottom w:val="0"/>
      <w:divBdr>
        <w:top w:val="none" w:sz="0" w:space="0" w:color="auto"/>
        <w:left w:val="none" w:sz="0" w:space="0" w:color="auto"/>
        <w:bottom w:val="none" w:sz="0" w:space="0" w:color="auto"/>
        <w:right w:val="none" w:sz="0" w:space="0" w:color="auto"/>
      </w:divBdr>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597181793">
      <w:bodyDiv w:val="1"/>
      <w:marLeft w:val="0"/>
      <w:marRight w:val="0"/>
      <w:marTop w:val="0"/>
      <w:marBottom w:val="0"/>
      <w:divBdr>
        <w:top w:val="none" w:sz="0" w:space="0" w:color="auto"/>
        <w:left w:val="none" w:sz="0" w:space="0" w:color="auto"/>
        <w:bottom w:val="none" w:sz="0" w:space="0" w:color="auto"/>
        <w:right w:val="none" w:sz="0" w:space="0" w:color="auto"/>
      </w:divBdr>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7670895">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87719359">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01713489">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00998201">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73016736">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64063802">
      <w:bodyDiv w:val="1"/>
      <w:marLeft w:val="0"/>
      <w:marRight w:val="0"/>
      <w:marTop w:val="0"/>
      <w:marBottom w:val="0"/>
      <w:divBdr>
        <w:top w:val="none" w:sz="0" w:space="0" w:color="auto"/>
        <w:left w:val="none" w:sz="0" w:space="0" w:color="auto"/>
        <w:bottom w:val="none" w:sz="0" w:space="0" w:color="auto"/>
        <w:right w:val="none" w:sz="0" w:space="0" w:color="auto"/>
      </w:divBdr>
    </w:div>
    <w:div w:id="21285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cludehelp.com/operating-systems/file-management-in-operating-system.asp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nuxhint.com/linux_stat_comman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skubuntu.com/questions/280768/how-to-rename-a-file-in-termina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2E95-365D-4EDB-B32C-17F89061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6</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hanasher422@gmail.com</cp:lastModifiedBy>
  <cp:revision>285</cp:revision>
  <cp:lastPrinted>2015-05-26T20:53:00Z</cp:lastPrinted>
  <dcterms:created xsi:type="dcterms:W3CDTF">2020-06-13T07:46:00Z</dcterms:created>
  <dcterms:modified xsi:type="dcterms:W3CDTF">2020-06-18T16:56:00Z</dcterms:modified>
</cp:coreProperties>
</file>